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幼圆" w:eastAsia="幼圆" w:hAnsi="微软雅黑" w:hint="eastAsia"/>
        </w:rPr>
        <w:id w:val="852606215"/>
        <w:docPartObj>
          <w:docPartGallery w:val="Cover Pages"/>
          <w:docPartUnique/>
        </w:docPartObj>
      </w:sdtPr>
      <w:sdtEndPr/>
      <w:sdtContent>
        <w:p w:rsidR="00A61B91" w:rsidRPr="00EE60FD" w:rsidRDefault="00A61B91">
          <w:pPr>
            <w:rPr>
              <w:rFonts w:ascii="幼圆" w:eastAsia="幼圆" w:hAnsi="微软雅黑"/>
            </w:rPr>
          </w:pPr>
          <w:r w:rsidRPr="00EE60FD">
            <w:rPr>
              <w:rFonts w:ascii="幼圆" w:eastAsia="幼圆" w:hAnsi="微软雅黑"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w14:anchorId="2E2C32B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E60FD">
            <w:rPr>
              <w:rFonts w:ascii="幼圆" w:eastAsia="幼圆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6FF9" w:rsidRPr="005A0E9F" w:rsidRDefault="00EE6FF9" w:rsidP="00B52868">
                                    <w:pPr>
                                      <w:pStyle w:val="a5"/>
                                      <w:wordWrap w:val="0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5A0E9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rnest</w:t>
                                    </w:r>
                                  </w:p>
                                </w:sdtContent>
                              </w:sdt>
                              <w:p w:rsidR="00EE6FF9" w:rsidRPr="005A0E9F" w:rsidRDefault="00C040C0">
                                <w:pPr>
                                  <w:pStyle w:val="a5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1"/>
                                      <w:szCs w:val="21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6FF9" w:rsidRPr="005A0E9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1"/>
                                        <w:szCs w:val="21"/>
                                      </w:rPr>
                                      <w:t>wanghongpeng@egre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E6FF9" w:rsidRPr="005A0E9F" w:rsidRDefault="00EE6FF9" w:rsidP="00B52868">
                              <w:pPr>
                                <w:pStyle w:val="a5"/>
                                <w:wordWrap w:val="0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5A0E9F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rnest</w:t>
                              </w:r>
                            </w:p>
                          </w:sdtContent>
                        </w:sdt>
                        <w:p w:rsidR="00EE6FF9" w:rsidRPr="005A0E9F" w:rsidRDefault="003341E5">
                          <w:pPr>
                            <w:pStyle w:val="a5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1"/>
                                <w:szCs w:val="21"/>
                              </w:rPr>
                              <w:alias w:val="电子邮件"/>
                              <w:tag w:val="电子邮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6FF9" w:rsidRPr="005A0E9F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1"/>
                                  <w:szCs w:val="21"/>
                                </w:rPr>
                                <w:t>wanghongpeng@egre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E60FD">
            <w:rPr>
              <w:rFonts w:ascii="幼圆" w:eastAsia="幼圆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FF9" w:rsidRPr="005A0E9F" w:rsidRDefault="00EE6FF9">
                                <w:pPr>
                                  <w:pStyle w:val="a5"/>
                                  <w:jc w:val="right"/>
                                  <w:rPr>
                                    <w:rFonts w:ascii="幼圆" w:eastAsia="幼圆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幼圆" w:eastAsia="幼圆"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E6FF9" w:rsidRPr="005A0E9F" w:rsidRDefault="00EE6FF9">
                                    <w:pPr>
                                      <w:pStyle w:val="a5"/>
                                      <w:jc w:val="right"/>
                                      <w:rPr>
                                        <w:rFonts w:ascii="幼圆" w:eastAsia="幼圆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A0E9F">
                                      <w:rPr>
                                        <w:rFonts w:ascii="幼圆" w:eastAsia="幼圆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本文档供与白鹭合作的渠道商使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:rsidR="00EE6FF9" w:rsidRPr="005A0E9F" w:rsidRDefault="00EE6FF9">
                          <w:pPr>
                            <w:pStyle w:val="a5"/>
                            <w:jc w:val="right"/>
                            <w:rPr>
                              <w:rFonts w:ascii="幼圆" w:eastAsia="幼圆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幼圆" w:eastAsia="幼圆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E6FF9" w:rsidRPr="005A0E9F" w:rsidRDefault="00EE6FF9">
                              <w:pPr>
                                <w:pStyle w:val="a5"/>
                                <w:jc w:val="right"/>
                                <w:rPr>
                                  <w:rFonts w:ascii="幼圆" w:eastAsia="幼圆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A0E9F">
                                <w:rPr>
                                  <w:rFonts w:ascii="幼圆" w:eastAsia="幼圆"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本文档供与白鹭合作的渠道商使用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E60FD">
            <w:rPr>
              <w:rFonts w:ascii="幼圆" w:eastAsia="幼圆" w:hAnsi="微软雅黑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6FF9" w:rsidRPr="005A0E9F" w:rsidRDefault="00C040C0" w:rsidP="00A61B91">
                                <w:pPr>
                                  <w:wordWrap w:val="0"/>
                                  <w:jc w:val="right"/>
                                  <w:rPr>
                                    <w:rFonts w:ascii="幼圆" w:eastAsia="幼圆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幼圆" w:hAnsi="Arial" w:cs="Arial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E6FF9" w:rsidRPr="005A0E9F">
                                      <w:rPr>
                                        <w:rFonts w:ascii="Arial" w:eastAsia="幼圆" w:hAnsi="Arial" w:cs="Arial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gret OPEN API</w:t>
                                    </w:r>
                                    <w:r w:rsidR="00EE6FF9" w:rsidRPr="005A0E9F">
                                      <w:rPr>
                                        <w:rFonts w:ascii="Arial" w:eastAsia="幼圆" w:hAnsi="Arial" w:cs="Arial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EE6FF9" w:rsidRPr="005A0E9F">
                                      <w:rPr>
                                        <w:rFonts w:ascii="Arial" w:eastAsia="幼圆" w:hAnsi="Arial" w:cs="Arial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渠道对接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幼圆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6FF9" w:rsidRPr="005A0E9F" w:rsidRDefault="00FD607F" w:rsidP="00A61B91">
                                    <w:pPr>
                                      <w:wordWrap w:val="0"/>
                                      <w:jc w:val="right"/>
                                      <w:rPr>
                                        <w:rFonts w:ascii="Arial" w:eastAsia="幼圆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eastAsia="幼圆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2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EE6FF9" w:rsidRPr="005A0E9F" w:rsidRDefault="00C040C0" w:rsidP="00A61B91">
                          <w:pPr>
                            <w:wordWrap w:val="0"/>
                            <w:jc w:val="right"/>
                            <w:rPr>
                              <w:rFonts w:ascii="幼圆" w:eastAsia="幼圆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eastAsia="幼圆" w:hAnsi="Arial" w:cs="Arial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E6FF9" w:rsidRPr="005A0E9F">
                                <w:rPr>
                                  <w:rFonts w:ascii="Arial" w:eastAsia="幼圆" w:hAnsi="Arial" w:cs="Arial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gret OPEN API</w:t>
                              </w:r>
                              <w:r w:rsidR="00EE6FF9" w:rsidRPr="005A0E9F">
                                <w:rPr>
                                  <w:rFonts w:ascii="Arial" w:eastAsia="幼圆" w:hAnsi="Arial" w:cs="Arial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EE6FF9" w:rsidRPr="005A0E9F">
                                <w:rPr>
                                  <w:rFonts w:ascii="Arial" w:eastAsia="幼圆" w:hAnsi="Arial" w:cs="Arial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渠道对接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幼圆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E6FF9" w:rsidRPr="005A0E9F" w:rsidRDefault="00FD607F" w:rsidP="00A61B91">
                              <w:pPr>
                                <w:wordWrap w:val="0"/>
                                <w:jc w:val="right"/>
                                <w:rPr>
                                  <w:rFonts w:ascii="Arial" w:eastAsia="幼圆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幼圆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2.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61B91" w:rsidRPr="00EE60FD" w:rsidRDefault="00A61B91">
          <w:pPr>
            <w:widowControl/>
            <w:jc w:val="left"/>
            <w:rPr>
              <w:rFonts w:ascii="幼圆" w:eastAsia="幼圆" w:hAnsi="微软雅黑"/>
            </w:rPr>
          </w:pPr>
          <w:r w:rsidRPr="00EE60FD">
            <w:rPr>
              <w:rFonts w:ascii="幼圆" w:eastAsia="幼圆" w:hAnsi="微软雅黑" w:hint="eastAsia"/>
            </w:rPr>
            <w:br w:type="page"/>
          </w:r>
        </w:p>
      </w:sdtContent>
    </w:sdt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139"/>
        <w:gridCol w:w="1550"/>
        <w:gridCol w:w="1701"/>
        <w:gridCol w:w="4819"/>
      </w:tblGrid>
      <w:tr w:rsidR="00DF058C" w:rsidRPr="00EE60FD" w:rsidTr="00EE60FD">
        <w:tc>
          <w:tcPr>
            <w:tcW w:w="1139" w:type="dxa"/>
            <w:shd w:val="clear" w:color="auto" w:fill="D9D9D9" w:themeFill="background1" w:themeFillShade="D9"/>
          </w:tcPr>
          <w:p w:rsidR="00DF058C" w:rsidRPr="00EE60FD" w:rsidRDefault="00DF058C">
            <w:pPr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lastRenderedPageBreak/>
              <w:t>版本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DF058C" w:rsidRPr="00EE60FD" w:rsidRDefault="00DF058C">
            <w:pPr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时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F058C" w:rsidRPr="00EE60FD" w:rsidRDefault="00DF058C">
            <w:pPr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修订人员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DF058C" w:rsidRPr="00EE60FD" w:rsidRDefault="00DF058C">
            <w:pPr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备注</w:t>
            </w:r>
          </w:p>
        </w:tc>
      </w:tr>
      <w:tr w:rsidR="00DF058C" w:rsidRPr="00EE60FD" w:rsidTr="00EE60FD">
        <w:tc>
          <w:tcPr>
            <w:tcW w:w="1139" w:type="dxa"/>
          </w:tcPr>
          <w:p w:rsidR="00DF058C" w:rsidRPr="005A0E9F" w:rsidRDefault="0020429B">
            <w:pPr>
              <w:rPr>
                <w:rFonts w:ascii="Arial" w:eastAsia="幼圆" w:hAnsi="Arial" w:cs="Arial"/>
              </w:rPr>
            </w:pPr>
            <w:r w:rsidRPr="005A0E9F">
              <w:rPr>
                <w:rFonts w:ascii="Arial" w:eastAsia="幼圆" w:hAnsi="Arial" w:cs="Arial"/>
              </w:rPr>
              <w:t>V1.0</w:t>
            </w:r>
          </w:p>
        </w:tc>
        <w:tc>
          <w:tcPr>
            <w:tcW w:w="1550" w:type="dxa"/>
          </w:tcPr>
          <w:p w:rsidR="00DF058C" w:rsidRPr="005A0E9F" w:rsidRDefault="00D91A1D">
            <w:pPr>
              <w:rPr>
                <w:rFonts w:ascii="Arial" w:eastAsia="幼圆" w:hAnsi="Arial" w:cs="Arial"/>
              </w:rPr>
            </w:pPr>
            <w:r w:rsidRPr="005A0E9F">
              <w:rPr>
                <w:rFonts w:ascii="Arial" w:eastAsia="幼圆" w:hAnsi="Arial" w:cs="Arial"/>
                <w:color w:val="000000"/>
                <w:szCs w:val="21"/>
                <w:shd w:val="clear" w:color="auto" w:fill="FFFFFF"/>
              </w:rPr>
              <w:t>2015-12-17</w:t>
            </w:r>
          </w:p>
        </w:tc>
        <w:tc>
          <w:tcPr>
            <w:tcW w:w="1701" w:type="dxa"/>
          </w:tcPr>
          <w:p w:rsidR="00DF058C" w:rsidRPr="00EE60FD" w:rsidRDefault="00D91A1D">
            <w:pPr>
              <w:rPr>
                <w:rFonts w:ascii="幼圆" w:eastAsia="幼圆" w:hAnsi="微软雅黑"/>
              </w:rPr>
            </w:pPr>
            <w:proofErr w:type="gramStart"/>
            <w:r w:rsidRPr="00EE60FD">
              <w:rPr>
                <w:rFonts w:ascii="幼圆" w:eastAsia="幼圆" w:hAnsi="微软雅黑" w:hint="eastAsia"/>
              </w:rPr>
              <w:t>梁增鹏</w:t>
            </w:r>
            <w:proofErr w:type="gramEnd"/>
          </w:p>
        </w:tc>
        <w:tc>
          <w:tcPr>
            <w:tcW w:w="4819" w:type="dxa"/>
          </w:tcPr>
          <w:p w:rsidR="00DF058C" w:rsidRPr="005A0E9F" w:rsidRDefault="00C040C0">
            <w:pPr>
              <w:rPr>
                <w:rFonts w:ascii="Arial" w:eastAsia="幼圆" w:hAnsi="Arial" w:cs="Arial"/>
              </w:rPr>
            </w:pPr>
            <w:hyperlink r:id="rId11" w:history="1">
              <w:r w:rsidR="00D65FC8" w:rsidRPr="00510AD1">
                <w:rPr>
                  <w:rStyle w:val="a8"/>
                  <w:rFonts w:ascii="Arial" w:eastAsia="幼圆" w:hAnsi="Arial" w:cs="Arial"/>
                </w:rPr>
                <w:t>http://open.egret.com/Wiki?mid=3&amp;cid=15</w:t>
              </w:r>
            </w:hyperlink>
          </w:p>
        </w:tc>
      </w:tr>
      <w:tr w:rsidR="00DF058C" w:rsidRPr="00EE60FD" w:rsidTr="00EE60FD">
        <w:tc>
          <w:tcPr>
            <w:tcW w:w="1139" w:type="dxa"/>
          </w:tcPr>
          <w:p w:rsidR="00DF058C" w:rsidRPr="005A0E9F" w:rsidRDefault="00673650">
            <w:pPr>
              <w:rPr>
                <w:rFonts w:ascii="Arial" w:eastAsia="幼圆" w:hAnsi="Arial" w:cs="Arial"/>
              </w:rPr>
            </w:pPr>
            <w:r w:rsidRPr="005A0E9F">
              <w:rPr>
                <w:rFonts w:ascii="Arial" w:eastAsia="幼圆" w:hAnsi="Arial" w:cs="Arial"/>
              </w:rPr>
              <w:t>V2.0</w:t>
            </w:r>
          </w:p>
        </w:tc>
        <w:tc>
          <w:tcPr>
            <w:tcW w:w="1550" w:type="dxa"/>
          </w:tcPr>
          <w:p w:rsidR="00DF058C" w:rsidRPr="005A0E9F" w:rsidRDefault="008F30BE">
            <w:pPr>
              <w:rPr>
                <w:rFonts w:ascii="Arial" w:eastAsia="幼圆" w:hAnsi="Arial" w:cs="Arial"/>
              </w:rPr>
            </w:pPr>
            <w:r w:rsidRPr="005A0E9F">
              <w:rPr>
                <w:rFonts w:ascii="Arial" w:eastAsia="幼圆" w:hAnsi="Arial" w:cs="Arial"/>
              </w:rPr>
              <w:t>2016</w:t>
            </w:r>
            <w:r w:rsidR="00873A27" w:rsidRPr="005A0E9F">
              <w:rPr>
                <w:rFonts w:ascii="Arial" w:eastAsia="幼圆" w:hAnsi="Arial" w:cs="Arial"/>
              </w:rPr>
              <w:t>-</w:t>
            </w:r>
            <w:r w:rsidR="00C919F4" w:rsidRPr="005A0E9F">
              <w:rPr>
                <w:rFonts w:ascii="Arial" w:eastAsia="幼圆" w:hAnsi="Arial" w:cs="Arial"/>
              </w:rPr>
              <w:t>0</w:t>
            </w:r>
            <w:r w:rsidR="00873A27" w:rsidRPr="005A0E9F">
              <w:rPr>
                <w:rFonts w:ascii="Arial" w:eastAsia="幼圆" w:hAnsi="Arial" w:cs="Arial"/>
              </w:rPr>
              <w:t>8-</w:t>
            </w:r>
            <w:r w:rsidR="00C919F4" w:rsidRPr="005A0E9F">
              <w:rPr>
                <w:rFonts w:ascii="Arial" w:eastAsia="幼圆" w:hAnsi="Arial" w:cs="Arial"/>
              </w:rPr>
              <w:t>0</w:t>
            </w:r>
            <w:r w:rsidR="00FC070F" w:rsidRPr="005A0E9F">
              <w:rPr>
                <w:rFonts w:ascii="Arial" w:eastAsia="幼圆" w:hAnsi="Arial" w:cs="Arial"/>
              </w:rPr>
              <w:t>1</w:t>
            </w:r>
          </w:p>
        </w:tc>
        <w:tc>
          <w:tcPr>
            <w:tcW w:w="1701" w:type="dxa"/>
          </w:tcPr>
          <w:p w:rsidR="00DF058C" w:rsidRPr="005A0E9F" w:rsidRDefault="003A6C49">
            <w:pPr>
              <w:rPr>
                <w:rFonts w:ascii="Arial" w:eastAsia="幼圆" w:hAnsi="Arial" w:cs="Arial"/>
              </w:rPr>
            </w:pPr>
            <w:r w:rsidRPr="005A0E9F">
              <w:rPr>
                <w:rFonts w:ascii="Arial" w:eastAsia="幼圆" w:hAnsi="Arial" w:cs="Arial"/>
              </w:rPr>
              <w:t>Ernest WANG</w:t>
            </w:r>
          </w:p>
        </w:tc>
        <w:tc>
          <w:tcPr>
            <w:tcW w:w="4819" w:type="dxa"/>
          </w:tcPr>
          <w:p w:rsidR="00DF058C" w:rsidRPr="00EE60FD" w:rsidRDefault="00EE60FD" w:rsidP="00EE60FD">
            <w:pPr>
              <w:rPr>
                <w:rFonts w:ascii="幼圆" w:eastAsia="幼圆" w:hAnsi="微软雅黑"/>
              </w:rPr>
            </w:pPr>
            <w:r>
              <w:rPr>
                <w:rFonts w:ascii="幼圆" w:eastAsia="幼圆" w:hAnsi="微软雅黑" w:hint="eastAsia"/>
              </w:rPr>
              <w:t xml:space="preserve">1. </w:t>
            </w:r>
            <w:r w:rsidR="00855D74" w:rsidRPr="00EE60FD">
              <w:rPr>
                <w:rFonts w:ascii="幼圆" w:eastAsia="幼圆" w:hAnsi="微软雅黑" w:hint="eastAsia"/>
              </w:rPr>
              <w:t>添加登录流程图和支付的时序图</w:t>
            </w:r>
          </w:p>
          <w:p w:rsidR="00855D74" w:rsidRPr="00EE60FD" w:rsidRDefault="00EE60FD" w:rsidP="00EE60FD">
            <w:pPr>
              <w:rPr>
                <w:rFonts w:ascii="幼圆" w:eastAsia="幼圆" w:hAnsi="微软雅黑"/>
              </w:rPr>
            </w:pPr>
            <w:r>
              <w:rPr>
                <w:rFonts w:ascii="幼圆" w:eastAsia="幼圆" w:hAnsi="微软雅黑" w:hint="eastAsia"/>
              </w:rPr>
              <w:t xml:space="preserve">2. </w:t>
            </w:r>
            <w:r w:rsidR="00855D74" w:rsidRPr="00EE60FD">
              <w:rPr>
                <w:rFonts w:ascii="幼圆" w:eastAsia="幼圆" w:hAnsi="微软雅黑" w:hint="eastAsia"/>
              </w:rPr>
              <w:t>对接口参数进一步规范化</w:t>
            </w:r>
          </w:p>
          <w:p w:rsidR="00855D74" w:rsidRDefault="00EE60FD" w:rsidP="00EE60FD">
            <w:pPr>
              <w:rPr>
                <w:rFonts w:ascii="幼圆" w:eastAsia="幼圆" w:hAnsi="微软雅黑"/>
              </w:rPr>
            </w:pPr>
            <w:r>
              <w:rPr>
                <w:rFonts w:ascii="幼圆" w:eastAsia="幼圆" w:hAnsi="微软雅黑" w:hint="eastAsia"/>
              </w:rPr>
              <w:t xml:space="preserve">3. </w:t>
            </w:r>
            <w:r w:rsidR="00855D74" w:rsidRPr="00EE60FD">
              <w:rPr>
                <w:rFonts w:ascii="幼圆" w:eastAsia="幼圆" w:hAnsi="微软雅黑" w:hint="eastAsia"/>
              </w:rPr>
              <w:t>给出接口的样例</w:t>
            </w:r>
          </w:p>
          <w:p w:rsidR="00BC411F" w:rsidRPr="00BC411F" w:rsidRDefault="00BC411F" w:rsidP="00EE60FD">
            <w:pPr>
              <w:rPr>
                <w:rFonts w:eastAsia="幼圆"/>
              </w:rPr>
            </w:pPr>
            <w:r>
              <w:rPr>
                <w:rFonts w:ascii="幼圆" w:eastAsia="幼圆" w:hAnsi="微软雅黑"/>
              </w:rPr>
              <w:t xml:space="preserve">4. </w:t>
            </w:r>
            <w:r>
              <w:rPr>
                <w:rFonts w:ascii="幼圆" w:eastAsia="幼圆" w:hAnsi="微软雅黑" w:hint="eastAsia"/>
              </w:rPr>
              <w:t>添加接口</w:t>
            </w:r>
            <w:r>
              <w:rPr>
                <w:rFonts w:ascii="幼圆" w:eastAsia="幼圆" w:hAnsi="微软雅黑"/>
              </w:rPr>
              <w:t>签名检测工具</w:t>
            </w:r>
          </w:p>
        </w:tc>
      </w:tr>
      <w:tr w:rsidR="00F80AA9" w:rsidRPr="00EE60FD" w:rsidTr="00EE60FD">
        <w:tc>
          <w:tcPr>
            <w:tcW w:w="1139" w:type="dxa"/>
          </w:tcPr>
          <w:p w:rsidR="00F80AA9" w:rsidRPr="005A0E9F" w:rsidRDefault="00F80AA9">
            <w:pPr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V</w:t>
            </w:r>
            <w:r>
              <w:rPr>
                <w:rFonts w:ascii="Arial" w:eastAsia="幼圆" w:hAnsi="Arial" w:cs="Arial"/>
              </w:rPr>
              <w:t>2.1</w:t>
            </w:r>
          </w:p>
        </w:tc>
        <w:tc>
          <w:tcPr>
            <w:tcW w:w="1550" w:type="dxa"/>
          </w:tcPr>
          <w:p w:rsidR="00F80AA9" w:rsidRPr="005A0E9F" w:rsidRDefault="0067467B">
            <w:pPr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2016-08-04</w:t>
            </w:r>
          </w:p>
        </w:tc>
        <w:tc>
          <w:tcPr>
            <w:tcW w:w="1701" w:type="dxa"/>
          </w:tcPr>
          <w:p w:rsidR="00F80AA9" w:rsidRPr="005A0E9F" w:rsidRDefault="0067467B">
            <w:pPr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 w:hint="eastAsia"/>
              </w:rPr>
              <w:t>Ernest WANG</w:t>
            </w:r>
          </w:p>
        </w:tc>
        <w:tc>
          <w:tcPr>
            <w:tcW w:w="4819" w:type="dxa"/>
          </w:tcPr>
          <w:p w:rsidR="00F80AA9" w:rsidRDefault="00FB4815" w:rsidP="00EE60FD">
            <w:pPr>
              <w:rPr>
                <w:rFonts w:ascii="幼圆" w:eastAsia="幼圆" w:hAnsi="微软雅黑"/>
              </w:rPr>
            </w:pPr>
            <w:r>
              <w:rPr>
                <w:rFonts w:ascii="幼圆" w:eastAsia="幼圆" w:hAnsi="微软雅黑" w:hint="eastAsia"/>
              </w:rPr>
              <w:t>对所有接口</w:t>
            </w:r>
            <w:r>
              <w:rPr>
                <w:rFonts w:ascii="幼圆" w:eastAsia="幼圆" w:hAnsi="微软雅黑"/>
              </w:rPr>
              <w:t>签名</w:t>
            </w:r>
            <w:r>
              <w:rPr>
                <w:rFonts w:ascii="幼圆" w:eastAsia="幼圆" w:hAnsi="微软雅黑" w:hint="eastAsia"/>
              </w:rPr>
              <w:t>的</w:t>
            </w:r>
            <w:r>
              <w:rPr>
                <w:rFonts w:ascii="幼圆" w:eastAsia="幼圆" w:hAnsi="微软雅黑"/>
              </w:rPr>
              <w:t>md5</w:t>
            </w:r>
            <w:r>
              <w:rPr>
                <w:rFonts w:ascii="幼圆" w:eastAsia="幼圆" w:hAnsi="微软雅黑" w:hint="eastAsia"/>
              </w:rPr>
              <w:t>值，</w:t>
            </w:r>
            <w:r>
              <w:rPr>
                <w:rFonts w:ascii="幼圆" w:eastAsia="幼圆" w:hAnsi="微软雅黑"/>
              </w:rPr>
              <w:t>规范添加强调</w:t>
            </w:r>
          </w:p>
        </w:tc>
      </w:tr>
      <w:tr w:rsidR="00D141B1" w:rsidRPr="00EE60FD" w:rsidTr="00EE60FD">
        <w:tc>
          <w:tcPr>
            <w:tcW w:w="1139" w:type="dxa"/>
          </w:tcPr>
          <w:p w:rsidR="00D141B1" w:rsidRDefault="00D141B1">
            <w:pPr>
              <w:rPr>
                <w:rFonts w:ascii="Arial" w:eastAsia="幼圆" w:hAnsi="Arial" w:cs="Arial"/>
              </w:rPr>
            </w:pPr>
            <w:r>
              <w:rPr>
                <w:rFonts w:ascii="Arial" w:eastAsia="幼圆" w:hAnsi="Arial" w:cs="Arial"/>
              </w:rPr>
              <w:t>V2.2</w:t>
            </w:r>
          </w:p>
        </w:tc>
        <w:tc>
          <w:tcPr>
            <w:tcW w:w="1550" w:type="dxa"/>
          </w:tcPr>
          <w:p w:rsidR="00D141B1" w:rsidRDefault="005052C4">
            <w:pPr>
              <w:rPr>
                <w:rFonts w:ascii="Arial" w:eastAsia="幼圆" w:hAnsi="Arial" w:cs="Arial" w:hint="eastAsia"/>
              </w:rPr>
            </w:pPr>
            <w:r>
              <w:rPr>
                <w:rFonts w:ascii="Arial" w:eastAsia="幼圆" w:hAnsi="Arial" w:cs="Arial" w:hint="eastAsia"/>
              </w:rPr>
              <w:t>2016-08-11</w:t>
            </w:r>
          </w:p>
        </w:tc>
        <w:tc>
          <w:tcPr>
            <w:tcW w:w="1701" w:type="dxa"/>
          </w:tcPr>
          <w:p w:rsidR="00D141B1" w:rsidRDefault="003150E2">
            <w:pPr>
              <w:rPr>
                <w:rFonts w:ascii="Arial" w:eastAsia="幼圆" w:hAnsi="Arial" w:cs="Arial" w:hint="eastAsia"/>
              </w:rPr>
            </w:pPr>
            <w:r>
              <w:rPr>
                <w:rFonts w:ascii="Arial" w:eastAsia="幼圆" w:hAnsi="Arial" w:cs="Arial" w:hint="eastAsia"/>
              </w:rPr>
              <w:t>Ernest WANG</w:t>
            </w:r>
          </w:p>
        </w:tc>
        <w:tc>
          <w:tcPr>
            <w:tcW w:w="4819" w:type="dxa"/>
          </w:tcPr>
          <w:p w:rsidR="00D141B1" w:rsidRPr="002E6E88" w:rsidRDefault="002E6E88" w:rsidP="00EE60FD">
            <w:pPr>
              <w:rPr>
                <w:rFonts w:eastAsia="幼圆" w:hint="eastAsia"/>
              </w:rPr>
            </w:pPr>
            <w:r>
              <w:rPr>
                <w:rFonts w:ascii="幼圆" w:eastAsia="幼圆" w:hAnsi="微软雅黑" w:hint="eastAsia"/>
              </w:rPr>
              <w:t>对</w:t>
            </w:r>
            <w:r>
              <w:rPr>
                <w:rFonts w:ascii="幼圆" w:eastAsia="幼圆" w:hAnsi="微软雅黑"/>
              </w:rPr>
              <w:t>渠道支付回调白鹭的地址参数money</w:t>
            </w:r>
            <w:r>
              <w:rPr>
                <w:rFonts w:ascii="幼圆" w:eastAsia="幼圆" w:hAnsi="微软雅黑" w:hint="eastAsia"/>
              </w:rPr>
              <w:t>添加</w:t>
            </w:r>
            <w:r>
              <w:rPr>
                <w:rFonts w:ascii="幼圆" w:eastAsia="幼圆" w:hAnsi="微软雅黑"/>
              </w:rPr>
              <w:t>说明</w:t>
            </w:r>
            <w:r w:rsidR="00943E14">
              <w:rPr>
                <w:rFonts w:eastAsia="幼圆" w:hint="eastAsia"/>
              </w:rPr>
              <w:t>，</w:t>
            </w:r>
            <w:r w:rsidR="00943E14">
              <w:rPr>
                <w:rFonts w:eastAsia="幼圆"/>
              </w:rPr>
              <w:t>要传折扣之前的钱数，单位为元</w:t>
            </w:r>
            <w:bookmarkStart w:id="0" w:name="_GoBack"/>
            <w:bookmarkEnd w:id="0"/>
          </w:p>
        </w:tc>
      </w:tr>
    </w:tbl>
    <w:p w:rsidR="001D17F4" w:rsidRPr="00EE60FD" w:rsidRDefault="001D17F4">
      <w:pPr>
        <w:widowControl/>
        <w:jc w:val="left"/>
        <w:rPr>
          <w:rFonts w:ascii="幼圆" w:eastAsia="幼圆" w:hAnsi="微软雅黑"/>
        </w:rPr>
      </w:pPr>
    </w:p>
    <w:p w:rsidR="001D17F4" w:rsidRPr="00EE60FD" w:rsidRDefault="001D17F4">
      <w:pPr>
        <w:widowControl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br w:type="page"/>
      </w:r>
    </w:p>
    <w:sdt>
      <w:sdtPr>
        <w:rPr>
          <w:rFonts w:ascii="幼圆" w:eastAsia="幼圆" w:hAnsi="微软雅黑" w:cstheme="minorBidi" w:hint="eastAsia"/>
          <w:color w:val="auto"/>
          <w:kern w:val="2"/>
          <w:sz w:val="21"/>
          <w:szCs w:val="22"/>
          <w:lang w:val="zh-CN"/>
        </w:rPr>
        <w:id w:val="182139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E63" w:rsidRPr="00EE60FD" w:rsidRDefault="009C4E63">
          <w:pPr>
            <w:pStyle w:val="TOC"/>
            <w:rPr>
              <w:rFonts w:ascii="幼圆" w:eastAsia="幼圆" w:hAnsi="微软雅黑"/>
            </w:rPr>
          </w:pPr>
          <w:r w:rsidRPr="00EE60FD">
            <w:rPr>
              <w:rFonts w:ascii="幼圆" w:eastAsia="幼圆" w:hAnsi="微软雅黑" w:hint="eastAsia"/>
              <w:lang w:val="zh-CN"/>
            </w:rPr>
            <w:t>目录</w:t>
          </w:r>
        </w:p>
        <w:p w:rsidR="00E17B9F" w:rsidRDefault="009C4E63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r w:rsidRPr="00EE60FD">
            <w:rPr>
              <w:rFonts w:ascii="幼圆" w:eastAsia="幼圆" w:hAnsi="微软雅黑" w:hint="eastAsia"/>
            </w:rPr>
            <w:fldChar w:fldCharType="begin"/>
          </w:r>
          <w:r w:rsidRPr="00EE60FD">
            <w:rPr>
              <w:rFonts w:ascii="幼圆" w:eastAsia="幼圆" w:hAnsi="微软雅黑" w:hint="eastAsia"/>
            </w:rPr>
            <w:instrText xml:space="preserve"> TOC \o "1-3" \h \z \u </w:instrText>
          </w:r>
          <w:r w:rsidRPr="00EE60FD">
            <w:rPr>
              <w:rFonts w:ascii="幼圆" w:eastAsia="幼圆" w:hAnsi="微软雅黑" w:hint="eastAsia"/>
            </w:rPr>
            <w:fldChar w:fldCharType="separate"/>
          </w:r>
          <w:hyperlink w:anchor="_Toc457929495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1</w:t>
            </w:r>
            <w:r w:rsidR="00E17B9F">
              <w:rPr>
                <w:noProof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前期工作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495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1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57929496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</w:t>
            </w:r>
            <w:r w:rsidR="00E17B9F">
              <w:rPr>
                <w:noProof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接口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496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2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497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1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登录接口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497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2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498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1.1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登录流程图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498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2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499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1.2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接口地址：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499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3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0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1.3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传参方式：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0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3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1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1.4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参数说明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1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4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2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1.5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返回结果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2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4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3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2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支付接口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3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4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6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2.1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接口地址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6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6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7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2.2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请求方式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7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6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8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2.3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参数说明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8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6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09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2.4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返回结果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09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7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0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3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Egret接收支付结果接口(支付回调)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0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7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2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3.1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接口地址：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2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7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3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3.2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请求方式：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3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7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4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3.3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参数说明：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4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7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5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2.3.4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返回结果：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5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7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457929516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3</w:t>
            </w:r>
            <w:r w:rsidR="00E17B9F">
              <w:rPr>
                <w:noProof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附录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6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9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7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3.1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签名生成规则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7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9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E17B9F" w:rsidRDefault="00C040C0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7929518" w:history="1"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3.2</w:t>
            </w:r>
            <w:r w:rsidR="00E17B9F">
              <w:rPr>
                <w:rFonts w:cstheme="minorBidi"/>
                <w:noProof/>
                <w:kern w:val="2"/>
                <w:sz w:val="21"/>
              </w:rPr>
              <w:tab/>
            </w:r>
            <w:r w:rsidR="00E17B9F" w:rsidRPr="008A7C6B">
              <w:rPr>
                <w:rStyle w:val="a8"/>
                <w:rFonts w:ascii="幼圆" w:eastAsia="幼圆" w:hAnsi="微软雅黑"/>
                <w:noProof/>
              </w:rPr>
              <w:t>状态码（code）对应表</w:t>
            </w:r>
            <w:r w:rsidR="00E17B9F">
              <w:rPr>
                <w:noProof/>
                <w:webHidden/>
              </w:rPr>
              <w:tab/>
            </w:r>
            <w:r w:rsidR="00E17B9F">
              <w:rPr>
                <w:noProof/>
                <w:webHidden/>
              </w:rPr>
              <w:fldChar w:fldCharType="begin"/>
            </w:r>
            <w:r w:rsidR="00E17B9F">
              <w:rPr>
                <w:noProof/>
                <w:webHidden/>
              </w:rPr>
              <w:instrText xml:space="preserve"> PAGEREF _Toc457929518 \h </w:instrText>
            </w:r>
            <w:r w:rsidR="00E17B9F">
              <w:rPr>
                <w:noProof/>
                <w:webHidden/>
              </w:rPr>
            </w:r>
            <w:r w:rsidR="00E17B9F">
              <w:rPr>
                <w:noProof/>
                <w:webHidden/>
              </w:rPr>
              <w:fldChar w:fldCharType="separate"/>
            </w:r>
            <w:r w:rsidR="00FC7F80">
              <w:rPr>
                <w:noProof/>
                <w:webHidden/>
              </w:rPr>
              <w:t>9</w:t>
            </w:r>
            <w:r w:rsidR="00E17B9F">
              <w:rPr>
                <w:noProof/>
                <w:webHidden/>
              </w:rPr>
              <w:fldChar w:fldCharType="end"/>
            </w:r>
          </w:hyperlink>
        </w:p>
        <w:p w:rsidR="00525546" w:rsidRPr="005F4D3B" w:rsidRDefault="009C4E63" w:rsidP="00E17B9F">
          <w:pPr>
            <w:rPr>
              <w:rFonts w:ascii="幼圆" w:eastAsia="幼圆" w:hAnsi="微软雅黑"/>
              <w:b/>
              <w:bCs/>
              <w:lang w:val="zh-CN"/>
            </w:rPr>
          </w:pPr>
          <w:r w:rsidRPr="00EE60FD">
            <w:rPr>
              <w:rFonts w:ascii="幼圆" w:eastAsia="幼圆" w:hAnsi="微软雅黑" w:hint="eastAsia"/>
              <w:b/>
              <w:bCs/>
              <w:lang w:val="zh-CN"/>
            </w:rPr>
            <w:fldChar w:fldCharType="end"/>
          </w:r>
        </w:p>
      </w:sdtContent>
    </w:sdt>
    <w:p w:rsidR="000E7054" w:rsidRDefault="000E7054" w:rsidP="000804A4">
      <w:pPr>
        <w:pStyle w:val="1"/>
        <w:ind w:left="425"/>
        <w:rPr>
          <w:rFonts w:ascii="幼圆" w:eastAsia="幼圆" w:hAnsi="微软雅黑"/>
        </w:rPr>
        <w:sectPr w:rsidR="000E7054" w:rsidSect="00A61B91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1" w:name="_Toc457929495"/>
    </w:p>
    <w:p w:rsidR="00B27FF0" w:rsidRPr="00EE60FD" w:rsidRDefault="00B9010A" w:rsidP="00E25C8A">
      <w:pPr>
        <w:pStyle w:val="1"/>
        <w:numPr>
          <w:ilvl w:val="0"/>
          <w:numId w:val="10"/>
        </w:numPr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lastRenderedPageBreak/>
        <w:t>前期工作</w:t>
      </w:r>
      <w:bookmarkEnd w:id="1"/>
    </w:p>
    <w:p w:rsidR="006A13B1" w:rsidRPr="00EE60FD" w:rsidRDefault="00E77AAF" w:rsidP="0044169A">
      <w:pPr>
        <w:pStyle w:val="a7"/>
        <w:numPr>
          <w:ilvl w:val="0"/>
          <w:numId w:val="8"/>
        </w:numPr>
        <w:ind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登录Egret开放平台(</w:t>
      </w:r>
      <w:hyperlink r:id="rId12" w:history="1">
        <w:r w:rsidR="008F2294" w:rsidRPr="00EE60FD">
          <w:rPr>
            <w:rStyle w:val="a8"/>
            <w:rFonts w:ascii="幼圆" w:eastAsia="幼圆" w:hAnsi="微软雅黑" w:hint="eastAsia"/>
          </w:rPr>
          <w:t>http://open.egret.com</w:t>
        </w:r>
      </w:hyperlink>
      <w:r w:rsidRPr="00EE60FD">
        <w:rPr>
          <w:rFonts w:ascii="幼圆" w:eastAsia="幼圆" w:hAnsi="微软雅黑" w:hint="eastAsia"/>
        </w:rPr>
        <w:t>)</w:t>
      </w:r>
      <w:r w:rsidR="006A13B1" w:rsidRPr="00EE60FD">
        <w:rPr>
          <w:rFonts w:ascii="幼圆" w:eastAsia="幼圆" w:hAnsi="微软雅黑" w:hint="eastAsia"/>
        </w:rPr>
        <w:t>:</w:t>
      </w:r>
    </w:p>
    <w:p w:rsidR="00E77AAF" w:rsidRPr="00EE60FD" w:rsidRDefault="008F2294" w:rsidP="00D53CA1">
      <w:pPr>
        <w:pStyle w:val="a7"/>
        <w:ind w:left="840" w:firstLineChars="0" w:firstLine="36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获取对接所需要的</w:t>
      </w:r>
      <w:proofErr w:type="spellStart"/>
      <w:r w:rsidRPr="00EE60FD">
        <w:rPr>
          <w:rFonts w:ascii="幼圆" w:eastAsia="幼圆" w:hAnsi="微软雅黑" w:hint="eastAsia"/>
        </w:rPr>
        <w:t>appId</w:t>
      </w:r>
      <w:proofErr w:type="spellEnd"/>
      <w:r w:rsidR="003D37CC" w:rsidRPr="00EE60FD">
        <w:rPr>
          <w:rFonts w:ascii="幼圆" w:eastAsia="幼圆" w:hAnsi="微软雅黑" w:hint="eastAsia"/>
        </w:rPr>
        <w:t xml:space="preserve"> </w:t>
      </w:r>
      <w:r w:rsidRPr="00EE60FD">
        <w:rPr>
          <w:rFonts w:ascii="幼圆" w:eastAsia="幼圆" w:hAnsi="微软雅黑" w:hint="eastAsia"/>
        </w:rPr>
        <w:t xml:space="preserve">, </w:t>
      </w:r>
      <w:proofErr w:type="spellStart"/>
      <w:r w:rsidRPr="00EE60FD">
        <w:rPr>
          <w:rFonts w:ascii="幼圆" w:eastAsia="幼圆" w:hAnsi="微软雅黑" w:hint="eastAsia"/>
        </w:rPr>
        <w:t>appKey</w:t>
      </w:r>
      <w:proofErr w:type="spellEnd"/>
      <w:r w:rsidR="00FB5F92" w:rsidRPr="00EE60FD">
        <w:rPr>
          <w:rFonts w:ascii="幼圆" w:eastAsia="幼圆" w:hAnsi="微软雅黑" w:hint="eastAsia"/>
        </w:rPr>
        <w:t xml:space="preserve"> (</w:t>
      </w:r>
      <w:proofErr w:type="spellStart"/>
      <w:r w:rsidR="00A26DAF" w:rsidRPr="00EE60FD">
        <w:rPr>
          <w:rFonts w:ascii="幼圆" w:eastAsia="幼圆" w:hAnsi="微软雅黑" w:hint="eastAsia"/>
        </w:rPr>
        <w:t>appId</w:t>
      </w:r>
      <w:proofErr w:type="spellEnd"/>
      <w:r w:rsidR="00A26DAF" w:rsidRPr="00EE60FD">
        <w:rPr>
          <w:rFonts w:ascii="幼圆" w:eastAsia="幼圆" w:hAnsi="微软雅黑" w:hint="eastAsia"/>
        </w:rPr>
        <w:t>即为渠道Id</w:t>
      </w:r>
      <w:r w:rsidR="00FB5F92" w:rsidRPr="00EE60FD">
        <w:rPr>
          <w:rFonts w:ascii="幼圆" w:eastAsia="幼圆" w:hAnsi="微软雅黑" w:hint="eastAsia"/>
        </w:rPr>
        <w:t>)</w:t>
      </w:r>
      <w:r w:rsidR="00171A0F" w:rsidRPr="00EE60FD">
        <w:rPr>
          <w:rFonts w:ascii="幼圆" w:eastAsia="幼圆" w:hAnsi="微软雅黑" w:hint="eastAsia"/>
        </w:rPr>
        <w:t>；</w:t>
      </w:r>
    </w:p>
    <w:p w:rsidR="00171A0F" w:rsidRPr="00EE60FD" w:rsidRDefault="00171A0F" w:rsidP="00D53CA1">
      <w:pPr>
        <w:pStyle w:val="a7"/>
        <w:ind w:left="840" w:firstLineChars="0" w:firstLine="36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获取游戏</w:t>
      </w:r>
      <w:r w:rsidR="003C139C" w:rsidRPr="00EE60FD">
        <w:rPr>
          <w:rFonts w:ascii="幼圆" w:eastAsia="幼圆" w:hAnsi="微软雅黑" w:hint="eastAsia"/>
        </w:rPr>
        <w:t>的正式地址</w:t>
      </w:r>
      <w:r w:rsidRPr="00EE60FD">
        <w:rPr>
          <w:rFonts w:ascii="幼圆" w:eastAsia="幼圆" w:hAnsi="微软雅黑" w:hint="eastAsia"/>
        </w:rPr>
        <w:t>和游戏的支付回调地址</w:t>
      </w:r>
    </w:p>
    <w:p w:rsidR="002B6B73" w:rsidRPr="00EE60FD" w:rsidRDefault="002B6B73" w:rsidP="00611C5F">
      <w:pPr>
        <w:pStyle w:val="a7"/>
        <w:ind w:left="840" w:firstLineChars="0" w:firstLine="0"/>
        <w:rPr>
          <w:rFonts w:ascii="幼圆" w:eastAsia="幼圆" w:hAnsi="微软雅黑"/>
        </w:rPr>
      </w:pPr>
    </w:p>
    <w:p w:rsidR="00843AA7" w:rsidRPr="00EE60FD" w:rsidRDefault="00281CB6" w:rsidP="00790746">
      <w:pPr>
        <w:pStyle w:val="a7"/>
        <w:numPr>
          <w:ilvl w:val="0"/>
          <w:numId w:val="8"/>
        </w:numPr>
        <w:ind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如果渠道使用自己支付系统， 请准备一个支付回调的接口</w:t>
      </w:r>
      <w:r w:rsidR="00572BF7" w:rsidRPr="00EE60FD">
        <w:rPr>
          <w:rFonts w:ascii="幼圆" w:eastAsia="幼圆" w:hAnsi="微软雅黑" w:hint="eastAsia"/>
        </w:rPr>
        <w:t>，填在Egret开放平台上</w:t>
      </w:r>
    </w:p>
    <w:p w:rsidR="00103BB5" w:rsidRPr="00EE60FD" w:rsidRDefault="00843AA7" w:rsidP="00843AA7">
      <w:pPr>
        <w:widowControl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br w:type="page"/>
      </w:r>
    </w:p>
    <w:p w:rsidR="002204CB" w:rsidRPr="00EE60FD" w:rsidRDefault="00724742" w:rsidP="00E25C8A">
      <w:pPr>
        <w:pStyle w:val="1"/>
        <w:numPr>
          <w:ilvl w:val="0"/>
          <w:numId w:val="10"/>
        </w:numPr>
        <w:rPr>
          <w:rFonts w:ascii="幼圆" w:eastAsia="幼圆" w:hAnsi="微软雅黑"/>
        </w:rPr>
      </w:pPr>
      <w:bookmarkStart w:id="2" w:name="_Toc457929496"/>
      <w:r w:rsidRPr="00EE60FD">
        <w:rPr>
          <w:rFonts w:ascii="幼圆" w:eastAsia="幼圆" w:hAnsi="微软雅黑" w:hint="eastAsia"/>
        </w:rPr>
        <w:lastRenderedPageBreak/>
        <w:t>接口</w:t>
      </w:r>
      <w:bookmarkEnd w:id="2"/>
    </w:p>
    <w:p w:rsidR="00E85248" w:rsidRPr="00EE60FD" w:rsidRDefault="00A508CA" w:rsidP="00E85248">
      <w:pPr>
        <w:pStyle w:val="a7"/>
        <w:ind w:left="840" w:firstLineChars="0" w:firstLine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如果渠道使用自己的登录系统，则要确保接口1接通，否则使用Egret的登录系统；</w:t>
      </w:r>
    </w:p>
    <w:p w:rsidR="00671AA1" w:rsidRPr="00EE60FD" w:rsidRDefault="00A508CA" w:rsidP="0078567B">
      <w:pPr>
        <w:pStyle w:val="a7"/>
        <w:ind w:left="840" w:firstLineChars="0" w:firstLine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如果渠道使用自己的支付系统，则要确保接口2的两个接口接通，否则会影响游戏充值。</w:t>
      </w:r>
    </w:p>
    <w:p w:rsidR="00477C94" w:rsidRPr="00EE60FD" w:rsidRDefault="00517A70" w:rsidP="00EE55E2">
      <w:pPr>
        <w:pStyle w:val="2"/>
        <w:numPr>
          <w:ilvl w:val="1"/>
          <w:numId w:val="12"/>
        </w:numPr>
        <w:rPr>
          <w:rFonts w:ascii="幼圆" w:eastAsia="幼圆" w:hAnsi="微软雅黑"/>
        </w:rPr>
      </w:pPr>
      <w:bookmarkStart w:id="3" w:name="_Toc457929497"/>
      <w:r w:rsidRPr="00EE60FD">
        <w:rPr>
          <w:rFonts w:ascii="幼圆" w:eastAsia="幼圆" w:hAnsi="微软雅黑" w:hint="eastAsia"/>
        </w:rPr>
        <w:t>登录接口</w:t>
      </w:r>
      <w:bookmarkEnd w:id="3"/>
    </w:p>
    <w:p w:rsidR="00810D67" w:rsidRPr="00EE60FD" w:rsidRDefault="009F42DD" w:rsidP="00B236F9">
      <w:pPr>
        <w:pStyle w:val="3"/>
        <w:rPr>
          <w:rFonts w:ascii="幼圆" w:eastAsia="幼圆" w:hAnsi="微软雅黑"/>
        </w:rPr>
      </w:pPr>
      <w:bookmarkStart w:id="4" w:name="_Toc457929498"/>
      <w:r w:rsidRPr="00EE60FD">
        <w:rPr>
          <w:rFonts w:ascii="幼圆" w:eastAsia="幼圆" w:hAnsi="微软雅黑" w:hint="eastAsia"/>
        </w:rPr>
        <w:t>登录流程图</w:t>
      </w:r>
      <w:bookmarkEnd w:id="4"/>
    </w:p>
    <w:p w:rsidR="00601302" w:rsidRPr="00EE60FD" w:rsidRDefault="00C56D95" w:rsidP="00236B21">
      <w:pPr>
        <w:pStyle w:val="a7"/>
        <w:ind w:leftChars="214" w:left="449" w:firstLineChars="0" w:firstLine="0"/>
        <w:rPr>
          <w:rFonts w:ascii="幼圆" w:eastAsia="幼圆" w:hAnsi="微软雅黑" w:cs="Times New Roman"/>
          <w:b/>
          <w:bCs/>
          <w:kern w:val="44"/>
          <w:sz w:val="30"/>
          <w:szCs w:val="44"/>
        </w:rPr>
      </w:pPr>
      <w:r w:rsidRPr="00EE60FD">
        <w:rPr>
          <w:rFonts w:ascii="幼圆" w:eastAsia="幼圆" w:hAnsi="微软雅黑" w:cs="Times New Roman" w:hint="eastAsia"/>
          <w:b/>
          <w:bCs/>
          <w:noProof/>
          <w:kern w:val="44"/>
          <w:sz w:val="30"/>
          <w:szCs w:val="44"/>
        </w:rPr>
        <w:drawing>
          <wp:inline distT="0" distB="0" distL="0" distR="0" wp14:anchorId="18572CF3" wp14:editId="63642A16">
            <wp:extent cx="4790742" cy="552202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gret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79" cy="55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62" w:rsidRPr="00EE60FD" w:rsidRDefault="00E26B62" w:rsidP="00D1787E">
      <w:pPr>
        <w:pStyle w:val="a7"/>
        <w:ind w:leftChars="14" w:left="29" w:firstLineChars="0" w:firstLine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  <w:noProof/>
        </w:rPr>
        <w:lastRenderedPageBreak/>
        <mc:AlternateContent>
          <mc:Choice Requires="wps">
            <w:drawing>
              <wp:inline distT="0" distB="0" distL="0" distR="0" wp14:anchorId="14AF7698" wp14:editId="2A656E93">
                <wp:extent cx="5248893" cy="5302333"/>
                <wp:effectExtent l="0" t="0" r="28575" b="1270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893" cy="5302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FF9" w:rsidRPr="00135B8C" w:rsidRDefault="00EE6FF9" w:rsidP="00D1787E">
                            <w:pPr>
                              <w:pStyle w:val="a7"/>
                              <w:ind w:leftChars="314" w:left="659" w:firstLineChars="0" w:firstLine="0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Tips:</w:t>
                            </w:r>
                          </w:p>
                          <w:p w:rsidR="00EE6FF9" w:rsidRPr="00135B8C" w:rsidRDefault="00EE6FF9" w:rsidP="00D1787E">
                            <w:pPr>
                              <w:pStyle w:val="a7"/>
                              <w:ind w:leftChars="314" w:left="659" w:firstLineChars="0" w:firstLine="0"/>
                              <w:rPr>
                                <w:rFonts w:ascii="幼圆" w:eastAsia="幼圆"/>
                              </w:rPr>
                            </w:pPr>
                          </w:p>
                          <w:p w:rsidR="00EE6FF9" w:rsidRPr="00135B8C" w:rsidRDefault="00EE6FF9" w:rsidP="008008EA">
                            <w:pPr>
                              <w:pStyle w:val="a7"/>
                              <w:ind w:leftChars="314" w:left="659" w:firstLineChars="0" w:firstLine="0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1. Egret</w:t>
                            </w:r>
                            <w:r w:rsidRPr="00135B8C">
                              <w:rPr>
                                <w:rFonts w:ascii="幼圆" w:eastAsia="幼圆" w:hint="eastAsia"/>
                              </w:rPr>
                              <w:t>游戏正式地址登录白鹭开放平台</w:t>
                            </w:r>
                            <w:r w:rsidRPr="00135B8C">
                              <w:rPr>
                                <w:rFonts w:ascii="Arial" w:eastAsia="幼圆" w:hAnsi="Arial" w:cs="Arial"/>
                              </w:rPr>
                              <w:t>(http://open.egret.com)</w:t>
                            </w:r>
                            <w:r w:rsidRPr="00135B8C">
                              <w:rPr>
                                <w:rFonts w:ascii="幼圆" w:eastAsia="幼圆" w:hint="eastAsia"/>
                              </w:rPr>
                              <w:t>，按照下面的路径可以拿到：渠道商 -&gt; 渠道 -&gt; 游戏中心 -&gt; 已上架游戏 -&gt; 游戏详情。</w:t>
                            </w:r>
                          </w:p>
                          <w:p w:rsidR="00EE6FF9" w:rsidRPr="00135B8C" w:rsidRDefault="00EE6FF9" w:rsidP="00D1787E">
                            <w:pPr>
                              <w:pStyle w:val="a7"/>
                              <w:ind w:leftChars="314" w:left="659" w:firstLineChars="0" w:firstLine="0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形如：</w:t>
                            </w:r>
                            <w:r w:rsidRPr="00135B8C">
                              <w:rPr>
                                <w:rFonts w:ascii="Arial" w:eastAsia="幼圆" w:hAnsi="Arial" w:cs="Arial"/>
                              </w:rPr>
                              <w:t xml:space="preserve"> http://api.egret-labs.org/v2/game/[chanId]/[gameId]</w:t>
                            </w:r>
                            <w:r w:rsidRPr="00135B8C">
                              <w:rPr>
                                <w:rFonts w:ascii="幼圆" w:eastAsia="幼圆" w:hint="eastAsia"/>
                              </w:rPr>
                              <w:t>， [] 表示其在白鹭开放平台上的对应id。</w:t>
                            </w:r>
                          </w:p>
                          <w:p w:rsidR="00EE6FF9" w:rsidRPr="00135B8C" w:rsidRDefault="00EE6FF9" w:rsidP="00135B8C">
                            <w:pPr>
                              <w:pStyle w:val="a7"/>
                              <w:ind w:leftChars="314" w:left="659" w:firstLineChars="0" w:firstLine="0"/>
                              <w:jc w:val="left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例: 假如您在白鹭开放平台上注册的渠道Id是12345，您要上线的游戏的Id是88888， 则该游戏的游戏地址为：</w:t>
                            </w:r>
                            <w:r w:rsidRPr="00135B8C">
                              <w:rPr>
                                <w:rFonts w:ascii="Arial" w:eastAsia="幼圆" w:hAnsi="Arial" w:cs="Arial"/>
                              </w:rPr>
                              <w:t xml:space="preserve"> </w:t>
                            </w:r>
                            <w:hyperlink r:id="rId14" w:history="1">
                              <w:r w:rsidRPr="00135B8C">
                                <w:rPr>
                                  <w:rStyle w:val="a8"/>
                                  <w:rFonts w:ascii="Arial" w:eastAsia="幼圆" w:hAnsi="Arial" w:cs="Arial"/>
                                </w:rPr>
                                <w:t>http://api.egret-labs.org/v2/game/12345/88888</w:t>
                              </w:r>
                            </w:hyperlink>
                          </w:p>
                          <w:p w:rsidR="00EE6FF9" w:rsidRPr="00135B8C" w:rsidRDefault="00EE6FF9" w:rsidP="00D1787E">
                            <w:pPr>
                              <w:pStyle w:val="a7"/>
                              <w:ind w:leftChars="314" w:left="659" w:firstLineChars="0"/>
                              <w:rPr>
                                <w:rFonts w:ascii="幼圆" w:eastAsia="幼圆"/>
                              </w:rPr>
                            </w:pPr>
                          </w:p>
                          <w:p w:rsidR="00EE6FF9" w:rsidRPr="00135B8C" w:rsidRDefault="00EE6FF9" w:rsidP="000F1EE0">
                            <w:pPr>
                              <w:pStyle w:val="a7"/>
                              <w:ind w:leftChars="314" w:left="659" w:firstLineChars="0" w:firstLine="0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2. 渠道方若想使用自己的用户体系登录游戏，只需要在Egret游戏地址后面，拼接</w:t>
                            </w:r>
                            <w:proofErr w:type="gramStart"/>
                            <w:r w:rsidRPr="00135B8C">
                              <w:rPr>
                                <w:rFonts w:ascii="幼圆" w:eastAsia="幼圆" w:hint="eastAsia"/>
                              </w:rPr>
                              <w:t>上渠道方</w:t>
                            </w:r>
                            <w:proofErr w:type="gramEnd"/>
                            <w:r w:rsidRPr="00135B8C">
                              <w:rPr>
                                <w:rFonts w:ascii="幼圆" w:eastAsia="幼圆" w:hint="eastAsia"/>
                              </w:rPr>
                              <w:t>的用户信息即可。</w:t>
                            </w:r>
                          </w:p>
                          <w:p w:rsidR="00EE6FF9" w:rsidRPr="00135B8C" w:rsidRDefault="00EE6FF9" w:rsidP="00CB000F">
                            <w:pPr>
                              <w:ind w:left="239" w:firstLine="420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例: 假如 在渠道的用户体系内有一个用户信息如下，</w:t>
                            </w:r>
                          </w:p>
                          <w:p w:rsidR="00EE6FF9" w:rsidRPr="00135B8C" w:rsidRDefault="00EE6FF9" w:rsidP="0091578B">
                            <w:pPr>
                              <w:ind w:left="659" w:firstLine="420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 xml:space="preserve">用户id：54321， </w:t>
                            </w:r>
                          </w:p>
                          <w:p w:rsidR="00EE6FF9" w:rsidRPr="00135B8C" w:rsidRDefault="00EE6FF9" w:rsidP="00D1787E">
                            <w:pPr>
                              <w:pStyle w:val="a7"/>
                              <w:ind w:leftChars="314" w:left="659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 xml:space="preserve">用户昵称：张三， </w:t>
                            </w:r>
                          </w:p>
                          <w:p w:rsidR="00EE6FF9" w:rsidRPr="00135B8C" w:rsidRDefault="00EE6FF9" w:rsidP="00D1787E">
                            <w:pPr>
                              <w:pStyle w:val="a7"/>
                              <w:ind w:leftChars="314" w:left="659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用户头像：http://img.baidu.com/54321.jpg，</w:t>
                            </w:r>
                          </w:p>
                          <w:p w:rsidR="00EE6FF9" w:rsidRPr="00135B8C" w:rsidRDefault="00EE6FF9" w:rsidP="00D1787E">
                            <w:pPr>
                              <w:pStyle w:val="a7"/>
                              <w:ind w:leftChars="314" w:left="659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 xml:space="preserve">玩家性别：男。 </w:t>
                            </w:r>
                          </w:p>
                          <w:p w:rsidR="00EE6FF9" w:rsidRPr="00135B8C" w:rsidRDefault="00EE6FF9" w:rsidP="00135B8C">
                            <w:pPr>
                              <w:ind w:left="239" w:firstLine="420"/>
                              <w:jc w:val="left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只需要把用户的信息用GET方式请求 Tips 1中的Egret游戏地址即可, 如下：</w:t>
                            </w:r>
                          </w:p>
                          <w:p w:rsidR="00EE6FF9" w:rsidRPr="00135B8C" w:rsidRDefault="00EE6FF9" w:rsidP="00135B8C">
                            <w:pPr>
                              <w:pStyle w:val="a7"/>
                              <w:ind w:leftChars="314" w:left="659" w:firstLineChars="0" w:firstLine="0"/>
                              <w:jc w:val="left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http://api.egret-labs.org/v2/game/12345/88888?userId=54321&amp;userName=张三&amp;userSex=1&amp;userImg=http%3a%2f%2fimg.baidu.com%2f54321.jpg&amp;channelExt=&amp;time=1470109186&amp;sign=0ca175b9c0f726a831d895e269332461。</w:t>
                            </w:r>
                          </w:p>
                          <w:p w:rsidR="00EE6FF9" w:rsidRPr="00135B8C" w:rsidRDefault="00EE6FF9" w:rsidP="00135B8C">
                            <w:pPr>
                              <w:ind w:leftChars="200" w:left="420" w:firstLine="239"/>
                              <w:jc w:val="left"/>
                              <w:rPr>
                                <w:rFonts w:ascii="幼圆" w:eastAsia="幼圆"/>
                              </w:rPr>
                            </w:pPr>
                            <w:r w:rsidRPr="00135B8C">
                              <w:rPr>
                                <w:rFonts w:ascii="幼圆" w:eastAsia="幼圆" w:hint="eastAsia"/>
                              </w:rPr>
                              <w:t>其中，</w:t>
                            </w:r>
                          </w:p>
                          <w:p w:rsidR="00EE6FF9" w:rsidRPr="00135B8C" w:rsidRDefault="00EE6FF9" w:rsidP="00135B8C">
                            <w:pPr>
                              <w:ind w:leftChars="200" w:left="420" w:firstLine="239"/>
                              <w:jc w:val="left"/>
                              <w:rPr>
                                <w:rFonts w:ascii="幼圆" w:eastAsia="幼圆"/>
                              </w:rPr>
                            </w:pPr>
                            <w:proofErr w:type="spellStart"/>
                            <w:r w:rsidRPr="00135B8C">
                              <w:rPr>
                                <w:rFonts w:ascii="幼圆" w:eastAsia="幼圆" w:hint="eastAsia"/>
                              </w:rPr>
                              <w:t>userImg</w:t>
                            </w:r>
                            <w:proofErr w:type="spellEnd"/>
                            <w:r w:rsidRPr="00135B8C">
                              <w:rPr>
                                <w:rFonts w:ascii="幼圆" w:eastAsia="幼圆" w:hint="eastAsia"/>
                              </w:rPr>
                              <w:t xml:space="preserve"> 参数值要</w:t>
                            </w:r>
                            <w:proofErr w:type="spellStart"/>
                            <w:r w:rsidRPr="00135B8C">
                              <w:rPr>
                                <w:rFonts w:ascii="幼圆" w:eastAsia="幼圆" w:hint="eastAsia"/>
                              </w:rPr>
                              <w:t>urlencode</w:t>
                            </w:r>
                            <w:proofErr w:type="spellEnd"/>
                            <w:r w:rsidRPr="00135B8C">
                              <w:rPr>
                                <w:rFonts w:ascii="幼圆" w:eastAsia="幼圆" w:hint="eastAsia"/>
                              </w:rPr>
                              <w:t xml:space="preserve">, </w:t>
                            </w:r>
                          </w:p>
                          <w:p w:rsidR="00EE6FF9" w:rsidRPr="00135B8C" w:rsidRDefault="00EE6FF9" w:rsidP="00135B8C">
                            <w:pPr>
                              <w:ind w:leftChars="200" w:left="420" w:firstLine="239"/>
                              <w:jc w:val="left"/>
                              <w:rPr>
                                <w:rFonts w:ascii="幼圆" w:eastAsia="幼圆"/>
                              </w:rPr>
                            </w:pPr>
                            <w:proofErr w:type="spellStart"/>
                            <w:r w:rsidRPr="00135B8C">
                              <w:rPr>
                                <w:rFonts w:ascii="幼圆" w:eastAsia="幼圆" w:hint="eastAsia"/>
                              </w:rPr>
                              <w:t>userSex</w:t>
                            </w:r>
                            <w:proofErr w:type="spellEnd"/>
                            <w:r w:rsidRPr="00135B8C">
                              <w:rPr>
                                <w:rFonts w:ascii="幼圆" w:eastAsia="幼圆" w:hint="eastAsia"/>
                              </w:rPr>
                              <w:t>参数值 1表示男，2表示女，0表示未知</w:t>
                            </w:r>
                          </w:p>
                          <w:p w:rsidR="00EE6FF9" w:rsidRDefault="00EE6FF9" w:rsidP="00D17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F7698" id="矩形 5" o:spid="_x0000_s1029" style="width:413.3pt;height:4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" fillcolor="#5b9bd5 [3204]" strokecolor="#1f4d78 [1604]" strokeweight="1pt">
                <v:textbox>
                  <w:txbxContent>
                    <w:p w:rsidR="00EE6FF9" w:rsidRPr="00135B8C" w:rsidRDefault="00EE6FF9" w:rsidP="00D1787E">
                      <w:pPr>
                        <w:pStyle w:val="a7"/>
                        <w:ind w:leftChars="314" w:left="659" w:firstLineChars="0" w:firstLine="0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Tips:</w:t>
                      </w:r>
                    </w:p>
                    <w:p w:rsidR="00EE6FF9" w:rsidRPr="00135B8C" w:rsidRDefault="00EE6FF9" w:rsidP="00D1787E">
                      <w:pPr>
                        <w:pStyle w:val="a7"/>
                        <w:ind w:leftChars="314" w:left="659" w:firstLineChars="0" w:firstLine="0"/>
                        <w:rPr>
                          <w:rFonts w:ascii="幼圆" w:eastAsia="幼圆"/>
                        </w:rPr>
                      </w:pPr>
                    </w:p>
                    <w:p w:rsidR="00EE6FF9" w:rsidRPr="00135B8C" w:rsidRDefault="00EE6FF9" w:rsidP="008008EA">
                      <w:pPr>
                        <w:pStyle w:val="a7"/>
                        <w:ind w:leftChars="314" w:left="659" w:firstLineChars="0" w:firstLine="0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1. Egret</w:t>
                      </w:r>
                      <w:r w:rsidRPr="00135B8C">
                        <w:rPr>
                          <w:rFonts w:ascii="幼圆" w:eastAsia="幼圆" w:hint="eastAsia"/>
                        </w:rPr>
                        <w:t>游戏正式地址登录白鹭开放平台</w:t>
                      </w:r>
                      <w:r w:rsidRPr="00135B8C">
                        <w:rPr>
                          <w:rFonts w:ascii="Arial" w:eastAsia="幼圆" w:hAnsi="Arial" w:cs="Arial"/>
                        </w:rPr>
                        <w:t>(http://open.egret.com)</w:t>
                      </w:r>
                      <w:r w:rsidRPr="00135B8C">
                        <w:rPr>
                          <w:rFonts w:ascii="幼圆" w:eastAsia="幼圆" w:hint="eastAsia"/>
                        </w:rPr>
                        <w:t>，按照下面的路径可以拿到：渠道商 -&gt; 渠道 -&gt; 游戏中心 -&gt; 已上架游戏 -&gt; 游戏详情。</w:t>
                      </w:r>
                    </w:p>
                    <w:p w:rsidR="00EE6FF9" w:rsidRPr="00135B8C" w:rsidRDefault="00EE6FF9" w:rsidP="00D1787E">
                      <w:pPr>
                        <w:pStyle w:val="a7"/>
                        <w:ind w:leftChars="314" w:left="659" w:firstLineChars="0" w:firstLine="0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形如：</w:t>
                      </w:r>
                      <w:r w:rsidRPr="00135B8C">
                        <w:rPr>
                          <w:rFonts w:ascii="Arial" w:eastAsia="幼圆" w:hAnsi="Arial" w:cs="Arial"/>
                        </w:rPr>
                        <w:t xml:space="preserve"> http://api.egret-labs.org/v2/game/[chanId]/[gameId]</w:t>
                      </w:r>
                      <w:r w:rsidRPr="00135B8C">
                        <w:rPr>
                          <w:rFonts w:ascii="幼圆" w:eastAsia="幼圆" w:hint="eastAsia"/>
                        </w:rPr>
                        <w:t>， [] 表示其在白鹭开放平台上的对应id。</w:t>
                      </w:r>
                    </w:p>
                    <w:p w:rsidR="00EE6FF9" w:rsidRPr="00135B8C" w:rsidRDefault="00EE6FF9" w:rsidP="00135B8C">
                      <w:pPr>
                        <w:pStyle w:val="a7"/>
                        <w:ind w:leftChars="314" w:left="659" w:firstLineChars="0" w:firstLine="0"/>
                        <w:jc w:val="left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例: 假如您在白鹭开放平台上注册的渠道Id是12345，您要上线的游戏的Id是88888， 则该游戏的游戏地址为：</w:t>
                      </w:r>
                      <w:r w:rsidRPr="00135B8C">
                        <w:rPr>
                          <w:rFonts w:ascii="Arial" w:eastAsia="幼圆" w:hAnsi="Arial" w:cs="Arial"/>
                        </w:rPr>
                        <w:t xml:space="preserve"> </w:t>
                      </w:r>
                      <w:hyperlink r:id="rId15" w:history="1">
                        <w:r w:rsidRPr="00135B8C">
                          <w:rPr>
                            <w:rStyle w:val="a8"/>
                            <w:rFonts w:ascii="Arial" w:eastAsia="幼圆" w:hAnsi="Arial" w:cs="Arial"/>
                          </w:rPr>
                          <w:t>http://api.egret-labs.org/v2/game/12345/88888</w:t>
                        </w:r>
                      </w:hyperlink>
                    </w:p>
                    <w:p w:rsidR="00EE6FF9" w:rsidRPr="00135B8C" w:rsidRDefault="00EE6FF9" w:rsidP="00D1787E">
                      <w:pPr>
                        <w:pStyle w:val="a7"/>
                        <w:ind w:leftChars="314" w:left="659" w:firstLineChars="0"/>
                        <w:rPr>
                          <w:rFonts w:ascii="幼圆" w:eastAsia="幼圆"/>
                        </w:rPr>
                      </w:pPr>
                    </w:p>
                    <w:p w:rsidR="00EE6FF9" w:rsidRPr="00135B8C" w:rsidRDefault="00EE6FF9" w:rsidP="000F1EE0">
                      <w:pPr>
                        <w:pStyle w:val="a7"/>
                        <w:ind w:leftChars="314" w:left="659" w:firstLineChars="0" w:firstLine="0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2. 渠道方若想使用自己的用户体系登录游戏，只需要在Egret游戏地址后面，拼接</w:t>
                      </w:r>
                      <w:proofErr w:type="gramStart"/>
                      <w:r w:rsidRPr="00135B8C">
                        <w:rPr>
                          <w:rFonts w:ascii="幼圆" w:eastAsia="幼圆" w:hint="eastAsia"/>
                        </w:rPr>
                        <w:t>上渠道方</w:t>
                      </w:r>
                      <w:proofErr w:type="gramEnd"/>
                      <w:r w:rsidRPr="00135B8C">
                        <w:rPr>
                          <w:rFonts w:ascii="幼圆" w:eastAsia="幼圆" w:hint="eastAsia"/>
                        </w:rPr>
                        <w:t>的用户信息即可。</w:t>
                      </w:r>
                    </w:p>
                    <w:p w:rsidR="00EE6FF9" w:rsidRPr="00135B8C" w:rsidRDefault="00EE6FF9" w:rsidP="00CB000F">
                      <w:pPr>
                        <w:ind w:left="239" w:firstLine="420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例: 假如 在渠道的用户体系内有一个用户信息如下，</w:t>
                      </w:r>
                    </w:p>
                    <w:p w:rsidR="00EE6FF9" w:rsidRPr="00135B8C" w:rsidRDefault="00EE6FF9" w:rsidP="0091578B">
                      <w:pPr>
                        <w:ind w:left="659" w:firstLine="420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 xml:space="preserve">用户id：54321， </w:t>
                      </w:r>
                    </w:p>
                    <w:p w:rsidR="00EE6FF9" w:rsidRPr="00135B8C" w:rsidRDefault="00EE6FF9" w:rsidP="00D1787E">
                      <w:pPr>
                        <w:pStyle w:val="a7"/>
                        <w:ind w:leftChars="314" w:left="659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 xml:space="preserve">用户昵称：张三， </w:t>
                      </w:r>
                    </w:p>
                    <w:p w:rsidR="00EE6FF9" w:rsidRPr="00135B8C" w:rsidRDefault="00EE6FF9" w:rsidP="00D1787E">
                      <w:pPr>
                        <w:pStyle w:val="a7"/>
                        <w:ind w:leftChars="314" w:left="659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用户头像：http://img.baidu.com/54321.jpg，</w:t>
                      </w:r>
                    </w:p>
                    <w:p w:rsidR="00EE6FF9" w:rsidRPr="00135B8C" w:rsidRDefault="00EE6FF9" w:rsidP="00D1787E">
                      <w:pPr>
                        <w:pStyle w:val="a7"/>
                        <w:ind w:leftChars="314" w:left="659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 xml:space="preserve">玩家性别：男。 </w:t>
                      </w:r>
                    </w:p>
                    <w:p w:rsidR="00EE6FF9" w:rsidRPr="00135B8C" w:rsidRDefault="00EE6FF9" w:rsidP="00135B8C">
                      <w:pPr>
                        <w:ind w:left="239" w:firstLine="420"/>
                        <w:jc w:val="left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只需要把用户的信息用GET方式请求 Tips 1中的Egret游戏地址即可, 如下：</w:t>
                      </w:r>
                    </w:p>
                    <w:p w:rsidR="00EE6FF9" w:rsidRPr="00135B8C" w:rsidRDefault="00EE6FF9" w:rsidP="00135B8C">
                      <w:pPr>
                        <w:pStyle w:val="a7"/>
                        <w:ind w:leftChars="314" w:left="659" w:firstLineChars="0" w:firstLine="0"/>
                        <w:jc w:val="left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http://api.egret-labs.org/v2/game/12345/88888?userId=54321&amp;userName=张三&amp;userSex=1&amp;userImg=http%3a%2f%2fimg.baidu.com%2f54321.jpg&amp;channelExt=&amp;time=1470109186&amp;sign=0ca175b9c0f726a831d895e269332461。</w:t>
                      </w:r>
                    </w:p>
                    <w:p w:rsidR="00EE6FF9" w:rsidRPr="00135B8C" w:rsidRDefault="00EE6FF9" w:rsidP="00135B8C">
                      <w:pPr>
                        <w:ind w:leftChars="200" w:left="420" w:firstLine="239"/>
                        <w:jc w:val="left"/>
                        <w:rPr>
                          <w:rFonts w:ascii="幼圆" w:eastAsia="幼圆"/>
                        </w:rPr>
                      </w:pPr>
                      <w:r w:rsidRPr="00135B8C">
                        <w:rPr>
                          <w:rFonts w:ascii="幼圆" w:eastAsia="幼圆" w:hint="eastAsia"/>
                        </w:rPr>
                        <w:t>其中，</w:t>
                      </w:r>
                    </w:p>
                    <w:p w:rsidR="00EE6FF9" w:rsidRPr="00135B8C" w:rsidRDefault="00EE6FF9" w:rsidP="00135B8C">
                      <w:pPr>
                        <w:ind w:leftChars="200" w:left="420" w:firstLine="239"/>
                        <w:jc w:val="left"/>
                        <w:rPr>
                          <w:rFonts w:ascii="幼圆" w:eastAsia="幼圆"/>
                        </w:rPr>
                      </w:pPr>
                      <w:proofErr w:type="spellStart"/>
                      <w:r w:rsidRPr="00135B8C">
                        <w:rPr>
                          <w:rFonts w:ascii="幼圆" w:eastAsia="幼圆" w:hint="eastAsia"/>
                        </w:rPr>
                        <w:t>userImg</w:t>
                      </w:r>
                      <w:proofErr w:type="spellEnd"/>
                      <w:r w:rsidRPr="00135B8C">
                        <w:rPr>
                          <w:rFonts w:ascii="幼圆" w:eastAsia="幼圆" w:hint="eastAsia"/>
                        </w:rPr>
                        <w:t xml:space="preserve"> 参数值要</w:t>
                      </w:r>
                      <w:proofErr w:type="spellStart"/>
                      <w:r w:rsidRPr="00135B8C">
                        <w:rPr>
                          <w:rFonts w:ascii="幼圆" w:eastAsia="幼圆" w:hint="eastAsia"/>
                        </w:rPr>
                        <w:t>urlencode</w:t>
                      </w:r>
                      <w:proofErr w:type="spellEnd"/>
                      <w:r w:rsidRPr="00135B8C">
                        <w:rPr>
                          <w:rFonts w:ascii="幼圆" w:eastAsia="幼圆" w:hint="eastAsia"/>
                        </w:rPr>
                        <w:t xml:space="preserve">, </w:t>
                      </w:r>
                    </w:p>
                    <w:p w:rsidR="00EE6FF9" w:rsidRPr="00135B8C" w:rsidRDefault="00EE6FF9" w:rsidP="00135B8C">
                      <w:pPr>
                        <w:ind w:leftChars="200" w:left="420" w:firstLine="239"/>
                        <w:jc w:val="left"/>
                        <w:rPr>
                          <w:rFonts w:ascii="幼圆" w:eastAsia="幼圆"/>
                        </w:rPr>
                      </w:pPr>
                      <w:proofErr w:type="spellStart"/>
                      <w:r w:rsidRPr="00135B8C">
                        <w:rPr>
                          <w:rFonts w:ascii="幼圆" w:eastAsia="幼圆" w:hint="eastAsia"/>
                        </w:rPr>
                        <w:t>userSex</w:t>
                      </w:r>
                      <w:proofErr w:type="spellEnd"/>
                      <w:r w:rsidRPr="00135B8C">
                        <w:rPr>
                          <w:rFonts w:ascii="幼圆" w:eastAsia="幼圆" w:hint="eastAsia"/>
                        </w:rPr>
                        <w:t>参数值 1表示男，2表示女，0表示未知</w:t>
                      </w:r>
                    </w:p>
                    <w:p w:rsidR="00EE6FF9" w:rsidRDefault="00EE6FF9" w:rsidP="00D1787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A3B04" w:rsidRPr="00EE60FD" w:rsidRDefault="00AA3B04" w:rsidP="00D1787E">
      <w:pPr>
        <w:pStyle w:val="a7"/>
        <w:ind w:leftChars="14" w:left="29" w:firstLineChars="0" w:firstLine="0"/>
        <w:rPr>
          <w:rFonts w:ascii="幼圆" w:eastAsia="幼圆" w:hAnsi="微软雅黑"/>
        </w:rPr>
      </w:pPr>
    </w:p>
    <w:p w:rsidR="00FA64C9" w:rsidRPr="00EE60FD" w:rsidRDefault="00865F5F" w:rsidP="00B236F9">
      <w:pPr>
        <w:pStyle w:val="3"/>
        <w:rPr>
          <w:rFonts w:ascii="幼圆" w:eastAsia="幼圆" w:hAnsi="微软雅黑"/>
        </w:rPr>
      </w:pPr>
      <w:bookmarkStart w:id="5" w:name="_Toc457929499"/>
      <w:r w:rsidRPr="00EE60FD">
        <w:rPr>
          <w:rFonts w:ascii="幼圆" w:eastAsia="幼圆" w:hAnsi="微软雅黑" w:hint="eastAsia"/>
        </w:rPr>
        <w:t>接口地址</w:t>
      </w:r>
      <w:r w:rsidR="00A26985" w:rsidRPr="00EE60FD">
        <w:rPr>
          <w:rFonts w:ascii="幼圆" w:eastAsia="幼圆" w:hAnsi="微软雅黑" w:hint="eastAsia"/>
        </w:rPr>
        <w:t>：</w:t>
      </w:r>
      <w:bookmarkEnd w:id="5"/>
    </w:p>
    <w:p w:rsidR="003F750C" w:rsidRPr="00EE60FD" w:rsidRDefault="00CD3A09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白鹭开放平台上获取的游戏正式地址</w:t>
      </w:r>
    </w:p>
    <w:p w:rsidR="003A090B" w:rsidRPr="00EE60FD" w:rsidRDefault="00DF1777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例：</w:t>
      </w:r>
      <w:hyperlink r:id="rId16" w:history="1">
        <w:r w:rsidR="00277E27" w:rsidRPr="00EE60FD">
          <w:rPr>
            <w:rStyle w:val="a8"/>
            <w:rFonts w:ascii="幼圆" w:eastAsia="幼圆" w:hAnsi="微软雅黑" w:hint="eastAsia"/>
          </w:rPr>
          <w:t>http://api.egret-labs.org/v2/game/12345/88888</w:t>
        </w:r>
      </w:hyperlink>
    </w:p>
    <w:p w:rsidR="00277E27" w:rsidRPr="00EE60FD" w:rsidRDefault="00277E27" w:rsidP="00FA64C9">
      <w:pPr>
        <w:pStyle w:val="a7"/>
        <w:ind w:left="1920" w:firstLineChars="0" w:firstLine="0"/>
        <w:rPr>
          <w:rFonts w:ascii="幼圆" w:eastAsia="幼圆" w:hAnsi="微软雅黑"/>
        </w:rPr>
      </w:pPr>
    </w:p>
    <w:p w:rsidR="00A72DF5" w:rsidRPr="00EE60FD" w:rsidRDefault="00C96E27" w:rsidP="00B236F9">
      <w:pPr>
        <w:pStyle w:val="3"/>
        <w:rPr>
          <w:rFonts w:ascii="幼圆" w:eastAsia="幼圆" w:hAnsi="微软雅黑"/>
        </w:rPr>
      </w:pPr>
      <w:bookmarkStart w:id="6" w:name="_Toc457929500"/>
      <w:proofErr w:type="gramStart"/>
      <w:r w:rsidRPr="00EE60FD">
        <w:rPr>
          <w:rFonts w:ascii="幼圆" w:eastAsia="幼圆" w:hAnsi="微软雅黑" w:hint="eastAsia"/>
        </w:rPr>
        <w:t>传参方式</w:t>
      </w:r>
      <w:proofErr w:type="gramEnd"/>
      <w:r w:rsidR="00B06BEB" w:rsidRPr="00EE60FD">
        <w:rPr>
          <w:rFonts w:ascii="幼圆" w:eastAsia="幼圆" w:hAnsi="微软雅黑" w:hint="eastAsia"/>
        </w:rPr>
        <w:t>：</w:t>
      </w:r>
      <w:bookmarkEnd w:id="6"/>
    </w:p>
    <w:p w:rsidR="00C7792F" w:rsidRPr="00EE60FD" w:rsidRDefault="00C7792F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GET</w:t>
      </w:r>
    </w:p>
    <w:p w:rsidR="00EE79AF" w:rsidRPr="00EE60FD" w:rsidRDefault="00EE79AF" w:rsidP="00C7792F">
      <w:pPr>
        <w:pStyle w:val="a7"/>
        <w:ind w:left="1920" w:firstLineChars="0" w:firstLine="0"/>
        <w:rPr>
          <w:rFonts w:ascii="幼圆" w:eastAsia="幼圆" w:hAnsi="微软雅黑"/>
        </w:rPr>
      </w:pPr>
    </w:p>
    <w:p w:rsidR="00C96E27" w:rsidRPr="00EE60FD" w:rsidRDefault="005D36C3" w:rsidP="00B236F9">
      <w:pPr>
        <w:pStyle w:val="3"/>
        <w:rPr>
          <w:rFonts w:ascii="幼圆" w:eastAsia="幼圆" w:hAnsi="微软雅黑"/>
        </w:rPr>
      </w:pPr>
      <w:bookmarkStart w:id="7" w:name="_Toc457929501"/>
      <w:r w:rsidRPr="00EE60FD">
        <w:rPr>
          <w:rFonts w:ascii="幼圆" w:eastAsia="幼圆" w:hAnsi="微软雅黑" w:hint="eastAsia"/>
        </w:rPr>
        <w:lastRenderedPageBreak/>
        <w:t>参数说明</w:t>
      </w:r>
      <w:bookmarkEnd w:id="7"/>
    </w:p>
    <w:tbl>
      <w:tblPr>
        <w:tblStyle w:val="a6"/>
        <w:tblW w:w="0" w:type="auto"/>
        <w:tblInd w:w="1500" w:type="dxa"/>
        <w:tblLayout w:type="fixed"/>
        <w:tblLook w:val="04A0" w:firstRow="1" w:lastRow="0" w:firstColumn="1" w:lastColumn="0" w:noHBand="0" w:noVBand="1"/>
      </w:tblPr>
      <w:tblGrid>
        <w:gridCol w:w="1330"/>
        <w:gridCol w:w="709"/>
        <w:gridCol w:w="4337"/>
      </w:tblGrid>
      <w:tr w:rsidR="00CF78AE" w:rsidRPr="00EE60FD" w:rsidTr="00836E6A">
        <w:tc>
          <w:tcPr>
            <w:tcW w:w="1330" w:type="dxa"/>
            <w:shd w:val="clear" w:color="auto" w:fill="D9D9D9" w:themeFill="background1" w:themeFillShade="D9"/>
          </w:tcPr>
          <w:p w:rsidR="00635458" w:rsidRPr="00EE60FD" w:rsidRDefault="00680039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参数名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35458" w:rsidRPr="00EE60FD" w:rsidRDefault="003E7C04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必传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635458" w:rsidRPr="00EE60FD" w:rsidRDefault="00B9610E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说明</w:t>
            </w:r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86476D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proofErr w:type="spellStart"/>
            <w:r w:rsidRPr="00EE60FD">
              <w:rPr>
                <w:rFonts w:ascii="幼圆" w:eastAsia="幼圆" w:hAnsi="微软雅黑" w:hint="eastAsia"/>
              </w:rPr>
              <w:t>userId</w:t>
            </w:r>
            <w:proofErr w:type="spellEnd"/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337" w:type="dxa"/>
          </w:tcPr>
          <w:p w:rsidR="00635458" w:rsidRPr="00EE60FD" w:rsidRDefault="00854D94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上的用户Id</w:t>
            </w:r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C13FCC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username</w:t>
            </w:r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337" w:type="dxa"/>
          </w:tcPr>
          <w:p w:rsidR="00635458" w:rsidRPr="00EE60FD" w:rsidRDefault="00B1574E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上的用户昵称</w:t>
            </w:r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C13FCC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proofErr w:type="spellStart"/>
            <w:r w:rsidRPr="00EE60FD">
              <w:rPr>
                <w:rFonts w:ascii="幼圆" w:eastAsia="幼圆" w:hAnsi="微软雅黑" w:hint="eastAsia"/>
              </w:rPr>
              <w:t>userImg</w:t>
            </w:r>
            <w:proofErr w:type="spellEnd"/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337" w:type="dxa"/>
          </w:tcPr>
          <w:p w:rsidR="00635458" w:rsidRPr="00EE60FD" w:rsidRDefault="00143D32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上的头像</w:t>
            </w:r>
            <w:r w:rsidR="00412ACF" w:rsidRPr="00EE60FD">
              <w:rPr>
                <w:rFonts w:ascii="幼圆" w:eastAsia="幼圆" w:hAnsi="微软雅黑" w:hint="eastAsia"/>
              </w:rPr>
              <w:t>，</w:t>
            </w:r>
            <w:r w:rsidR="003F0518" w:rsidRPr="00EE60FD">
              <w:rPr>
                <w:rFonts w:ascii="幼圆" w:eastAsia="幼圆" w:hAnsi="微软雅黑" w:hint="eastAsia"/>
              </w:rPr>
              <w:t>没有则传空字符串</w:t>
            </w:r>
            <w:r w:rsidR="005F28D4" w:rsidRPr="00EE60FD">
              <w:rPr>
                <w:rFonts w:ascii="幼圆" w:eastAsia="幼圆" w:hAnsi="微软雅黑" w:hint="eastAsia"/>
              </w:rPr>
              <w:t>，</w:t>
            </w:r>
            <w:proofErr w:type="gramStart"/>
            <w:r w:rsidR="00B861B0" w:rsidRPr="00EE60FD">
              <w:rPr>
                <w:rFonts w:ascii="幼圆" w:eastAsia="幼圆" w:hAnsi="微软雅黑" w:hint="eastAsia"/>
              </w:rPr>
              <w:t>传参之前</w:t>
            </w:r>
            <w:proofErr w:type="gramEnd"/>
            <w:r w:rsidR="00B861B0" w:rsidRPr="00EE60FD">
              <w:rPr>
                <w:rFonts w:ascii="幼圆" w:eastAsia="幼圆" w:hAnsi="微软雅黑" w:hint="eastAsia"/>
              </w:rPr>
              <w:t>，请将地址进行</w:t>
            </w:r>
            <w:proofErr w:type="spellStart"/>
            <w:r w:rsidR="00B861B0" w:rsidRPr="00EE60FD">
              <w:rPr>
                <w:rFonts w:ascii="幼圆" w:eastAsia="幼圆" w:hAnsi="微软雅黑" w:hint="eastAsia"/>
              </w:rPr>
              <w:t>urlencode</w:t>
            </w:r>
            <w:proofErr w:type="spellEnd"/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C13FCC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proofErr w:type="spellStart"/>
            <w:r w:rsidRPr="00EE60FD">
              <w:rPr>
                <w:rFonts w:ascii="幼圆" w:eastAsia="幼圆" w:hAnsi="微软雅黑" w:hint="eastAsia"/>
              </w:rPr>
              <w:t>userSex</w:t>
            </w:r>
            <w:proofErr w:type="spellEnd"/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337" w:type="dxa"/>
          </w:tcPr>
          <w:p w:rsidR="00635458" w:rsidRPr="00EE60FD" w:rsidRDefault="00405A0E" w:rsidP="00FB7559">
            <w:pPr>
              <w:pStyle w:val="a7"/>
              <w:ind w:firstLineChars="0" w:firstLine="0"/>
              <w:rPr>
                <w:rFonts w:ascii="幼圆" w:eastAsia="幼圆" w:hAnsi="微软雅黑" w:cs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上的性别</w:t>
            </w:r>
            <w:r w:rsidR="006A7F48" w:rsidRPr="00EE60FD">
              <w:rPr>
                <w:rFonts w:ascii="幼圆" w:eastAsia="幼圆" w:hAnsi="微软雅黑" w:hint="eastAsia"/>
              </w:rPr>
              <w:t>：</w:t>
            </w:r>
            <w:r w:rsidR="007318EA" w:rsidRPr="00EE60FD">
              <w:rPr>
                <w:rFonts w:ascii="幼圆" w:eastAsia="幼圆" w:hAnsi="微软雅黑" w:hint="eastAsia"/>
              </w:rPr>
              <w:t>1表示男，2表示女，0表示未定义</w:t>
            </w:r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C13FCC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proofErr w:type="spellStart"/>
            <w:r w:rsidRPr="00EE60FD">
              <w:rPr>
                <w:rFonts w:ascii="幼圆" w:eastAsia="幼圆" w:hAnsi="微软雅黑" w:hint="eastAsia"/>
              </w:rPr>
              <w:t>channelExt</w:t>
            </w:r>
            <w:proofErr w:type="spellEnd"/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否</w:t>
            </w:r>
          </w:p>
        </w:tc>
        <w:tc>
          <w:tcPr>
            <w:tcW w:w="4337" w:type="dxa"/>
          </w:tcPr>
          <w:p w:rsidR="00635458" w:rsidRPr="00EE60FD" w:rsidRDefault="00297AEC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proofErr w:type="gramStart"/>
            <w:r w:rsidRPr="00EE60FD">
              <w:rPr>
                <w:rFonts w:ascii="幼圆" w:eastAsia="幼圆" w:hAnsi="微软雅黑" w:hint="eastAsia"/>
              </w:rPr>
              <w:t>渠道透传的</w:t>
            </w:r>
            <w:proofErr w:type="gramEnd"/>
            <w:r w:rsidRPr="00EE60FD">
              <w:rPr>
                <w:rFonts w:ascii="幼圆" w:eastAsia="幼圆" w:hAnsi="微软雅黑" w:hint="eastAsia"/>
              </w:rPr>
              <w:t>参数，此参数在用户支付时会原样回传</w:t>
            </w:r>
            <w:proofErr w:type="gramStart"/>
            <w:r w:rsidRPr="00EE60FD">
              <w:rPr>
                <w:rFonts w:ascii="幼圆" w:eastAsia="幼圆" w:hAnsi="微软雅黑" w:hint="eastAsia"/>
              </w:rPr>
              <w:t>给渠道</w:t>
            </w:r>
            <w:proofErr w:type="gramEnd"/>
            <w:r w:rsidRPr="00EE60FD">
              <w:rPr>
                <w:rFonts w:ascii="幼圆" w:eastAsia="幼圆" w:hAnsi="微软雅黑" w:hint="eastAsia"/>
              </w:rPr>
              <w:t>的支付页面</w:t>
            </w:r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ED7C02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t</w:t>
            </w:r>
            <w:r w:rsidR="001F19FE" w:rsidRPr="00EE60FD">
              <w:rPr>
                <w:rFonts w:ascii="幼圆" w:eastAsia="幼圆" w:hAnsi="微软雅黑" w:hint="eastAsia"/>
              </w:rPr>
              <w:t>i</w:t>
            </w:r>
            <w:r w:rsidR="009B2C6D" w:rsidRPr="00EE60FD">
              <w:rPr>
                <w:rFonts w:ascii="幼圆" w:eastAsia="幼圆" w:hAnsi="微软雅黑" w:hint="eastAsia"/>
              </w:rPr>
              <w:t>me</w:t>
            </w:r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337" w:type="dxa"/>
          </w:tcPr>
          <w:p w:rsidR="00635458" w:rsidRPr="00EE60FD" w:rsidRDefault="00080D7F" w:rsidP="00080D7F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Unix时间戳（精确到秒）</w:t>
            </w:r>
          </w:p>
        </w:tc>
      </w:tr>
      <w:tr w:rsidR="008F68C6" w:rsidRPr="00EE60FD" w:rsidTr="00836E6A">
        <w:tc>
          <w:tcPr>
            <w:tcW w:w="1330" w:type="dxa"/>
          </w:tcPr>
          <w:p w:rsidR="00635458" w:rsidRPr="00EE60FD" w:rsidRDefault="006348BD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s</w:t>
            </w:r>
            <w:r w:rsidR="00C13FCC" w:rsidRPr="00EE60FD">
              <w:rPr>
                <w:rFonts w:ascii="幼圆" w:eastAsia="幼圆" w:hAnsi="微软雅黑" w:hint="eastAsia"/>
              </w:rPr>
              <w:t>ign</w:t>
            </w:r>
          </w:p>
        </w:tc>
        <w:tc>
          <w:tcPr>
            <w:tcW w:w="709" w:type="dxa"/>
          </w:tcPr>
          <w:p w:rsidR="00635458" w:rsidRPr="00EE60FD" w:rsidRDefault="00E65E27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337" w:type="dxa"/>
          </w:tcPr>
          <w:p w:rsidR="00635458" w:rsidRPr="00EE60FD" w:rsidRDefault="009F4C99" w:rsidP="00FB755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验证签名，该接口签名方式</w:t>
            </w:r>
            <w:r w:rsidR="005A0935" w:rsidRPr="00EE60FD">
              <w:rPr>
                <w:rFonts w:ascii="幼圆" w:eastAsia="幼圆" w:hAnsi="微软雅黑" w:hint="eastAsia"/>
              </w:rPr>
              <w:t>：</w:t>
            </w:r>
            <w:r w:rsidR="00302418" w:rsidRPr="00EE60FD">
              <w:rPr>
                <w:rFonts w:ascii="幼圆" w:eastAsia="幼圆" w:hAnsi="微软雅黑" w:hint="eastAsia"/>
              </w:rPr>
              <w:t>md5(</w:t>
            </w:r>
            <w:r w:rsidR="004E5235" w:rsidRPr="00EE60FD">
              <w:rPr>
                <w:rFonts w:ascii="幼圆" w:eastAsia="幼圆" w:hAnsi="微软雅黑" w:hint="eastAsia"/>
              </w:rPr>
              <w:t>“</w:t>
            </w:r>
            <w:proofErr w:type="spellStart"/>
            <w:r w:rsidR="008F68C6"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="008F68C6" w:rsidRPr="00EE60FD">
              <w:rPr>
                <w:rFonts w:ascii="幼圆" w:eastAsia="幼圆" w:hAnsi="微软雅黑" w:hint="eastAsia"/>
              </w:rPr>
              <w:t>=[</w:t>
            </w:r>
            <w:proofErr w:type="spellStart"/>
            <w:r w:rsidR="008F68C6"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="008F68C6" w:rsidRPr="00EE60FD">
              <w:rPr>
                <w:rFonts w:ascii="幼圆" w:eastAsia="幼圆" w:hAnsi="微软雅黑" w:hint="eastAsia"/>
              </w:rPr>
              <w:t>]time=[time]</w:t>
            </w:r>
            <w:proofErr w:type="spellStart"/>
            <w:r w:rsidR="008F68C6" w:rsidRPr="00EE60FD">
              <w:rPr>
                <w:rFonts w:ascii="幼圆" w:eastAsia="幼圆" w:hAnsi="微软雅黑" w:hint="eastAsia"/>
              </w:rPr>
              <w:t>userId</w:t>
            </w:r>
            <w:proofErr w:type="spellEnd"/>
            <w:r w:rsidR="008F68C6" w:rsidRPr="00EE60FD">
              <w:rPr>
                <w:rFonts w:ascii="幼圆" w:eastAsia="幼圆" w:hAnsi="微软雅黑" w:hint="eastAsia"/>
              </w:rPr>
              <w:t>=[</w:t>
            </w:r>
            <w:proofErr w:type="spellStart"/>
            <w:r w:rsidR="008F68C6" w:rsidRPr="00EE60FD">
              <w:rPr>
                <w:rFonts w:ascii="幼圆" w:eastAsia="幼圆" w:hAnsi="微软雅黑" w:hint="eastAsia"/>
              </w:rPr>
              <w:t>userId</w:t>
            </w:r>
            <w:proofErr w:type="spellEnd"/>
            <w:r w:rsidR="008F68C6" w:rsidRPr="00EE60FD">
              <w:rPr>
                <w:rFonts w:ascii="幼圆" w:eastAsia="幼圆" w:hAnsi="微软雅黑" w:hint="eastAsia"/>
              </w:rPr>
              <w:t>][</w:t>
            </w:r>
            <w:proofErr w:type="spellStart"/>
            <w:r w:rsidR="008F68C6" w:rsidRPr="00EE60FD">
              <w:rPr>
                <w:rFonts w:ascii="幼圆" w:eastAsia="幼圆" w:hAnsi="微软雅黑" w:hint="eastAsia"/>
              </w:rPr>
              <w:t>appKey</w:t>
            </w:r>
            <w:proofErr w:type="spellEnd"/>
            <w:r w:rsidR="008F68C6" w:rsidRPr="00EE60FD">
              <w:rPr>
                <w:rFonts w:ascii="幼圆" w:eastAsia="幼圆" w:hAnsi="微软雅黑" w:hint="eastAsia"/>
              </w:rPr>
              <w:t>]”</w:t>
            </w:r>
            <w:r w:rsidR="00302418" w:rsidRPr="00EE60FD">
              <w:rPr>
                <w:rFonts w:ascii="幼圆" w:eastAsia="幼圆" w:hAnsi="微软雅黑" w:hint="eastAsia"/>
              </w:rPr>
              <w:t>)</w:t>
            </w:r>
            <w:r w:rsidR="00B1409F" w:rsidRPr="00EE60FD">
              <w:rPr>
                <w:rFonts w:ascii="幼圆" w:eastAsia="幼圆" w:hAnsi="微软雅黑" w:hint="eastAsia"/>
              </w:rPr>
              <w:t xml:space="preserve">; </w:t>
            </w:r>
            <w:r w:rsidR="00540283" w:rsidRPr="00EE60FD">
              <w:rPr>
                <w:rFonts w:ascii="幼圆" w:eastAsia="幼圆" w:hAnsi="微软雅黑" w:hint="eastAsia"/>
              </w:rPr>
              <w:t>[</w:t>
            </w:r>
            <w:proofErr w:type="spellStart"/>
            <w:r w:rsidR="00540283"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="00540283" w:rsidRPr="00EE60FD">
              <w:rPr>
                <w:rFonts w:ascii="幼圆" w:eastAsia="幼圆" w:hAnsi="微软雅黑" w:hint="eastAsia"/>
              </w:rPr>
              <w:t>]代表</w:t>
            </w:r>
            <w:proofErr w:type="spellStart"/>
            <w:r w:rsidR="00540283"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="00540283" w:rsidRPr="00EE60FD">
              <w:rPr>
                <w:rFonts w:ascii="幼圆" w:eastAsia="幼圆" w:hAnsi="微软雅黑" w:hint="eastAsia"/>
              </w:rPr>
              <w:t xml:space="preserve">的值， </w:t>
            </w:r>
            <w:proofErr w:type="spellStart"/>
            <w:r w:rsidR="00540283"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="00540283" w:rsidRPr="00EE60FD">
              <w:rPr>
                <w:rFonts w:ascii="幼圆" w:eastAsia="幼圆" w:hAnsi="微软雅黑" w:hint="eastAsia"/>
              </w:rPr>
              <w:t xml:space="preserve">, </w:t>
            </w:r>
            <w:proofErr w:type="spellStart"/>
            <w:r w:rsidR="00540283" w:rsidRPr="00EE60FD">
              <w:rPr>
                <w:rFonts w:ascii="幼圆" w:eastAsia="幼圆" w:hAnsi="微软雅黑" w:hint="eastAsia"/>
              </w:rPr>
              <w:t>appKey</w:t>
            </w:r>
            <w:proofErr w:type="spellEnd"/>
            <w:r w:rsidR="00540283" w:rsidRPr="00EE60FD">
              <w:rPr>
                <w:rFonts w:ascii="幼圆" w:eastAsia="幼圆" w:hAnsi="微软雅黑" w:hint="eastAsia"/>
              </w:rPr>
              <w:t>有Egret开放平台提供</w:t>
            </w:r>
            <w:r w:rsidR="007639C2" w:rsidRPr="00EE60FD">
              <w:rPr>
                <w:rFonts w:ascii="幼圆" w:eastAsia="幼圆" w:hAnsi="微软雅黑" w:hint="eastAsia"/>
              </w:rPr>
              <w:t xml:space="preserve"> （</w:t>
            </w:r>
            <w:proofErr w:type="spellStart"/>
            <w:r w:rsidR="00AC4DE3"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="00AC4DE3" w:rsidRPr="00EE60FD">
              <w:rPr>
                <w:rFonts w:ascii="幼圆" w:eastAsia="幼圆" w:hAnsi="微软雅黑" w:hint="eastAsia"/>
              </w:rPr>
              <w:t>即为Egret开放平台上的渠道id</w:t>
            </w:r>
            <w:r w:rsidR="007639C2" w:rsidRPr="00EE60FD">
              <w:rPr>
                <w:rFonts w:ascii="幼圆" w:eastAsia="幼圆" w:hAnsi="微软雅黑" w:hint="eastAsia"/>
              </w:rPr>
              <w:t>）</w:t>
            </w:r>
            <w:r w:rsidR="00EB169B">
              <w:rPr>
                <w:rFonts w:ascii="幼圆" w:eastAsia="幼圆" w:hAnsi="微软雅黑" w:hint="eastAsia"/>
              </w:rPr>
              <w:t>，</w:t>
            </w:r>
            <w:r w:rsidR="00EB169B" w:rsidRPr="00A119AD">
              <w:rPr>
                <w:rFonts w:ascii="幼圆" w:eastAsia="幼圆" w:hAnsi="微软雅黑"/>
                <w:color w:val="FF0000"/>
              </w:rPr>
              <w:t xml:space="preserve">sign </w:t>
            </w:r>
            <w:r w:rsidR="00EB169B" w:rsidRPr="00A119AD">
              <w:rPr>
                <w:rFonts w:ascii="幼圆" w:eastAsia="幼圆" w:hAnsi="微软雅黑" w:hint="eastAsia"/>
                <w:color w:val="FF0000"/>
              </w:rPr>
              <w:t>值应</w:t>
            </w:r>
            <w:r w:rsidR="00EB169B" w:rsidRPr="00A119AD">
              <w:rPr>
                <w:rFonts w:ascii="幼圆" w:eastAsia="幼圆" w:hAnsi="微软雅黑"/>
                <w:color w:val="FF0000"/>
              </w:rPr>
              <w:t>是数字和</w:t>
            </w:r>
            <w:r w:rsidR="00EB169B" w:rsidRPr="00A119AD">
              <w:rPr>
                <w:rFonts w:ascii="幼圆" w:eastAsia="幼圆" w:hAnsi="微软雅黑" w:hint="eastAsia"/>
                <w:color w:val="FF0000"/>
              </w:rPr>
              <w:t>小写</w:t>
            </w:r>
            <w:r w:rsidR="00EB169B" w:rsidRPr="00A119AD">
              <w:rPr>
                <w:rFonts w:ascii="幼圆" w:eastAsia="幼圆" w:hAnsi="微软雅黑"/>
                <w:color w:val="FF0000"/>
              </w:rPr>
              <w:t>字母组成的字符串</w:t>
            </w:r>
          </w:p>
        </w:tc>
      </w:tr>
    </w:tbl>
    <w:p w:rsidR="001909C9" w:rsidRPr="00EE60FD" w:rsidRDefault="001909C9" w:rsidP="00826DE4">
      <w:pPr>
        <w:pStyle w:val="a7"/>
        <w:ind w:left="1920" w:firstLineChars="0" w:firstLine="0"/>
        <w:rPr>
          <w:rFonts w:ascii="幼圆" w:eastAsia="幼圆" w:hAnsi="微软雅黑"/>
        </w:rPr>
      </w:pPr>
    </w:p>
    <w:p w:rsidR="003E3635" w:rsidRPr="00EE60FD" w:rsidRDefault="00826DE4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请求样例：</w:t>
      </w:r>
    </w:p>
    <w:p w:rsidR="002B5F80" w:rsidRPr="00CA3B8A" w:rsidRDefault="002B5F80" w:rsidP="000E12F8">
      <w:pPr>
        <w:ind w:firstLine="420"/>
        <w:jc w:val="left"/>
        <w:rPr>
          <w:rFonts w:ascii="Arial" w:eastAsia="幼圆" w:hAnsi="Arial" w:cs="Arial"/>
        </w:rPr>
      </w:pPr>
      <w:r w:rsidRPr="00CA3B8A">
        <w:rPr>
          <w:rFonts w:ascii="Arial" w:eastAsia="幼圆" w:hAnsi="Arial" w:cs="Arial"/>
        </w:rPr>
        <w:t>http://api.egret-labs.org/v2/game/12345/88888?userId=54321&amp;userName=</w:t>
      </w:r>
      <w:r w:rsidRPr="00CA3B8A">
        <w:rPr>
          <w:rFonts w:ascii="Arial" w:eastAsia="幼圆" w:hAnsi="Arial" w:cs="Arial"/>
        </w:rPr>
        <w:t>张三</w:t>
      </w:r>
      <w:r w:rsidRPr="00CA3B8A">
        <w:rPr>
          <w:rFonts w:ascii="Arial" w:eastAsia="幼圆" w:hAnsi="Arial" w:cs="Arial"/>
        </w:rPr>
        <w:t>&amp;userSex=1&amp;userImg=http%3a%2f%2fimg.baidu.com%2f54321.jpg&amp;channelExt=&amp;time=1470109186&amp;sign=0ca175b9c0f726a831d895e269332461</w:t>
      </w:r>
      <w:r w:rsidRPr="00CA3B8A">
        <w:rPr>
          <w:rFonts w:ascii="Arial" w:eastAsia="幼圆" w:hAnsi="Arial" w:cs="Arial"/>
        </w:rPr>
        <w:t>。</w:t>
      </w:r>
    </w:p>
    <w:p w:rsidR="00826DE4" w:rsidRPr="00EE60FD" w:rsidRDefault="00826DE4" w:rsidP="00826DE4">
      <w:pPr>
        <w:pStyle w:val="a7"/>
        <w:ind w:left="1920" w:firstLineChars="0" w:firstLine="0"/>
        <w:rPr>
          <w:rFonts w:ascii="幼圆" w:eastAsia="幼圆" w:hAnsi="微软雅黑"/>
        </w:rPr>
      </w:pPr>
    </w:p>
    <w:p w:rsidR="008E28AC" w:rsidRPr="00EE60FD" w:rsidRDefault="008E28AC" w:rsidP="00B236F9">
      <w:pPr>
        <w:pStyle w:val="3"/>
        <w:rPr>
          <w:rFonts w:ascii="幼圆" w:eastAsia="幼圆" w:hAnsi="微软雅黑"/>
        </w:rPr>
      </w:pPr>
      <w:bookmarkStart w:id="8" w:name="_Toc457929502"/>
      <w:r w:rsidRPr="00EE60FD">
        <w:rPr>
          <w:rFonts w:ascii="幼圆" w:eastAsia="幼圆" w:hAnsi="微软雅黑" w:hint="eastAsia"/>
        </w:rPr>
        <w:t>返回结果</w:t>
      </w:r>
      <w:bookmarkEnd w:id="8"/>
    </w:p>
    <w:p w:rsidR="006B55F9" w:rsidRPr="00EE60FD" w:rsidRDefault="00400CAC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可以进入游戏，即表示接入成功</w:t>
      </w:r>
    </w:p>
    <w:p w:rsidR="008D1E51" w:rsidRPr="00EE60FD" w:rsidRDefault="005B1CD8" w:rsidP="00580572">
      <w:pPr>
        <w:pStyle w:val="2"/>
        <w:numPr>
          <w:ilvl w:val="1"/>
          <w:numId w:val="12"/>
        </w:numPr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 xml:space="preserve"> </w:t>
      </w:r>
      <w:bookmarkStart w:id="9" w:name="_Toc457929503"/>
      <w:r w:rsidR="006B55F9" w:rsidRPr="00EE60FD">
        <w:rPr>
          <w:rFonts w:ascii="幼圆" w:eastAsia="幼圆" w:hAnsi="微软雅黑" w:hint="eastAsia"/>
        </w:rPr>
        <w:t>支付接口</w:t>
      </w:r>
      <w:bookmarkEnd w:id="9"/>
    </w:p>
    <w:p w:rsidR="00575ECE" w:rsidRPr="001B41A5" w:rsidRDefault="00CC1109" w:rsidP="000E12F8">
      <w:pPr>
        <w:ind w:firstLine="420"/>
        <w:rPr>
          <w:rFonts w:ascii="幼圆" w:eastAsia="幼圆" w:hAnsi="微软雅黑"/>
        </w:rPr>
      </w:pPr>
      <w:r w:rsidRPr="001B41A5">
        <w:rPr>
          <w:rFonts w:ascii="幼圆" w:eastAsia="幼圆" w:hAnsi="微软雅黑" w:hint="eastAsia"/>
        </w:rPr>
        <w:t>以下为白鹭开放平台支付时序图</w:t>
      </w:r>
      <w:r w:rsidR="003D025C" w:rsidRPr="001B41A5">
        <w:rPr>
          <w:rFonts w:ascii="幼圆" w:eastAsia="幼圆" w:hAnsi="微软雅黑" w:hint="eastAsia"/>
        </w:rPr>
        <w:t>，</w:t>
      </w:r>
      <w:r w:rsidR="00FC230A" w:rsidRPr="001B41A5">
        <w:rPr>
          <w:rFonts w:ascii="幼圆" w:eastAsia="幼圆" w:hAnsi="微软雅黑" w:hint="eastAsia"/>
        </w:rPr>
        <w:t>和渠道相关的只有</w:t>
      </w:r>
      <w:r w:rsidR="003D025C" w:rsidRPr="001B41A5">
        <w:rPr>
          <w:rFonts w:ascii="幼圆" w:eastAsia="幼圆" w:hAnsi="微软雅黑" w:hint="eastAsia"/>
        </w:rPr>
        <w:t>第4</w:t>
      </w:r>
      <w:r w:rsidR="000E74CE" w:rsidRPr="001B41A5">
        <w:rPr>
          <w:rFonts w:ascii="幼圆" w:eastAsia="幼圆" w:hAnsi="微软雅黑" w:hint="eastAsia"/>
        </w:rPr>
        <w:t>步</w:t>
      </w:r>
      <w:r w:rsidR="003D025C" w:rsidRPr="001B41A5">
        <w:rPr>
          <w:rFonts w:ascii="幼圆" w:eastAsia="幼圆" w:hAnsi="微软雅黑" w:hint="eastAsia"/>
        </w:rPr>
        <w:t>和第7步</w:t>
      </w:r>
      <w:r w:rsidR="0054481C" w:rsidRPr="001B41A5">
        <w:rPr>
          <w:rFonts w:ascii="幼圆" w:eastAsia="幼圆" w:hAnsi="微软雅黑" w:hint="eastAsia"/>
        </w:rPr>
        <w:t>。</w:t>
      </w:r>
    </w:p>
    <w:p w:rsidR="00237767" w:rsidRPr="00EE60FD" w:rsidRDefault="00237767" w:rsidP="00956D02">
      <w:pPr>
        <w:pStyle w:val="a7"/>
        <w:ind w:firstLineChars="0" w:firstLine="0"/>
        <w:rPr>
          <w:rFonts w:ascii="幼圆" w:eastAsia="幼圆" w:hAnsi="微软雅黑" w:cs="Times New Roman"/>
          <w:b/>
          <w:bCs/>
          <w:kern w:val="44"/>
          <w:sz w:val="30"/>
          <w:szCs w:val="44"/>
        </w:rPr>
      </w:pPr>
      <w:r w:rsidRPr="00EE60FD">
        <w:rPr>
          <w:rFonts w:ascii="幼圆" w:eastAsia="幼圆" w:hAnsi="微软雅黑" w:cs="Times New Roman" w:hint="eastAsia"/>
          <w:b/>
          <w:bCs/>
          <w:noProof/>
          <w:kern w:val="44"/>
          <w:sz w:val="30"/>
          <w:szCs w:val="44"/>
        </w:rPr>
        <w:lastRenderedPageBreak/>
        <w:drawing>
          <wp:inline distT="0" distB="0" distL="0" distR="0" wp14:anchorId="104FD093" wp14:editId="610162B4">
            <wp:extent cx="5274310" cy="6047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_Api_pay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E7" w:rsidRPr="00EE60FD" w:rsidRDefault="00B160E7" w:rsidP="00E21F3A">
      <w:pPr>
        <w:ind w:leftChars="571" w:left="1199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步骤：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玩家在游戏中触发购买行为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游戏调用EgretH5SDK.pay() 方法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Egret开放平台生成未成功状态的订单</w:t>
      </w:r>
    </w:p>
    <w:p w:rsidR="00B160E7" w:rsidRPr="00EE60FD" w:rsidRDefault="00C040C0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hyperlink r:id="rId18" w:anchor="二、呼起渠道支付页面透传信息标准" w:history="1">
        <w:r w:rsidR="00B160E7" w:rsidRPr="00EE60FD">
          <w:rPr>
            <w:rStyle w:val="a8"/>
            <w:rFonts w:ascii="幼圆" w:eastAsia="幼圆" w:hAnsi="微软雅黑" w:hint="eastAsia"/>
          </w:rPr>
          <w:t>Egret将支付信息传给渠道的支付回调地址接口</w:t>
        </w:r>
      </w:hyperlink>
      <w:r w:rsidR="00F33663" w:rsidRPr="00EE60FD">
        <w:rPr>
          <w:rStyle w:val="a8"/>
          <w:rFonts w:ascii="幼圆" w:eastAsia="幼圆" w:hAnsi="微软雅黑" w:hint="eastAsia"/>
        </w:rPr>
        <w:t>(拉起渠道的支付页面)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唤起渠道的支付页面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玩家支付</w:t>
      </w:r>
    </w:p>
    <w:p w:rsidR="00B160E7" w:rsidRPr="00EE60FD" w:rsidRDefault="00C040C0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hyperlink r:id="rId19" w:anchor="三、egret接收支付结果接口" w:history="1">
        <w:r w:rsidR="00B160E7" w:rsidRPr="00EE60FD">
          <w:rPr>
            <w:rStyle w:val="a8"/>
            <w:rFonts w:ascii="幼圆" w:eastAsia="幼圆" w:hAnsi="微软雅黑" w:hint="eastAsia"/>
          </w:rPr>
          <w:t>渠道通知Egret支付成功</w:t>
        </w:r>
      </w:hyperlink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Egret将订单状态更新为成功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Egret通知游戏支付成功</w:t>
      </w:r>
    </w:p>
    <w:p w:rsidR="00B160E7" w:rsidRPr="00EE60FD" w:rsidRDefault="00B160E7" w:rsidP="00E21F3A">
      <w:pPr>
        <w:pStyle w:val="a7"/>
        <w:numPr>
          <w:ilvl w:val="0"/>
          <w:numId w:val="5"/>
        </w:numPr>
        <w:ind w:leftChars="571" w:left="1559" w:firstLineChars="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游戏方给玩家发放道具</w:t>
      </w:r>
    </w:p>
    <w:p w:rsidR="001727CB" w:rsidRPr="00EE60FD" w:rsidRDefault="001727CB" w:rsidP="001727CB">
      <w:pPr>
        <w:pStyle w:val="a7"/>
        <w:ind w:left="1559" w:firstLineChars="0" w:firstLine="0"/>
        <w:rPr>
          <w:rFonts w:ascii="幼圆" w:eastAsia="幼圆" w:hAnsi="微软雅黑"/>
        </w:rPr>
      </w:pPr>
    </w:p>
    <w:p w:rsidR="00EE6FF9" w:rsidRPr="00EE60FD" w:rsidRDefault="00EE6FF9" w:rsidP="00EE6FF9">
      <w:pPr>
        <w:pStyle w:val="a7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rFonts w:ascii="幼圆" w:eastAsia="幼圆" w:hAnsi="微软雅黑"/>
          <w:b/>
          <w:bCs/>
          <w:vanish/>
          <w:sz w:val="28"/>
          <w:szCs w:val="28"/>
        </w:rPr>
      </w:pPr>
      <w:bookmarkStart w:id="10" w:name="_Toc457929095"/>
      <w:bookmarkStart w:id="11" w:name="_Toc457929504"/>
      <w:bookmarkEnd w:id="10"/>
      <w:bookmarkEnd w:id="11"/>
    </w:p>
    <w:p w:rsidR="00EE6FF9" w:rsidRPr="00EE60FD" w:rsidRDefault="00EE6FF9" w:rsidP="00EE6FF9">
      <w:pPr>
        <w:pStyle w:val="a7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rFonts w:ascii="幼圆" w:eastAsia="幼圆" w:hAnsi="微软雅黑"/>
          <w:b/>
          <w:bCs/>
          <w:vanish/>
          <w:sz w:val="28"/>
          <w:szCs w:val="28"/>
        </w:rPr>
      </w:pPr>
      <w:bookmarkStart w:id="12" w:name="_Toc457929505"/>
      <w:bookmarkEnd w:id="12"/>
    </w:p>
    <w:p w:rsidR="00F520D6" w:rsidRPr="00EE60FD" w:rsidRDefault="00B77430" w:rsidP="00EE6FF9">
      <w:pPr>
        <w:pStyle w:val="3"/>
        <w:numPr>
          <w:ilvl w:val="2"/>
          <w:numId w:val="29"/>
        </w:numPr>
        <w:rPr>
          <w:rFonts w:ascii="幼圆" w:eastAsia="幼圆" w:hAnsi="微软雅黑"/>
        </w:rPr>
      </w:pPr>
      <w:bookmarkStart w:id="13" w:name="_Toc457929506"/>
      <w:r w:rsidRPr="00EE60FD">
        <w:rPr>
          <w:rFonts w:ascii="幼圆" w:eastAsia="幼圆" w:hAnsi="微软雅黑" w:hint="eastAsia"/>
        </w:rPr>
        <w:t>接口地址</w:t>
      </w:r>
      <w:bookmarkEnd w:id="13"/>
    </w:p>
    <w:p w:rsidR="00A26BDA" w:rsidRPr="00EE60FD" w:rsidRDefault="005C3A29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由渠道提供的支付页面地址</w:t>
      </w:r>
      <w:r w:rsidR="00A36E27" w:rsidRPr="00EE60FD">
        <w:rPr>
          <w:rFonts w:ascii="幼圆" w:eastAsia="幼圆" w:hAnsi="微软雅黑" w:hint="eastAsia"/>
        </w:rPr>
        <w:t xml:space="preserve"> (需要</w:t>
      </w:r>
      <w:r w:rsidR="00075145" w:rsidRPr="00EE60FD">
        <w:rPr>
          <w:rFonts w:ascii="幼圆" w:eastAsia="幼圆" w:hAnsi="微软雅黑" w:hint="eastAsia"/>
        </w:rPr>
        <w:t>渠道方</w:t>
      </w:r>
      <w:r w:rsidR="00A36E27" w:rsidRPr="00EE60FD">
        <w:rPr>
          <w:rFonts w:ascii="幼圆" w:eastAsia="幼圆" w:hAnsi="微软雅黑" w:hint="eastAsia"/>
        </w:rPr>
        <w:t>在open.egret.com上提交)</w:t>
      </w:r>
    </w:p>
    <w:p w:rsidR="00436E21" w:rsidRPr="00EE60FD" w:rsidRDefault="00436E21" w:rsidP="00CF370A">
      <w:pPr>
        <w:pStyle w:val="a7"/>
        <w:ind w:leftChars="743" w:left="1560" w:firstLineChars="0" w:firstLine="0"/>
        <w:rPr>
          <w:rFonts w:ascii="幼圆" w:eastAsia="幼圆" w:hAnsi="微软雅黑"/>
        </w:rPr>
      </w:pPr>
    </w:p>
    <w:p w:rsidR="00501FE2" w:rsidRPr="00EE60FD" w:rsidRDefault="009E2580" w:rsidP="00B236F9">
      <w:pPr>
        <w:pStyle w:val="3"/>
        <w:rPr>
          <w:rFonts w:ascii="幼圆" w:eastAsia="幼圆" w:hAnsi="微软雅黑"/>
        </w:rPr>
      </w:pPr>
      <w:bookmarkStart w:id="14" w:name="_Toc457929507"/>
      <w:r w:rsidRPr="00EE60FD">
        <w:rPr>
          <w:rFonts w:ascii="幼圆" w:eastAsia="幼圆" w:hAnsi="微软雅黑" w:hint="eastAsia"/>
        </w:rPr>
        <w:t>请求方式</w:t>
      </w:r>
      <w:bookmarkEnd w:id="14"/>
    </w:p>
    <w:p w:rsidR="00D93064" w:rsidRPr="00EE60FD" w:rsidRDefault="00E20024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POST</w:t>
      </w:r>
    </w:p>
    <w:p w:rsidR="00436E21" w:rsidRPr="00EE60FD" w:rsidRDefault="00436E21" w:rsidP="00CF370A">
      <w:pPr>
        <w:pStyle w:val="a7"/>
        <w:ind w:leftChars="743" w:left="1560" w:firstLineChars="0" w:firstLine="0"/>
        <w:rPr>
          <w:rFonts w:ascii="幼圆" w:eastAsia="幼圆" w:hAnsi="微软雅黑"/>
        </w:rPr>
      </w:pPr>
    </w:p>
    <w:p w:rsidR="00BD1BA1" w:rsidRPr="00EE60FD" w:rsidRDefault="00DC10F1" w:rsidP="00B236F9">
      <w:pPr>
        <w:pStyle w:val="3"/>
        <w:rPr>
          <w:rFonts w:ascii="幼圆" w:eastAsia="幼圆" w:hAnsi="微软雅黑"/>
        </w:rPr>
      </w:pPr>
      <w:bookmarkStart w:id="15" w:name="_Toc457929508"/>
      <w:r w:rsidRPr="00EE60FD">
        <w:rPr>
          <w:rFonts w:ascii="幼圆" w:eastAsia="幼圆" w:hAnsi="微软雅黑" w:hint="eastAsia"/>
        </w:rPr>
        <w:t>参数说明</w:t>
      </w:r>
      <w:bookmarkEnd w:id="15"/>
    </w:p>
    <w:tbl>
      <w:tblPr>
        <w:tblStyle w:val="a6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12"/>
        <w:gridCol w:w="709"/>
        <w:gridCol w:w="4615"/>
      </w:tblGrid>
      <w:tr w:rsidR="00F86752" w:rsidRPr="00EE60FD" w:rsidTr="00D56E39">
        <w:tc>
          <w:tcPr>
            <w:tcW w:w="1412" w:type="dxa"/>
            <w:shd w:val="clear" w:color="auto" w:fill="D9D9D9" w:themeFill="background1" w:themeFillShade="D9"/>
          </w:tcPr>
          <w:p w:rsidR="00075993" w:rsidRPr="00EE60FD" w:rsidRDefault="006113DC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参数名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75993" w:rsidRPr="00EE60FD" w:rsidRDefault="00CD0FC9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必传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075993" w:rsidRPr="00EE60FD" w:rsidRDefault="005D3DB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参数描述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300ABE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userId</w:t>
            </w:r>
            <w:proofErr w:type="spellEnd"/>
          </w:p>
        </w:tc>
        <w:tc>
          <w:tcPr>
            <w:tcW w:w="709" w:type="dxa"/>
          </w:tcPr>
          <w:p w:rsidR="00075993" w:rsidRPr="00EE60FD" w:rsidRDefault="00F802B7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385638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上的用户id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300ABE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userName</w:t>
            </w:r>
            <w:proofErr w:type="spellEnd"/>
          </w:p>
        </w:tc>
        <w:tc>
          <w:tcPr>
            <w:tcW w:w="709" w:type="dxa"/>
          </w:tcPr>
          <w:p w:rsidR="00075993" w:rsidRPr="00EE60FD" w:rsidRDefault="00F802B7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B87C99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上的用户昵称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1C1800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gameId</w:t>
            </w:r>
            <w:proofErr w:type="spellEnd"/>
          </w:p>
        </w:tc>
        <w:tc>
          <w:tcPr>
            <w:tcW w:w="709" w:type="dxa"/>
          </w:tcPr>
          <w:p w:rsidR="00075993" w:rsidRPr="00EE60FD" w:rsidRDefault="00A52B73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CB6857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游戏Id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D049F1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goodsId</w:t>
            </w:r>
            <w:proofErr w:type="spellEnd"/>
          </w:p>
        </w:tc>
        <w:tc>
          <w:tcPr>
            <w:tcW w:w="709" w:type="dxa"/>
          </w:tcPr>
          <w:p w:rsidR="00075993" w:rsidRPr="00EE60FD" w:rsidRDefault="00970642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F443E9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游戏商品Id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2B3A6C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goodsName</w:t>
            </w:r>
            <w:proofErr w:type="spellEnd"/>
          </w:p>
        </w:tc>
        <w:tc>
          <w:tcPr>
            <w:tcW w:w="709" w:type="dxa"/>
          </w:tcPr>
          <w:p w:rsidR="00075993" w:rsidRPr="00EE60FD" w:rsidRDefault="00EA6AC3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E054DF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游戏商品名称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4F1484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money</w:t>
            </w:r>
          </w:p>
        </w:tc>
        <w:tc>
          <w:tcPr>
            <w:tcW w:w="709" w:type="dxa"/>
          </w:tcPr>
          <w:p w:rsidR="00075993" w:rsidRPr="00EE60FD" w:rsidRDefault="007D02A2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6F6CE9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支付金额</w:t>
            </w:r>
            <w:r w:rsidR="003763E4" w:rsidRPr="00EE60FD">
              <w:rPr>
                <w:rFonts w:ascii="幼圆" w:eastAsia="幼圆" w:hAnsi="微软雅黑" w:hint="eastAsia"/>
              </w:rPr>
              <w:t>(</w:t>
            </w:r>
            <w:r w:rsidR="00EC3722" w:rsidRPr="00EE60FD">
              <w:rPr>
                <w:rFonts w:ascii="幼圆" w:eastAsia="幼圆" w:hAnsi="微软雅黑" w:hint="eastAsia"/>
              </w:rPr>
              <w:t>大陆地区统一为人民币元 float类型</w:t>
            </w:r>
            <w:r w:rsidR="003763E4" w:rsidRPr="00EE60FD">
              <w:rPr>
                <w:rFonts w:ascii="幼圆" w:eastAsia="幼圆" w:hAnsi="微软雅黑" w:hint="eastAsia"/>
              </w:rPr>
              <w:t>)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51557D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egretOrderId</w:t>
            </w:r>
            <w:proofErr w:type="spellEnd"/>
          </w:p>
        </w:tc>
        <w:tc>
          <w:tcPr>
            <w:tcW w:w="709" w:type="dxa"/>
          </w:tcPr>
          <w:p w:rsidR="00075993" w:rsidRPr="00EE60FD" w:rsidRDefault="00FE2073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A90AB2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Egret的订单Id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CF4B2D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channel</w:t>
            </w:r>
            <w:r w:rsidR="006415A8" w:rsidRPr="00135B8C">
              <w:rPr>
                <w:rFonts w:ascii="Arial" w:eastAsia="幼圆" w:hAnsi="Arial" w:cs="Arial"/>
              </w:rPr>
              <w:t>Ext</w:t>
            </w:r>
            <w:proofErr w:type="spellEnd"/>
          </w:p>
        </w:tc>
        <w:tc>
          <w:tcPr>
            <w:tcW w:w="709" w:type="dxa"/>
          </w:tcPr>
          <w:p w:rsidR="00075993" w:rsidRPr="00EE60FD" w:rsidRDefault="0035219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否</w:t>
            </w:r>
          </w:p>
        </w:tc>
        <w:tc>
          <w:tcPr>
            <w:tcW w:w="4615" w:type="dxa"/>
          </w:tcPr>
          <w:p w:rsidR="00075993" w:rsidRPr="00EE60FD" w:rsidRDefault="00095AFC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渠道在用户登录进入游戏时</w:t>
            </w:r>
            <w:proofErr w:type="gramStart"/>
            <w:r w:rsidRPr="00EE60FD">
              <w:rPr>
                <w:rFonts w:ascii="幼圆" w:eastAsia="幼圆" w:hAnsi="微软雅黑" w:hint="eastAsia"/>
              </w:rPr>
              <w:t>的透传参数</w:t>
            </w:r>
            <w:proofErr w:type="gramEnd"/>
            <w:r w:rsidRPr="00EE60FD">
              <w:rPr>
                <w:rFonts w:ascii="幼圆" w:eastAsia="幼圆" w:hAnsi="微软雅黑" w:hint="eastAsia"/>
              </w:rPr>
              <w:t>，在此原样回传</w:t>
            </w:r>
            <w:proofErr w:type="gramStart"/>
            <w:r w:rsidRPr="00EE60FD">
              <w:rPr>
                <w:rFonts w:ascii="幼圆" w:eastAsia="幼圆" w:hAnsi="微软雅黑" w:hint="eastAsia"/>
              </w:rPr>
              <w:t>给渠道</w:t>
            </w:r>
            <w:proofErr w:type="gramEnd"/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E677C8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ext</w:t>
            </w:r>
            <w:proofErr w:type="spellEnd"/>
          </w:p>
        </w:tc>
        <w:tc>
          <w:tcPr>
            <w:tcW w:w="709" w:type="dxa"/>
          </w:tcPr>
          <w:p w:rsidR="00075993" w:rsidRPr="00EE60FD" w:rsidRDefault="0035219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7D1D5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此参数</w:t>
            </w:r>
            <w:proofErr w:type="gramStart"/>
            <w:r w:rsidRPr="00EE60FD">
              <w:rPr>
                <w:rFonts w:ascii="幼圆" w:eastAsia="幼圆" w:hAnsi="微软雅黑" w:hint="eastAsia"/>
              </w:rPr>
              <w:t>为透传参数</w:t>
            </w:r>
            <w:proofErr w:type="gramEnd"/>
            <w:r w:rsidRPr="00EE60FD">
              <w:rPr>
                <w:rFonts w:ascii="幼圆" w:eastAsia="幼圆" w:hAnsi="微软雅黑" w:hint="eastAsia"/>
              </w:rPr>
              <w:t>，通知支付结果接口调用的时候原因返回给Egret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381D2F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gameUrl</w:t>
            </w:r>
            <w:proofErr w:type="spellEnd"/>
          </w:p>
        </w:tc>
        <w:tc>
          <w:tcPr>
            <w:tcW w:w="709" w:type="dxa"/>
          </w:tcPr>
          <w:p w:rsidR="00075993" w:rsidRPr="00EE60FD" w:rsidRDefault="0035219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474308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游戏</w:t>
            </w:r>
            <w:r w:rsidR="00BC7A59" w:rsidRPr="00EE60FD">
              <w:rPr>
                <w:rFonts w:ascii="幼圆" w:eastAsia="幼圆" w:hAnsi="微软雅黑" w:hint="eastAsia"/>
              </w:rPr>
              <w:t>地址，渠道完成支付流程后，跳转回</w:t>
            </w:r>
            <w:r w:rsidRPr="00EE60FD">
              <w:rPr>
                <w:rFonts w:ascii="幼圆" w:eastAsia="幼圆" w:hAnsi="微软雅黑" w:hint="eastAsia"/>
              </w:rPr>
              <w:t>游戏的地址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E45691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time</w:t>
            </w:r>
          </w:p>
        </w:tc>
        <w:tc>
          <w:tcPr>
            <w:tcW w:w="709" w:type="dxa"/>
          </w:tcPr>
          <w:p w:rsidR="00075993" w:rsidRPr="00EE60FD" w:rsidRDefault="0035219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075993" w:rsidRPr="00EE60FD" w:rsidRDefault="0062348C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Unix时间戳（精确到秒）</w:t>
            </w:r>
          </w:p>
        </w:tc>
      </w:tr>
      <w:tr w:rsidR="00F86752" w:rsidRPr="00EE60FD" w:rsidTr="00D56E39">
        <w:tc>
          <w:tcPr>
            <w:tcW w:w="1412" w:type="dxa"/>
          </w:tcPr>
          <w:p w:rsidR="00075993" w:rsidRPr="00135B8C" w:rsidRDefault="005F480B" w:rsidP="00EB00B9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sign</w:t>
            </w:r>
          </w:p>
        </w:tc>
        <w:tc>
          <w:tcPr>
            <w:tcW w:w="709" w:type="dxa"/>
          </w:tcPr>
          <w:p w:rsidR="00075993" w:rsidRPr="00EE60FD" w:rsidRDefault="0035219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CE6257" w:rsidRPr="00EE60FD" w:rsidRDefault="000A15A1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验证签名， 该接口签名方式：md5(</w:t>
            </w:r>
            <w:r w:rsidR="00F86752" w:rsidRPr="00EE60FD">
              <w:rPr>
                <w:rFonts w:ascii="幼圆" w:eastAsia="幼圆" w:hAnsi="微软雅黑" w:hint="eastAsia"/>
              </w:rPr>
              <w:t>“appId=[appId]egretOrderId=[egretOrderId]gameId=[gameId]goodsId=[goodsId]money=[money]time=[time]userId=[userId][appKey]”</w:t>
            </w:r>
            <w:r w:rsidRPr="00EE60FD">
              <w:rPr>
                <w:rFonts w:ascii="幼圆" w:eastAsia="幼圆" w:hAnsi="微软雅黑" w:hint="eastAsia"/>
              </w:rPr>
              <w:t>)</w:t>
            </w:r>
            <w:r w:rsidR="00261474" w:rsidRPr="00EE60FD">
              <w:rPr>
                <w:rFonts w:ascii="幼圆" w:eastAsia="幼圆" w:hAnsi="微软雅黑" w:hint="eastAsia"/>
              </w:rPr>
              <w:t xml:space="preserve">; </w:t>
            </w:r>
          </w:p>
          <w:p w:rsidR="001D3B2B" w:rsidRPr="00EE60FD" w:rsidRDefault="00261474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proofErr w:type="spellStart"/>
            <w:r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Pr="00EE60FD">
              <w:rPr>
                <w:rFonts w:ascii="幼圆" w:eastAsia="幼圆" w:hAnsi="微软雅黑" w:hint="eastAsia"/>
              </w:rPr>
              <w:t>、</w:t>
            </w:r>
            <w:proofErr w:type="spellStart"/>
            <w:r w:rsidRPr="00EE60FD">
              <w:rPr>
                <w:rFonts w:ascii="幼圆" w:eastAsia="幼圆" w:hAnsi="微软雅黑" w:hint="eastAsia"/>
              </w:rPr>
              <w:t>appKey</w:t>
            </w:r>
            <w:proofErr w:type="spellEnd"/>
            <w:r w:rsidRPr="00EE60FD">
              <w:rPr>
                <w:rFonts w:ascii="幼圆" w:eastAsia="幼圆" w:hAnsi="微软雅黑" w:hint="eastAsia"/>
              </w:rPr>
              <w:t>由Egret开放平台提供。</w:t>
            </w:r>
          </w:p>
          <w:p w:rsidR="00075993" w:rsidRPr="00EE60FD" w:rsidRDefault="005B2B6E" w:rsidP="00EB00B9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(</w:t>
            </w:r>
            <w:proofErr w:type="spellStart"/>
            <w:r w:rsidRPr="00EE60FD">
              <w:rPr>
                <w:rFonts w:ascii="幼圆" w:eastAsia="幼圆" w:hAnsi="微软雅黑" w:hint="eastAsia"/>
              </w:rPr>
              <w:t>appId</w:t>
            </w:r>
            <w:proofErr w:type="spellEnd"/>
            <w:r w:rsidRPr="00EE60FD">
              <w:rPr>
                <w:rFonts w:ascii="幼圆" w:eastAsia="幼圆" w:hAnsi="微软雅黑" w:hint="eastAsia"/>
              </w:rPr>
              <w:t>即为渠道在Egret开放平台上的渠道Id， money不能小于1)</w:t>
            </w:r>
            <w:r w:rsidR="0041122E">
              <w:rPr>
                <w:rFonts w:ascii="幼圆" w:eastAsia="幼圆" w:hAnsi="微软雅黑" w:hint="eastAsia"/>
              </w:rPr>
              <w:t xml:space="preserve">， </w:t>
            </w:r>
            <w:r w:rsidR="0041122E" w:rsidRPr="0041122E">
              <w:rPr>
                <w:rFonts w:ascii="幼圆" w:eastAsia="幼圆" w:hAnsi="微软雅黑"/>
                <w:color w:val="FF0000"/>
              </w:rPr>
              <w:t xml:space="preserve">sign </w:t>
            </w:r>
            <w:r w:rsidR="0041122E" w:rsidRPr="0041122E">
              <w:rPr>
                <w:rFonts w:ascii="幼圆" w:eastAsia="幼圆" w:hAnsi="微软雅黑" w:hint="eastAsia"/>
                <w:color w:val="FF0000"/>
              </w:rPr>
              <w:t>值应</w:t>
            </w:r>
            <w:r w:rsidR="0041122E" w:rsidRPr="0041122E">
              <w:rPr>
                <w:rFonts w:ascii="幼圆" w:eastAsia="幼圆" w:hAnsi="微软雅黑"/>
                <w:color w:val="FF0000"/>
              </w:rPr>
              <w:t>是数字和</w:t>
            </w:r>
            <w:r w:rsidR="0041122E" w:rsidRPr="0041122E">
              <w:rPr>
                <w:rFonts w:ascii="幼圆" w:eastAsia="幼圆" w:hAnsi="微软雅黑" w:hint="eastAsia"/>
                <w:color w:val="FF0000"/>
              </w:rPr>
              <w:t>小写</w:t>
            </w:r>
            <w:r w:rsidR="0041122E" w:rsidRPr="0041122E">
              <w:rPr>
                <w:rFonts w:ascii="幼圆" w:eastAsia="幼圆" w:hAnsi="微软雅黑"/>
                <w:color w:val="FF0000"/>
              </w:rPr>
              <w:t>字母组成的字符串</w:t>
            </w:r>
          </w:p>
        </w:tc>
      </w:tr>
    </w:tbl>
    <w:p w:rsidR="005C25C6" w:rsidRPr="00EE60FD" w:rsidRDefault="005C25C6" w:rsidP="00D73BD3">
      <w:pPr>
        <w:pStyle w:val="a7"/>
        <w:ind w:left="1560" w:firstLineChars="0" w:firstLine="0"/>
        <w:rPr>
          <w:rFonts w:ascii="幼圆" w:eastAsia="幼圆" w:hAnsi="微软雅黑" w:cs="Times New Roman"/>
          <w:b/>
          <w:bCs/>
          <w:kern w:val="44"/>
          <w:szCs w:val="21"/>
        </w:rPr>
      </w:pPr>
    </w:p>
    <w:p w:rsidR="002366C4" w:rsidRPr="00EE60FD" w:rsidRDefault="00305C75" w:rsidP="00B236F9">
      <w:pPr>
        <w:pStyle w:val="3"/>
        <w:rPr>
          <w:rFonts w:ascii="幼圆" w:eastAsia="幼圆" w:hAnsi="微软雅黑"/>
        </w:rPr>
      </w:pPr>
      <w:bookmarkStart w:id="16" w:name="_Toc457929509"/>
      <w:r w:rsidRPr="00EE60FD">
        <w:rPr>
          <w:rFonts w:ascii="幼圆" w:eastAsia="幼圆" w:hAnsi="微软雅黑" w:hint="eastAsia"/>
        </w:rPr>
        <w:lastRenderedPageBreak/>
        <w:t>返回结果</w:t>
      </w:r>
      <w:bookmarkEnd w:id="16"/>
    </w:p>
    <w:p w:rsidR="00CC578E" w:rsidRPr="00EE60FD" w:rsidRDefault="00991AA3" w:rsidP="000E12F8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能拉起渠道的支付页面即为表示对接成功</w:t>
      </w:r>
    </w:p>
    <w:p w:rsidR="0036678C" w:rsidRPr="00EE60FD" w:rsidRDefault="0036678C" w:rsidP="00D17F98">
      <w:pPr>
        <w:pStyle w:val="a7"/>
        <w:ind w:left="1560" w:firstLineChars="0" w:firstLine="0"/>
        <w:rPr>
          <w:rFonts w:ascii="幼圆" w:eastAsia="幼圆" w:hAnsi="微软雅黑"/>
        </w:rPr>
      </w:pPr>
    </w:p>
    <w:p w:rsidR="002366C4" w:rsidRPr="00EE60FD" w:rsidRDefault="005B1CD8" w:rsidP="00EE48C5">
      <w:pPr>
        <w:pStyle w:val="2"/>
        <w:numPr>
          <w:ilvl w:val="1"/>
          <w:numId w:val="12"/>
        </w:numPr>
        <w:rPr>
          <w:rFonts w:ascii="幼圆" w:eastAsia="幼圆" w:hAnsi="微软雅黑"/>
          <w:sz w:val="30"/>
          <w:szCs w:val="30"/>
        </w:rPr>
      </w:pPr>
      <w:r w:rsidRPr="00EE60FD">
        <w:rPr>
          <w:rFonts w:ascii="幼圆" w:eastAsia="幼圆" w:hAnsi="微软雅黑" w:hint="eastAsia"/>
          <w:sz w:val="30"/>
          <w:szCs w:val="30"/>
        </w:rPr>
        <w:t xml:space="preserve"> </w:t>
      </w:r>
      <w:bookmarkStart w:id="17" w:name="_Toc457929510"/>
      <w:r w:rsidR="00BC1C35" w:rsidRPr="00EE60FD">
        <w:rPr>
          <w:rFonts w:ascii="幼圆" w:eastAsia="幼圆" w:hAnsi="微软雅黑" w:hint="eastAsia"/>
          <w:sz w:val="30"/>
          <w:szCs w:val="30"/>
        </w:rPr>
        <w:t>Egret接收支付结果接口</w:t>
      </w:r>
      <w:r w:rsidR="00AF3172" w:rsidRPr="00EE60FD">
        <w:rPr>
          <w:rFonts w:ascii="幼圆" w:eastAsia="幼圆" w:hAnsi="微软雅黑" w:hint="eastAsia"/>
          <w:sz w:val="30"/>
          <w:szCs w:val="30"/>
        </w:rPr>
        <w:t>(支付回调)</w:t>
      </w:r>
      <w:bookmarkEnd w:id="17"/>
    </w:p>
    <w:p w:rsidR="00EE60FD" w:rsidRPr="00EE60FD" w:rsidRDefault="00EE60FD" w:rsidP="00EE60FD">
      <w:pPr>
        <w:pStyle w:val="a7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2"/>
        <w:rPr>
          <w:rFonts w:ascii="幼圆" w:eastAsia="幼圆" w:hAnsi="微软雅黑"/>
          <w:b/>
          <w:bCs/>
          <w:vanish/>
          <w:sz w:val="28"/>
          <w:szCs w:val="28"/>
        </w:rPr>
      </w:pPr>
      <w:bookmarkStart w:id="18" w:name="_Toc457929511"/>
      <w:bookmarkEnd w:id="18"/>
    </w:p>
    <w:p w:rsidR="00D4560C" w:rsidRPr="00EE60FD" w:rsidRDefault="00843B30" w:rsidP="00EE60FD">
      <w:pPr>
        <w:pStyle w:val="3"/>
        <w:rPr>
          <w:rFonts w:ascii="幼圆" w:eastAsia="幼圆" w:hAnsi="微软雅黑"/>
        </w:rPr>
      </w:pPr>
      <w:bookmarkStart w:id="19" w:name="_Toc457929512"/>
      <w:r w:rsidRPr="00EE60FD">
        <w:rPr>
          <w:rFonts w:ascii="幼圆" w:eastAsia="幼圆" w:hAnsi="微软雅黑" w:hint="eastAsia"/>
        </w:rPr>
        <w:t>接口地址：</w:t>
      </w:r>
      <w:bookmarkEnd w:id="19"/>
    </w:p>
    <w:p w:rsidR="00CF4A54" w:rsidRPr="00EE60FD" w:rsidRDefault="004A4236" w:rsidP="00FB670D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白鹭开放平台上获取游戏支付回调地址</w:t>
      </w:r>
      <w:r w:rsidR="007C2004" w:rsidRPr="00EE60FD">
        <w:rPr>
          <w:rFonts w:ascii="幼圆" w:eastAsia="幼圆" w:hAnsi="微软雅黑" w:hint="eastAsia"/>
        </w:rPr>
        <w:t>.</w:t>
      </w:r>
    </w:p>
    <w:p w:rsidR="007C2004" w:rsidRPr="00EE60FD" w:rsidRDefault="007C2004" w:rsidP="00FB670D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例：</w:t>
      </w:r>
      <w:r w:rsidR="00C040C0">
        <w:fldChar w:fldCharType="begin"/>
      </w:r>
      <w:r w:rsidR="00C040C0">
        <w:instrText xml:space="preserve"> HYPERLINK "http://api.egret-labs.org/v2/pay/12345/88888" </w:instrText>
      </w:r>
      <w:r w:rsidR="00C040C0">
        <w:fldChar w:fldCharType="separate"/>
      </w:r>
      <w:r w:rsidR="005521C0" w:rsidRPr="00135B8C">
        <w:rPr>
          <w:rStyle w:val="a8"/>
          <w:rFonts w:ascii="Arial" w:eastAsia="幼圆" w:hAnsi="Arial" w:cs="Arial"/>
        </w:rPr>
        <w:t>http://api.egret-labs.org/v2/pay/12345/88888</w:t>
      </w:r>
      <w:r w:rsidR="00C040C0">
        <w:rPr>
          <w:rStyle w:val="a8"/>
          <w:rFonts w:ascii="Arial" w:eastAsia="幼圆" w:hAnsi="Arial" w:cs="Arial"/>
        </w:rPr>
        <w:fldChar w:fldCharType="end"/>
      </w:r>
    </w:p>
    <w:p w:rsidR="005521C0" w:rsidRPr="00EE60FD" w:rsidRDefault="005521C0" w:rsidP="00CF4A54">
      <w:pPr>
        <w:pStyle w:val="a7"/>
        <w:ind w:left="1560" w:firstLineChars="0" w:firstLine="0"/>
        <w:rPr>
          <w:rFonts w:ascii="幼圆" w:eastAsia="幼圆" w:hAnsi="微软雅黑"/>
        </w:rPr>
      </w:pPr>
    </w:p>
    <w:p w:rsidR="00843B30" w:rsidRPr="00EE60FD" w:rsidRDefault="00843B30" w:rsidP="00EE48C5">
      <w:pPr>
        <w:pStyle w:val="3"/>
        <w:rPr>
          <w:rFonts w:ascii="幼圆" w:eastAsia="幼圆" w:hAnsi="微软雅黑"/>
          <w:sz w:val="30"/>
          <w:szCs w:val="30"/>
        </w:rPr>
      </w:pPr>
      <w:bookmarkStart w:id="20" w:name="_Toc457929513"/>
      <w:r w:rsidRPr="00EE60FD">
        <w:rPr>
          <w:rFonts w:ascii="幼圆" w:eastAsia="幼圆" w:hAnsi="微软雅黑" w:hint="eastAsia"/>
          <w:sz w:val="30"/>
          <w:szCs w:val="30"/>
        </w:rPr>
        <w:t>请求方式：</w:t>
      </w:r>
      <w:bookmarkEnd w:id="20"/>
    </w:p>
    <w:p w:rsidR="00261C46" w:rsidRPr="00135B8C" w:rsidRDefault="008668CC" w:rsidP="00DE701B">
      <w:pPr>
        <w:ind w:firstLine="420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POST</w:t>
      </w:r>
    </w:p>
    <w:p w:rsidR="00843B30" w:rsidRPr="00EE60FD" w:rsidRDefault="00E64DC9" w:rsidP="00EE48C5">
      <w:pPr>
        <w:pStyle w:val="3"/>
        <w:rPr>
          <w:rFonts w:ascii="幼圆" w:eastAsia="幼圆" w:hAnsi="微软雅黑"/>
          <w:sz w:val="30"/>
          <w:szCs w:val="30"/>
        </w:rPr>
      </w:pPr>
      <w:bookmarkStart w:id="21" w:name="_Toc457929514"/>
      <w:r w:rsidRPr="00EE60FD">
        <w:rPr>
          <w:rFonts w:ascii="幼圆" w:eastAsia="幼圆" w:hAnsi="微软雅黑" w:hint="eastAsia"/>
          <w:sz w:val="30"/>
          <w:szCs w:val="30"/>
        </w:rPr>
        <w:t>参数说明：</w:t>
      </w:r>
      <w:bookmarkEnd w:id="21"/>
    </w:p>
    <w:tbl>
      <w:tblPr>
        <w:tblStyle w:val="a6"/>
        <w:tblW w:w="0" w:type="auto"/>
        <w:tblInd w:w="300" w:type="dxa"/>
        <w:tblLook w:val="04A0" w:firstRow="1" w:lastRow="0" w:firstColumn="1" w:lastColumn="0" w:noHBand="0" w:noVBand="1"/>
      </w:tblPr>
      <w:tblGrid>
        <w:gridCol w:w="1412"/>
        <w:gridCol w:w="709"/>
        <w:gridCol w:w="4615"/>
      </w:tblGrid>
      <w:tr w:rsidR="00B82DAE" w:rsidRPr="00EE60FD" w:rsidTr="004A6044">
        <w:tc>
          <w:tcPr>
            <w:tcW w:w="1412" w:type="dxa"/>
            <w:shd w:val="clear" w:color="auto" w:fill="D9D9D9" w:themeFill="background1" w:themeFillShade="D9"/>
          </w:tcPr>
          <w:p w:rsidR="0087062C" w:rsidRPr="00EE60FD" w:rsidRDefault="00285E5E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参数名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7062C" w:rsidRPr="00EE60FD" w:rsidRDefault="004F3E4C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必传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87062C" w:rsidRPr="00EE60FD" w:rsidRDefault="004F3E4C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参数描述</w:t>
            </w:r>
          </w:p>
        </w:tc>
      </w:tr>
      <w:tr w:rsidR="00EB167C" w:rsidRPr="00EE60FD" w:rsidTr="004A6044">
        <w:tc>
          <w:tcPr>
            <w:tcW w:w="1412" w:type="dxa"/>
          </w:tcPr>
          <w:p w:rsidR="0087062C" w:rsidRPr="00135B8C" w:rsidRDefault="00287A74" w:rsidP="001E38FE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orderId</w:t>
            </w:r>
            <w:proofErr w:type="spellEnd"/>
          </w:p>
        </w:tc>
        <w:tc>
          <w:tcPr>
            <w:tcW w:w="709" w:type="dxa"/>
          </w:tcPr>
          <w:p w:rsidR="0087062C" w:rsidRPr="00EE60FD" w:rsidRDefault="00D070BA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87062C" w:rsidRPr="00EE60FD" w:rsidRDefault="009B0C58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渠道订单Id</w:t>
            </w:r>
          </w:p>
        </w:tc>
      </w:tr>
      <w:tr w:rsidR="00EB167C" w:rsidRPr="00EE60FD" w:rsidTr="004A6044">
        <w:tc>
          <w:tcPr>
            <w:tcW w:w="1412" w:type="dxa"/>
          </w:tcPr>
          <w:p w:rsidR="0087062C" w:rsidRPr="00135B8C" w:rsidRDefault="00426A40" w:rsidP="001E38FE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userId</w:t>
            </w:r>
            <w:proofErr w:type="spellEnd"/>
          </w:p>
        </w:tc>
        <w:tc>
          <w:tcPr>
            <w:tcW w:w="709" w:type="dxa"/>
          </w:tcPr>
          <w:p w:rsidR="0087062C" w:rsidRPr="00EE60FD" w:rsidRDefault="00D070BA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87062C" w:rsidRPr="00EE60FD" w:rsidRDefault="00B82DAE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玩家在渠道的用户id</w:t>
            </w:r>
          </w:p>
        </w:tc>
      </w:tr>
      <w:tr w:rsidR="00EB167C" w:rsidRPr="00EE60FD" w:rsidTr="004A6044">
        <w:tc>
          <w:tcPr>
            <w:tcW w:w="1412" w:type="dxa"/>
          </w:tcPr>
          <w:p w:rsidR="0087062C" w:rsidRPr="00135B8C" w:rsidRDefault="0025058B" w:rsidP="001E38FE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m</w:t>
            </w:r>
            <w:r w:rsidR="00426A40" w:rsidRPr="00135B8C">
              <w:rPr>
                <w:rFonts w:ascii="Arial" w:eastAsia="幼圆" w:hAnsi="Arial" w:cs="Arial"/>
              </w:rPr>
              <w:t>oney</w:t>
            </w:r>
          </w:p>
        </w:tc>
        <w:tc>
          <w:tcPr>
            <w:tcW w:w="709" w:type="dxa"/>
          </w:tcPr>
          <w:p w:rsidR="0087062C" w:rsidRPr="00EE60FD" w:rsidRDefault="00D070BA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87062C" w:rsidRPr="00EE60FD" w:rsidRDefault="00AA308D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>
              <w:rPr>
                <w:rFonts w:ascii="幼圆" w:eastAsia="幼圆" w:hAnsi="微软雅黑" w:hint="eastAsia"/>
              </w:rPr>
              <w:t>玩家在渠道上的</w:t>
            </w:r>
            <w:r w:rsidR="00B82DAE" w:rsidRPr="00EE60FD">
              <w:rPr>
                <w:rFonts w:ascii="幼圆" w:eastAsia="幼圆" w:hAnsi="微软雅黑" w:hint="eastAsia"/>
              </w:rPr>
              <w:t>充值金额</w:t>
            </w:r>
            <w:r w:rsidR="00B1442C">
              <w:rPr>
                <w:rFonts w:ascii="幼圆" w:eastAsia="幼圆" w:hAnsi="微软雅黑" w:hint="eastAsia"/>
              </w:rPr>
              <w:t>，</w:t>
            </w:r>
            <w:r w:rsidR="00B1442C" w:rsidRPr="00EE54DE">
              <w:rPr>
                <w:rFonts w:ascii="幼圆" w:eastAsia="幼圆" w:hAnsi="微软雅黑"/>
                <w:color w:val="FF0000"/>
              </w:rPr>
              <w:t>如果渠道有自己的代金券，或者折扣，应该传用代金券或者打折之前的金额</w:t>
            </w:r>
            <w:r w:rsidR="00B82DAE" w:rsidRPr="00EE60FD">
              <w:rPr>
                <w:rFonts w:ascii="幼圆" w:eastAsia="幼圆" w:hAnsi="微软雅黑" w:hint="eastAsia"/>
              </w:rPr>
              <w:t>（大陆统一为人民币元，float类型）</w:t>
            </w:r>
          </w:p>
        </w:tc>
      </w:tr>
      <w:tr w:rsidR="00EB167C" w:rsidRPr="00EE60FD" w:rsidTr="004A6044">
        <w:tc>
          <w:tcPr>
            <w:tcW w:w="1412" w:type="dxa"/>
          </w:tcPr>
          <w:p w:rsidR="0087062C" w:rsidRPr="00135B8C" w:rsidRDefault="0025058B" w:rsidP="001E38FE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t>ext</w:t>
            </w:r>
            <w:proofErr w:type="spellEnd"/>
          </w:p>
        </w:tc>
        <w:tc>
          <w:tcPr>
            <w:tcW w:w="709" w:type="dxa"/>
          </w:tcPr>
          <w:p w:rsidR="0087062C" w:rsidRPr="00EE60FD" w:rsidRDefault="00D070BA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87062C" w:rsidRPr="00EE60FD" w:rsidRDefault="00EB167C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Egret</w:t>
            </w:r>
            <w:proofErr w:type="gramStart"/>
            <w:r w:rsidRPr="00EE60FD">
              <w:rPr>
                <w:rFonts w:ascii="幼圆" w:eastAsia="幼圆" w:hAnsi="微软雅黑" w:hint="eastAsia"/>
              </w:rPr>
              <w:t>透传参数</w:t>
            </w:r>
            <w:proofErr w:type="gramEnd"/>
            <w:r w:rsidRPr="00EE60FD">
              <w:rPr>
                <w:rFonts w:ascii="幼圆" w:eastAsia="幼圆" w:hAnsi="微软雅黑" w:hint="eastAsia"/>
              </w:rPr>
              <w:t>，此参数在调用渠道支付页面地址时传给渠道，在此需原样回传给Egret</w:t>
            </w:r>
          </w:p>
        </w:tc>
      </w:tr>
      <w:tr w:rsidR="00EB167C" w:rsidRPr="00EE60FD" w:rsidTr="004A6044">
        <w:tc>
          <w:tcPr>
            <w:tcW w:w="1412" w:type="dxa"/>
          </w:tcPr>
          <w:p w:rsidR="0087062C" w:rsidRPr="00135B8C" w:rsidRDefault="0025058B" w:rsidP="001E38FE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time</w:t>
            </w:r>
          </w:p>
        </w:tc>
        <w:tc>
          <w:tcPr>
            <w:tcW w:w="709" w:type="dxa"/>
          </w:tcPr>
          <w:p w:rsidR="0087062C" w:rsidRPr="00EE60FD" w:rsidRDefault="00D070BA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87062C" w:rsidRPr="00EE60FD" w:rsidRDefault="004C3F3F" w:rsidP="004C3F3F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Unix时间戳（精确到秒）</w:t>
            </w:r>
          </w:p>
        </w:tc>
      </w:tr>
      <w:tr w:rsidR="00EB167C" w:rsidRPr="00EE60FD" w:rsidTr="004A6044">
        <w:tc>
          <w:tcPr>
            <w:tcW w:w="1412" w:type="dxa"/>
          </w:tcPr>
          <w:p w:rsidR="0087062C" w:rsidRPr="00135B8C" w:rsidRDefault="0025058B" w:rsidP="001E38FE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sign</w:t>
            </w:r>
          </w:p>
        </w:tc>
        <w:tc>
          <w:tcPr>
            <w:tcW w:w="709" w:type="dxa"/>
          </w:tcPr>
          <w:p w:rsidR="0087062C" w:rsidRPr="00EE60FD" w:rsidRDefault="00D070BA" w:rsidP="001E38FE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是</w:t>
            </w:r>
          </w:p>
        </w:tc>
        <w:tc>
          <w:tcPr>
            <w:tcW w:w="4615" w:type="dxa"/>
          </w:tcPr>
          <w:p w:rsidR="0087062C" w:rsidRPr="00EE60FD" w:rsidRDefault="00EA6640" w:rsidP="002C3B4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验证签名</w:t>
            </w:r>
            <w:r w:rsidR="002C3B46" w:rsidRPr="00EE60FD">
              <w:rPr>
                <w:rFonts w:ascii="幼圆" w:eastAsia="幼圆" w:hAnsi="微软雅黑" w:hint="eastAsia"/>
              </w:rPr>
              <w:t>（签名生成方式相见附录1）</w:t>
            </w:r>
          </w:p>
        </w:tc>
      </w:tr>
    </w:tbl>
    <w:p w:rsidR="001E38FE" w:rsidRPr="00135B8C" w:rsidRDefault="001E38FE" w:rsidP="00135B8C">
      <w:pPr>
        <w:rPr>
          <w:rFonts w:ascii="幼圆" w:eastAsia="幼圆" w:hAnsi="微软雅黑" w:cs="Times New Roman"/>
          <w:b/>
          <w:bCs/>
          <w:kern w:val="44"/>
          <w:sz w:val="30"/>
          <w:szCs w:val="44"/>
        </w:rPr>
      </w:pPr>
    </w:p>
    <w:p w:rsidR="00BC2818" w:rsidRPr="00EE60FD" w:rsidRDefault="00BC2818" w:rsidP="00EE48C5">
      <w:pPr>
        <w:pStyle w:val="3"/>
        <w:rPr>
          <w:rFonts w:ascii="幼圆" w:eastAsia="幼圆" w:hAnsi="微软雅黑"/>
          <w:sz w:val="30"/>
          <w:szCs w:val="30"/>
        </w:rPr>
      </w:pPr>
      <w:bookmarkStart w:id="22" w:name="_Toc457929515"/>
      <w:r w:rsidRPr="00EE60FD">
        <w:rPr>
          <w:rFonts w:ascii="幼圆" w:eastAsia="幼圆" w:hAnsi="微软雅黑" w:hint="eastAsia"/>
          <w:sz w:val="30"/>
          <w:szCs w:val="30"/>
        </w:rPr>
        <w:t>返回结果：</w:t>
      </w:r>
      <w:bookmarkEnd w:id="22"/>
    </w:p>
    <w:p w:rsidR="00505FC7" w:rsidRPr="004A113F" w:rsidRDefault="00D17F49" w:rsidP="00787BEE">
      <w:pPr>
        <w:ind w:firstLine="420"/>
        <w:rPr>
          <w:rFonts w:ascii="幼圆" w:eastAsia="幼圆" w:hAnsi="微软雅黑"/>
        </w:rPr>
      </w:pPr>
      <w:r w:rsidRPr="004A113F">
        <w:rPr>
          <w:rFonts w:ascii="幼圆" w:eastAsia="幼圆" w:hAnsi="微软雅黑" w:hint="eastAsia"/>
        </w:rPr>
        <w:t xml:space="preserve">返回格式： </w:t>
      </w:r>
      <w:proofErr w:type="spellStart"/>
      <w:proofErr w:type="gramStart"/>
      <w:r w:rsidRPr="004A113F">
        <w:rPr>
          <w:rFonts w:ascii="幼圆" w:eastAsia="幼圆" w:hAnsi="微软雅黑" w:hint="eastAsia"/>
        </w:rPr>
        <w:t>json</w:t>
      </w:r>
      <w:proofErr w:type="spellEnd"/>
      <w:proofErr w:type="gramEnd"/>
    </w:p>
    <w:p w:rsidR="007617F6" w:rsidRPr="004A113F" w:rsidRDefault="007617F6" w:rsidP="00787BEE">
      <w:pPr>
        <w:ind w:firstLine="420"/>
        <w:rPr>
          <w:rFonts w:ascii="幼圆" w:eastAsia="幼圆" w:hAnsi="微软雅黑"/>
        </w:rPr>
      </w:pPr>
      <w:r w:rsidRPr="004A113F">
        <w:rPr>
          <w:rFonts w:ascii="幼圆" w:eastAsia="幼圆" w:hAnsi="微软雅黑" w:hint="eastAsia"/>
        </w:rPr>
        <w:t>返回数据字段：</w:t>
      </w:r>
    </w:p>
    <w:tbl>
      <w:tblPr>
        <w:tblStyle w:val="a6"/>
        <w:tblW w:w="0" w:type="auto"/>
        <w:tblInd w:w="300" w:type="dxa"/>
        <w:tblLook w:val="04A0" w:firstRow="1" w:lastRow="0" w:firstColumn="1" w:lastColumn="0" w:noHBand="0" w:noVBand="1"/>
      </w:tblPr>
      <w:tblGrid>
        <w:gridCol w:w="1729"/>
        <w:gridCol w:w="1729"/>
        <w:gridCol w:w="1639"/>
        <w:gridCol w:w="1639"/>
      </w:tblGrid>
      <w:tr w:rsidR="00BB3ADF" w:rsidRPr="00EE60FD" w:rsidTr="0072236E">
        <w:tc>
          <w:tcPr>
            <w:tcW w:w="1729" w:type="dxa"/>
            <w:shd w:val="clear" w:color="auto" w:fill="D9D9D9" w:themeFill="background1" w:themeFillShade="D9"/>
          </w:tcPr>
          <w:p w:rsidR="00BB3ADF" w:rsidRPr="00EE60FD" w:rsidRDefault="00BB3ADF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字段名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BB3ADF" w:rsidRPr="00EE60FD" w:rsidRDefault="00BB3ADF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字段描述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BB3ADF" w:rsidRPr="00EE60FD" w:rsidRDefault="00BB3ADF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示例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BB3ADF" w:rsidRPr="00EE60FD" w:rsidRDefault="0087366F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备注</w:t>
            </w:r>
          </w:p>
        </w:tc>
      </w:tr>
      <w:tr w:rsidR="00BB3ADF" w:rsidRPr="00EE60FD" w:rsidTr="0072236E">
        <w:tc>
          <w:tcPr>
            <w:tcW w:w="1729" w:type="dxa"/>
          </w:tcPr>
          <w:p w:rsidR="00BB3ADF" w:rsidRPr="00135B8C" w:rsidRDefault="00BB3C3A" w:rsidP="000232D6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code</w:t>
            </w:r>
          </w:p>
        </w:tc>
        <w:tc>
          <w:tcPr>
            <w:tcW w:w="1729" w:type="dxa"/>
          </w:tcPr>
          <w:p w:rsidR="00BB3ADF" w:rsidRPr="00EE60FD" w:rsidRDefault="0063322E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状态码</w:t>
            </w:r>
          </w:p>
        </w:tc>
        <w:tc>
          <w:tcPr>
            <w:tcW w:w="1639" w:type="dxa"/>
          </w:tcPr>
          <w:p w:rsidR="00BB3ADF" w:rsidRPr="00EE60FD" w:rsidRDefault="00521E0F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0</w:t>
            </w:r>
          </w:p>
        </w:tc>
        <w:tc>
          <w:tcPr>
            <w:tcW w:w="1639" w:type="dxa"/>
          </w:tcPr>
          <w:p w:rsidR="00BB3ADF" w:rsidRPr="00EE60FD" w:rsidRDefault="00171814" w:rsidP="00171814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0表示成功，其他表示错误（code对应关</w:t>
            </w:r>
            <w:r w:rsidRPr="00EE60FD">
              <w:rPr>
                <w:rFonts w:ascii="幼圆" w:eastAsia="幼圆" w:hAnsi="微软雅黑" w:hint="eastAsia"/>
              </w:rPr>
              <w:lastRenderedPageBreak/>
              <w:t>系见附录2）</w:t>
            </w:r>
          </w:p>
        </w:tc>
      </w:tr>
      <w:tr w:rsidR="00BB3ADF" w:rsidRPr="00EE60FD" w:rsidTr="0072236E">
        <w:tc>
          <w:tcPr>
            <w:tcW w:w="1729" w:type="dxa"/>
          </w:tcPr>
          <w:p w:rsidR="00BB3ADF" w:rsidRPr="00135B8C" w:rsidRDefault="006535D7" w:rsidP="000232D6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proofErr w:type="spellStart"/>
            <w:r w:rsidRPr="00135B8C">
              <w:rPr>
                <w:rFonts w:ascii="Arial" w:eastAsia="幼圆" w:hAnsi="Arial" w:cs="Arial"/>
              </w:rPr>
              <w:lastRenderedPageBreak/>
              <w:t>m</w:t>
            </w:r>
            <w:r w:rsidR="00011106" w:rsidRPr="00135B8C">
              <w:rPr>
                <w:rFonts w:ascii="Arial" w:eastAsia="幼圆" w:hAnsi="Arial" w:cs="Arial"/>
              </w:rPr>
              <w:t>sg</w:t>
            </w:r>
            <w:proofErr w:type="spellEnd"/>
          </w:p>
        </w:tc>
        <w:tc>
          <w:tcPr>
            <w:tcW w:w="1729" w:type="dxa"/>
          </w:tcPr>
          <w:p w:rsidR="00BB3ADF" w:rsidRPr="00EE60FD" w:rsidRDefault="00811D9C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c</w:t>
            </w:r>
            <w:r w:rsidR="00167F19" w:rsidRPr="00EE60FD">
              <w:rPr>
                <w:rFonts w:ascii="幼圆" w:eastAsia="幼圆" w:hAnsi="微软雅黑" w:hint="eastAsia"/>
              </w:rPr>
              <w:t>ode对应消息</w:t>
            </w:r>
          </w:p>
        </w:tc>
        <w:tc>
          <w:tcPr>
            <w:tcW w:w="1639" w:type="dxa"/>
          </w:tcPr>
          <w:p w:rsidR="00BB3ADF" w:rsidRPr="00EE60FD" w:rsidRDefault="008C2439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success</w:t>
            </w:r>
          </w:p>
        </w:tc>
        <w:tc>
          <w:tcPr>
            <w:tcW w:w="1639" w:type="dxa"/>
          </w:tcPr>
          <w:p w:rsidR="00BB3ADF" w:rsidRPr="00EE60FD" w:rsidRDefault="006963E3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字符串类型</w:t>
            </w:r>
          </w:p>
        </w:tc>
      </w:tr>
      <w:tr w:rsidR="00BB3ADF" w:rsidRPr="00EE60FD" w:rsidTr="0072236E">
        <w:tc>
          <w:tcPr>
            <w:tcW w:w="1729" w:type="dxa"/>
          </w:tcPr>
          <w:p w:rsidR="00BB3ADF" w:rsidRPr="00135B8C" w:rsidRDefault="00C92C79" w:rsidP="000232D6">
            <w:pPr>
              <w:pStyle w:val="a7"/>
              <w:ind w:firstLineChars="0" w:firstLine="0"/>
              <w:rPr>
                <w:rFonts w:ascii="Arial" w:eastAsia="幼圆" w:hAnsi="Arial" w:cs="Arial"/>
              </w:rPr>
            </w:pPr>
            <w:r w:rsidRPr="00135B8C">
              <w:rPr>
                <w:rFonts w:ascii="Arial" w:eastAsia="幼圆" w:hAnsi="Arial" w:cs="Arial"/>
              </w:rPr>
              <w:t>data</w:t>
            </w:r>
          </w:p>
        </w:tc>
        <w:tc>
          <w:tcPr>
            <w:tcW w:w="1729" w:type="dxa"/>
          </w:tcPr>
          <w:p w:rsidR="00BB3ADF" w:rsidRPr="00EE60FD" w:rsidRDefault="00F02832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数据</w:t>
            </w:r>
          </w:p>
        </w:tc>
        <w:tc>
          <w:tcPr>
            <w:tcW w:w="1639" w:type="dxa"/>
          </w:tcPr>
          <w:p w:rsidR="00BB3ADF" w:rsidRPr="00EE60FD" w:rsidRDefault="001825C3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[]</w:t>
            </w:r>
          </w:p>
        </w:tc>
        <w:tc>
          <w:tcPr>
            <w:tcW w:w="1639" w:type="dxa"/>
          </w:tcPr>
          <w:p w:rsidR="00BB3ADF" w:rsidRPr="00EE60FD" w:rsidRDefault="00AD38DF" w:rsidP="000232D6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请求正常是，此字段为空</w:t>
            </w:r>
            <w:r w:rsidR="001825C3" w:rsidRPr="00EE60FD">
              <w:rPr>
                <w:rFonts w:ascii="幼圆" w:eastAsia="幼圆" w:hAnsi="微软雅黑" w:hint="eastAsia"/>
              </w:rPr>
              <w:t>数组</w:t>
            </w:r>
          </w:p>
        </w:tc>
      </w:tr>
    </w:tbl>
    <w:p w:rsidR="000232D6" w:rsidRPr="00EE60FD" w:rsidRDefault="000232D6" w:rsidP="000232D6">
      <w:pPr>
        <w:pStyle w:val="a7"/>
        <w:ind w:left="1560" w:firstLineChars="0" w:firstLine="0"/>
        <w:rPr>
          <w:rFonts w:ascii="幼圆" w:eastAsia="幼圆" w:hAnsi="微软雅黑"/>
        </w:rPr>
      </w:pPr>
    </w:p>
    <w:p w:rsidR="00BF2842" w:rsidRPr="00727100" w:rsidRDefault="00BF2842" w:rsidP="00727100">
      <w:pPr>
        <w:ind w:firstLine="420"/>
        <w:rPr>
          <w:rFonts w:ascii="幼圆" w:eastAsia="幼圆" w:hAnsi="微软雅黑"/>
        </w:rPr>
      </w:pPr>
      <w:r w:rsidRPr="00727100">
        <w:rPr>
          <w:rFonts w:ascii="幼圆" w:eastAsia="幼圆" w:hAnsi="微软雅黑" w:hint="eastAsia"/>
        </w:rPr>
        <w:t>返回样例:</w:t>
      </w:r>
    </w:p>
    <w:p w:rsidR="00F3315B" w:rsidRPr="00135B8C" w:rsidRDefault="00F3315B" w:rsidP="00F3315B">
      <w:pPr>
        <w:autoSpaceDE w:val="0"/>
        <w:autoSpaceDN w:val="0"/>
        <w:adjustRightInd w:val="0"/>
        <w:jc w:val="left"/>
        <w:rPr>
          <w:rFonts w:ascii="Arial" w:eastAsia="幼圆" w:hAnsi="Arial" w:cs="Arial"/>
          <w:color w:val="000000"/>
          <w:kern w:val="0"/>
          <w:szCs w:val="21"/>
          <w:highlight w:val="white"/>
        </w:rPr>
      </w:pPr>
      <w:r w:rsidRPr="00EE60FD">
        <w:rPr>
          <w:rFonts w:ascii="幼圆" w:eastAsia="幼圆" w:hAnsi="微软雅黑" w:hint="eastAsia"/>
        </w:rPr>
        <w:tab/>
      </w:r>
      <w:r w:rsidRPr="00135B8C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{</w:t>
      </w:r>
    </w:p>
    <w:p w:rsidR="00F3315B" w:rsidRPr="00135B8C" w:rsidRDefault="00F3315B" w:rsidP="00F3315B">
      <w:pPr>
        <w:autoSpaceDE w:val="0"/>
        <w:autoSpaceDN w:val="0"/>
        <w:adjustRightInd w:val="0"/>
        <w:jc w:val="left"/>
        <w:rPr>
          <w:rFonts w:ascii="Arial" w:eastAsia="幼圆" w:hAnsi="Arial" w:cs="Arial"/>
          <w:color w:val="000000"/>
          <w:kern w:val="0"/>
          <w:szCs w:val="21"/>
          <w:highlight w:val="white"/>
        </w:rPr>
      </w:pPr>
      <w:r w:rsidRPr="00135B8C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="0089482E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="0089482E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</w:t>
      </w:r>
      <w:proofErr w:type="gramStart"/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code</w:t>
      </w:r>
      <w:proofErr w:type="gramEnd"/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</w:t>
      </w:r>
      <w:r w:rsidRPr="00135B8C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:</w:t>
      </w:r>
      <w:r w:rsidRPr="00135B8C">
        <w:rPr>
          <w:rFonts w:ascii="Arial" w:eastAsia="幼圆" w:hAnsi="Arial" w:cs="Arial"/>
          <w:color w:val="FF8000"/>
          <w:kern w:val="0"/>
          <w:szCs w:val="21"/>
          <w:highlight w:val="white"/>
        </w:rPr>
        <w:t>0</w:t>
      </w:r>
      <w:r w:rsidRPr="00135B8C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,</w:t>
      </w:r>
    </w:p>
    <w:p w:rsidR="00F3315B" w:rsidRPr="00135B8C" w:rsidRDefault="00F3315B" w:rsidP="00F3315B">
      <w:pPr>
        <w:autoSpaceDE w:val="0"/>
        <w:autoSpaceDN w:val="0"/>
        <w:adjustRightInd w:val="0"/>
        <w:jc w:val="left"/>
        <w:rPr>
          <w:rFonts w:ascii="Arial" w:eastAsia="幼圆" w:hAnsi="Arial" w:cs="Arial"/>
          <w:color w:val="000000"/>
          <w:kern w:val="0"/>
          <w:szCs w:val="21"/>
          <w:highlight w:val="white"/>
        </w:rPr>
      </w:pPr>
      <w:r w:rsidRPr="00135B8C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="0089482E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="0089482E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</w:t>
      </w:r>
      <w:proofErr w:type="spellStart"/>
      <w:proofErr w:type="gramStart"/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msg</w:t>
      </w:r>
      <w:proofErr w:type="spellEnd"/>
      <w:proofErr w:type="gramEnd"/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</w:t>
      </w:r>
      <w:r w:rsidRPr="00135B8C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:</w:t>
      </w:r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success"</w:t>
      </w:r>
      <w:r w:rsidRPr="00135B8C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,</w:t>
      </w:r>
    </w:p>
    <w:p w:rsidR="00F3315B" w:rsidRPr="00135B8C" w:rsidRDefault="00F3315B" w:rsidP="00F3315B">
      <w:pPr>
        <w:autoSpaceDE w:val="0"/>
        <w:autoSpaceDN w:val="0"/>
        <w:adjustRightInd w:val="0"/>
        <w:jc w:val="left"/>
        <w:rPr>
          <w:rFonts w:ascii="Arial" w:eastAsia="幼圆" w:hAnsi="Arial" w:cs="Arial"/>
          <w:color w:val="000000"/>
          <w:kern w:val="0"/>
          <w:szCs w:val="21"/>
          <w:highlight w:val="white"/>
        </w:rPr>
      </w:pPr>
      <w:r w:rsidRPr="00135B8C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="0089482E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="0089482E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</w:t>
      </w:r>
      <w:proofErr w:type="gramStart"/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data</w:t>
      </w:r>
      <w:proofErr w:type="gramEnd"/>
      <w:r w:rsidRPr="00135B8C">
        <w:rPr>
          <w:rFonts w:ascii="Arial" w:eastAsia="幼圆" w:hAnsi="Arial" w:cs="Arial"/>
          <w:color w:val="808080"/>
          <w:kern w:val="0"/>
          <w:szCs w:val="21"/>
          <w:highlight w:val="white"/>
        </w:rPr>
        <w:t>"</w:t>
      </w:r>
      <w:r w:rsidRPr="00135B8C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:[]</w:t>
      </w:r>
    </w:p>
    <w:p w:rsidR="00BF2842" w:rsidRPr="00727100" w:rsidRDefault="00F3315B" w:rsidP="00727100">
      <w:pPr>
        <w:rPr>
          <w:rFonts w:ascii="Arial" w:eastAsia="幼圆" w:hAnsi="Arial" w:cs="Arial"/>
          <w:b/>
          <w:bCs/>
          <w:color w:val="000080"/>
          <w:kern w:val="0"/>
          <w:szCs w:val="21"/>
        </w:rPr>
      </w:pPr>
      <w:r w:rsidRPr="00727100">
        <w:rPr>
          <w:rFonts w:ascii="Arial" w:eastAsia="幼圆" w:hAnsi="Arial" w:cs="Arial"/>
          <w:color w:val="000000"/>
          <w:kern w:val="0"/>
          <w:szCs w:val="21"/>
          <w:highlight w:val="white"/>
        </w:rPr>
        <w:tab/>
      </w:r>
      <w:r w:rsidRPr="00727100">
        <w:rPr>
          <w:rFonts w:ascii="Arial" w:eastAsia="幼圆" w:hAnsi="Arial" w:cs="Arial"/>
          <w:b/>
          <w:bCs/>
          <w:color w:val="000080"/>
          <w:kern w:val="0"/>
          <w:szCs w:val="21"/>
          <w:highlight w:val="white"/>
        </w:rPr>
        <w:t>}</w:t>
      </w:r>
    </w:p>
    <w:p w:rsidR="00E1452A" w:rsidRPr="00EE60FD" w:rsidRDefault="00E1452A" w:rsidP="00F3315B">
      <w:pPr>
        <w:pStyle w:val="a7"/>
        <w:ind w:left="1560" w:firstLineChars="0" w:firstLine="0"/>
        <w:rPr>
          <w:rFonts w:ascii="幼圆" w:eastAsia="幼圆" w:hAnsi="微软雅黑" w:cs="Courier New"/>
          <w:b/>
          <w:bCs/>
          <w:color w:val="000080"/>
          <w:kern w:val="0"/>
          <w:sz w:val="20"/>
          <w:szCs w:val="20"/>
        </w:rPr>
      </w:pPr>
    </w:p>
    <w:p w:rsidR="0011665B" w:rsidRPr="00EE60FD" w:rsidRDefault="0011665B" w:rsidP="00F3315B">
      <w:pPr>
        <w:pStyle w:val="a7"/>
        <w:ind w:left="1560" w:firstLineChars="0" w:firstLine="0"/>
        <w:rPr>
          <w:rFonts w:ascii="幼圆" w:eastAsia="幼圆" w:hAnsi="微软雅黑" w:cs="Courier New"/>
          <w:b/>
          <w:bCs/>
          <w:color w:val="000080"/>
          <w:kern w:val="0"/>
          <w:sz w:val="20"/>
          <w:szCs w:val="20"/>
          <w:highlight w:val="white"/>
        </w:rPr>
      </w:pPr>
    </w:p>
    <w:p w:rsidR="0011665B" w:rsidRPr="00EE60FD" w:rsidRDefault="0011665B">
      <w:pPr>
        <w:widowControl/>
        <w:jc w:val="left"/>
        <w:rPr>
          <w:rFonts w:ascii="幼圆" w:eastAsia="幼圆" w:hAnsi="微软雅黑" w:cs="Courier New"/>
          <w:b/>
          <w:bCs/>
          <w:color w:val="000080"/>
          <w:kern w:val="0"/>
          <w:sz w:val="20"/>
          <w:szCs w:val="20"/>
          <w:highlight w:val="white"/>
        </w:rPr>
      </w:pPr>
      <w:r w:rsidRPr="00EE60FD">
        <w:rPr>
          <w:rFonts w:ascii="幼圆" w:eastAsia="幼圆" w:hAnsi="微软雅黑" w:cs="Courier New" w:hint="eastAsia"/>
          <w:b/>
          <w:bCs/>
          <w:color w:val="000080"/>
          <w:kern w:val="0"/>
          <w:sz w:val="20"/>
          <w:szCs w:val="20"/>
          <w:highlight w:val="white"/>
        </w:rPr>
        <w:br w:type="page"/>
      </w:r>
    </w:p>
    <w:p w:rsidR="00EE48C5" w:rsidRPr="00EE60FD" w:rsidRDefault="00BB6927" w:rsidP="00EE48C5">
      <w:pPr>
        <w:pStyle w:val="1"/>
        <w:numPr>
          <w:ilvl w:val="0"/>
          <w:numId w:val="10"/>
        </w:numPr>
        <w:rPr>
          <w:rFonts w:ascii="幼圆" w:eastAsia="幼圆" w:hAnsi="微软雅黑"/>
        </w:rPr>
      </w:pPr>
      <w:bookmarkStart w:id="23" w:name="_Toc457929516"/>
      <w:r w:rsidRPr="00EE60FD">
        <w:rPr>
          <w:rFonts w:ascii="幼圆" w:eastAsia="幼圆" w:hAnsi="微软雅黑" w:hint="eastAsia"/>
        </w:rPr>
        <w:lastRenderedPageBreak/>
        <w:t>附录</w:t>
      </w:r>
      <w:bookmarkEnd w:id="23"/>
    </w:p>
    <w:p w:rsidR="00834D14" w:rsidRPr="00EE60FD" w:rsidRDefault="008E0117" w:rsidP="00FA02EF">
      <w:pPr>
        <w:pStyle w:val="2"/>
        <w:numPr>
          <w:ilvl w:val="1"/>
          <w:numId w:val="10"/>
        </w:numPr>
        <w:rPr>
          <w:rFonts w:ascii="幼圆" w:eastAsia="幼圆" w:hAnsi="微软雅黑"/>
        </w:rPr>
      </w:pPr>
      <w:bookmarkStart w:id="24" w:name="_Toc457929517"/>
      <w:r w:rsidRPr="00EE60FD">
        <w:rPr>
          <w:rFonts w:ascii="幼圆" w:eastAsia="幼圆" w:hAnsi="微软雅黑" w:hint="eastAsia"/>
        </w:rPr>
        <w:t>签名生成规则</w:t>
      </w:r>
      <w:bookmarkEnd w:id="24"/>
    </w:p>
    <w:p w:rsidR="002208C4" w:rsidRPr="00EE60FD" w:rsidRDefault="002208C4" w:rsidP="002208C4">
      <w:pPr>
        <w:widowControl/>
        <w:spacing w:line="336" w:lineRule="atLeast"/>
        <w:ind w:left="720"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对参与签名的参数的键值进行</w:t>
      </w:r>
      <w:r w:rsidRPr="006B2951">
        <w:rPr>
          <w:rFonts w:ascii="幼圆" w:eastAsia="幼圆" w:hAnsi="微软雅黑" w:hint="eastAsia"/>
          <w:color w:val="FF0000"/>
        </w:rPr>
        <w:t>正序排列</w:t>
      </w:r>
    </w:p>
    <w:p w:rsidR="002208C4" w:rsidRPr="00EE60FD" w:rsidRDefault="002208C4" w:rsidP="002208C4">
      <w:pPr>
        <w:widowControl/>
        <w:spacing w:line="336" w:lineRule="atLeast"/>
        <w:ind w:left="720"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生成待加密字符串</w:t>
      </w:r>
    </w:p>
    <w:p w:rsidR="002208C4" w:rsidRPr="00EE60FD" w:rsidRDefault="002208C4" w:rsidP="002208C4">
      <w:pPr>
        <w:widowControl/>
        <w:spacing w:line="336" w:lineRule="atLeast"/>
        <w:ind w:left="720"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第一步：对排好序的参与签名加密的参数按照排序顺序以 key1=value1key2=value2…</w:t>
      </w:r>
      <w:proofErr w:type="spellStart"/>
      <w:r w:rsidRPr="00EE60FD">
        <w:rPr>
          <w:rFonts w:ascii="幼圆" w:eastAsia="幼圆" w:hAnsi="微软雅黑" w:hint="eastAsia"/>
        </w:rPr>
        <w:t>keyn</w:t>
      </w:r>
      <w:proofErr w:type="spellEnd"/>
      <w:r w:rsidRPr="00EE60FD">
        <w:rPr>
          <w:rFonts w:ascii="幼圆" w:eastAsia="幼圆" w:hAnsi="微软雅黑" w:hint="eastAsia"/>
        </w:rPr>
        <w:t>=</w:t>
      </w:r>
      <w:proofErr w:type="spellStart"/>
      <w:r w:rsidRPr="00EE60FD">
        <w:rPr>
          <w:rFonts w:ascii="幼圆" w:eastAsia="幼圆" w:hAnsi="微软雅黑" w:hint="eastAsia"/>
        </w:rPr>
        <w:t>valuen</w:t>
      </w:r>
      <w:proofErr w:type="spellEnd"/>
      <w:r w:rsidRPr="00EE60FD">
        <w:rPr>
          <w:rFonts w:ascii="幼圆" w:eastAsia="幼圆" w:hAnsi="微软雅黑" w:hint="eastAsia"/>
        </w:rPr>
        <w:t xml:space="preserve"> 形式连接成字符串</w:t>
      </w:r>
    </w:p>
    <w:p w:rsidR="002208C4" w:rsidRPr="00EE60FD" w:rsidRDefault="002208C4" w:rsidP="002208C4">
      <w:pPr>
        <w:widowControl/>
        <w:spacing w:line="336" w:lineRule="atLeast"/>
        <w:ind w:left="720"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第二步：在已经连接好的字符串尾部连接</w:t>
      </w:r>
      <w:proofErr w:type="spellStart"/>
      <w:r w:rsidRPr="00EE60FD">
        <w:rPr>
          <w:rFonts w:ascii="幼圆" w:eastAsia="幼圆" w:hAnsi="微软雅黑" w:hint="eastAsia"/>
        </w:rPr>
        <w:t>appkey</w:t>
      </w:r>
      <w:proofErr w:type="spellEnd"/>
      <w:r w:rsidRPr="00EE60FD">
        <w:rPr>
          <w:rFonts w:ascii="幼圆" w:eastAsia="幼圆" w:hAnsi="微软雅黑" w:hint="eastAsia"/>
        </w:rPr>
        <w:t>(</w:t>
      </w:r>
      <w:proofErr w:type="spellStart"/>
      <w:r w:rsidRPr="00EE60FD">
        <w:rPr>
          <w:rFonts w:ascii="幼圆" w:eastAsia="幼圆" w:hAnsi="微软雅黑" w:hint="eastAsia"/>
        </w:rPr>
        <w:t>appkey</w:t>
      </w:r>
      <w:proofErr w:type="spellEnd"/>
      <w:r w:rsidRPr="00EE60FD">
        <w:rPr>
          <w:rFonts w:ascii="幼圆" w:eastAsia="幼圆" w:hAnsi="微软雅黑" w:hint="eastAsia"/>
        </w:rPr>
        <w:t>在开放平台获取) ，最终形成的待加密字符串格式为key1=value1key2=value2…</w:t>
      </w:r>
      <w:proofErr w:type="spellStart"/>
      <w:r w:rsidRPr="00EE60FD">
        <w:rPr>
          <w:rFonts w:ascii="幼圆" w:eastAsia="幼圆" w:hAnsi="微软雅黑" w:hint="eastAsia"/>
        </w:rPr>
        <w:t>keyn</w:t>
      </w:r>
      <w:proofErr w:type="spellEnd"/>
      <w:r w:rsidRPr="00EE60FD">
        <w:rPr>
          <w:rFonts w:ascii="幼圆" w:eastAsia="幼圆" w:hAnsi="微软雅黑" w:hint="eastAsia"/>
        </w:rPr>
        <w:t>=</w:t>
      </w:r>
      <w:proofErr w:type="spellStart"/>
      <w:r w:rsidRPr="00EE60FD">
        <w:rPr>
          <w:rFonts w:ascii="幼圆" w:eastAsia="幼圆" w:hAnsi="微软雅黑" w:hint="eastAsia"/>
        </w:rPr>
        <w:t>valuenappkey</w:t>
      </w:r>
      <w:proofErr w:type="spellEnd"/>
    </w:p>
    <w:p w:rsidR="002208C4" w:rsidRPr="00EE60FD" w:rsidRDefault="002208C4" w:rsidP="002208C4">
      <w:pPr>
        <w:widowControl/>
        <w:spacing w:before="240" w:after="240" w:line="420" w:lineRule="atLeast"/>
        <w:ind w:left="720"/>
        <w:jc w:val="left"/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>对待加密字符串进行md5加密</w:t>
      </w:r>
      <w:r w:rsidR="00921216">
        <w:rPr>
          <w:rFonts w:ascii="幼圆" w:eastAsia="幼圆" w:hAnsi="微软雅黑" w:hint="eastAsia"/>
        </w:rPr>
        <w:t>，</w:t>
      </w:r>
      <w:r w:rsidR="00455DCA" w:rsidRPr="00552F6C">
        <w:rPr>
          <w:rFonts w:ascii="幼圆" w:eastAsia="幼圆" w:hAnsi="微软雅黑" w:hint="eastAsia"/>
          <w:color w:val="FF0000"/>
        </w:rPr>
        <w:t>加密</w:t>
      </w:r>
      <w:r w:rsidR="00455DCA" w:rsidRPr="00552F6C">
        <w:rPr>
          <w:rFonts w:ascii="幼圆" w:eastAsia="幼圆" w:hAnsi="微软雅黑"/>
          <w:color w:val="FF0000"/>
        </w:rPr>
        <w:t>之后的</w:t>
      </w:r>
      <w:r w:rsidR="00921216" w:rsidRPr="00552F6C">
        <w:rPr>
          <w:rFonts w:ascii="幼圆" w:eastAsia="幼圆" w:hAnsi="微软雅黑" w:hint="eastAsia"/>
          <w:color w:val="FF0000"/>
        </w:rPr>
        <w:t>值应</w:t>
      </w:r>
      <w:r w:rsidR="00921216" w:rsidRPr="00552F6C">
        <w:rPr>
          <w:rFonts w:ascii="幼圆" w:eastAsia="幼圆" w:hAnsi="微软雅黑"/>
          <w:color w:val="FF0000"/>
        </w:rPr>
        <w:t>是数字和</w:t>
      </w:r>
      <w:r w:rsidR="00921216" w:rsidRPr="00552F6C">
        <w:rPr>
          <w:rFonts w:ascii="幼圆" w:eastAsia="幼圆" w:hAnsi="微软雅黑" w:hint="eastAsia"/>
          <w:color w:val="FF0000"/>
        </w:rPr>
        <w:t>小写</w:t>
      </w:r>
      <w:r w:rsidR="00921216" w:rsidRPr="00552F6C">
        <w:rPr>
          <w:rFonts w:ascii="幼圆" w:eastAsia="幼圆" w:hAnsi="微软雅黑"/>
          <w:color w:val="FF0000"/>
        </w:rPr>
        <w:t>字母组成的字符串</w:t>
      </w:r>
      <w:r w:rsidRPr="00EE60FD">
        <w:rPr>
          <w:rFonts w:ascii="幼圆" w:eastAsia="幼圆" w:hAnsi="微软雅黑" w:hint="eastAsia"/>
        </w:rPr>
        <w:br/>
        <w:t>生成签名方法</w:t>
      </w:r>
      <w:proofErr w:type="spellStart"/>
      <w:r w:rsidRPr="00EE60FD">
        <w:rPr>
          <w:rFonts w:ascii="幼圆" w:eastAsia="幼圆" w:hAnsi="微软雅黑" w:hint="eastAsia"/>
        </w:rPr>
        <w:t>php</w:t>
      </w:r>
      <w:proofErr w:type="spellEnd"/>
      <w:r w:rsidRPr="00EE60FD">
        <w:rPr>
          <w:rFonts w:ascii="幼圆" w:eastAsia="幼圆" w:hAnsi="微软雅黑" w:hint="eastAsia"/>
        </w:rPr>
        <w:t>代码样例:</w:t>
      </w:r>
    </w:p>
    <w:p w:rsidR="00D2436C" w:rsidRPr="00EE60FD" w:rsidRDefault="00C16575" w:rsidP="00D2436C">
      <w:pPr>
        <w:shd w:val="clear" w:color="auto" w:fill="FFFFFF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hint="eastAsia"/>
        </w:rPr>
        <w:tab/>
      </w:r>
      <w:r w:rsidRPr="00EE60FD">
        <w:rPr>
          <w:rFonts w:ascii="幼圆" w:eastAsia="幼圆" w:hAnsi="微软雅黑" w:hint="eastAsia"/>
        </w:rPr>
        <w:tab/>
      </w:r>
      <w:proofErr w:type="gramStart"/>
      <w:r w:rsidR="00D2436C"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function</w:t>
      </w:r>
      <w:proofErr w:type="gramEnd"/>
      <w:r w:rsidR="00D2436C"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proofErr w:type="spellStart"/>
      <w:r w:rsidR="00D2436C"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>createSign</w:t>
      </w:r>
      <w:proofErr w:type="spellEnd"/>
      <w:r w:rsidR="00D2436C"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r w:rsidR="00D2436C"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="00D2436C"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="00D2436C"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,</w:t>
      </w:r>
      <w:r w:rsidR="00D2436C"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="00D2436C"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="00D2436C"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appkey</w:t>
      </w:r>
      <w:proofErr w:type="spellEnd"/>
      <w:r w:rsidR="00D2436C"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){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proofErr w:type="spellStart"/>
      <w:proofErr w:type="gramStart"/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isset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proofErr w:type="gramEnd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[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'sign'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])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&amp;&amp;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unset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[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'sign'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])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proofErr w:type="spellStart"/>
      <w:proofErr w:type="gramStart"/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isset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proofErr w:type="gramEnd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[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'page'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])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&amp;&amp;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unset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[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'page'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])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proofErr w:type="spellStart"/>
      <w:proofErr w:type="gramStart"/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isset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proofErr w:type="gramEnd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[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'per'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])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&amp;&amp;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unset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[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'per'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])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proofErr w:type="spellStart"/>
      <w:proofErr w:type="gramStart"/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ksort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proofErr w:type="gramEnd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)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proofErr w:type="gram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str</w:t>
      </w:r>
      <w:proofErr w:type="spellEnd"/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=</w:t>
      </w:r>
      <w:proofErr w:type="gramEnd"/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""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proofErr w:type="spellStart"/>
      <w:proofErr w:type="gramStart"/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foreach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proofErr w:type="gramEnd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params</w:t>
      </w:r>
      <w:proofErr w:type="spellEnd"/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as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key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=&gt;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value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){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proofErr w:type="gram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str</w:t>
      </w:r>
      <w:proofErr w:type="spellEnd"/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.=</w:t>
      </w:r>
      <w:proofErr w:type="gramEnd"/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key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.</w:t>
      </w:r>
      <w:r w:rsidRPr="00EE60FD">
        <w:rPr>
          <w:rFonts w:ascii="幼圆" w:eastAsia="幼圆" w:hAnsi="微软雅黑" w:cs="Courier New" w:hint="eastAsia"/>
          <w:color w:val="808080"/>
          <w:kern w:val="0"/>
          <w:sz w:val="20"/>
          <w:szCs w:val="20"/>
          <w:shd w:val="clear" w:color="auto" w:fill="FEFCF5"/>
        </w:rPr>
        <w:t>"="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.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value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}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Courier New"/>
          <w:color w:val="000000"/>
          <w:kern w:val="0"/>
          <w:sz w:val="20"/>
          <w:szCs w:val="20"/>
          <w:shd w:val="clear" w:color="auto" w:fill="FEFCF5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proofErr w:type="gramStart"/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return</w:t>
      </w:r>
      <w:proofErr w:type="gramEnd"/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</w:t>
      </w:r>
      <w:r w:rsidRPr="00EE60FD">
        <w:rPr>
          <w:rFonts w:ascii="幼圆" w:eastAsia="幼圆" w:hAnsi="微软雅黑" w:cs="Courier New" w:hint="eastAsia"/>
          <w:b/>
          <w:bCs/>
          <w:color w:val="0000FF"/>
          <w:kern w:val="0"/>
          <w:sz w:val="20"/>
          <w:szCs w:val="20"/>
          <w:shd w:val="clear" w:color="auto" w:fill="FEFCF5"/>
        </w:rPr>
        <w:t>md5</w:t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(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str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.</w:t>
      </w:r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$</w:t>
      </w:r>
      <w:proofErr w:type="spellStart"/>
      <w:r w:rsidRPr="00EE60FD">
        <w:rPr>
          <w:rFonts w:ascii="幼圆" w:eastAsia="幼圆" w:hAnsi="微软雅黑" w:cs="Courier New" w:hint="eastAsia"/>
          <w:color w:val="000080"/>
          <w:kern w:val="0"/>
          <w:sz w:val="20"/>
          <w:szCs w:val="20"/>
          <w:shd w:val="clear" w:color="auto" w:fill="FEFCF5"/>
        </w:rPr>
        <w:t>appkey</w:t>
      </w:r>
      <w:proofErr w:type="spellEnd"/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);</w:t>
      </w:r>
    </w:p>
    <w:p w:rsidR="00D2436C" w:rsidRPr="00EE60FD" w:rsidRDefault="00D2436C" w:rsidP="00D2436C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4"/>
          <w:szCs w:val="24"/>
        </w:rPr>
      </w:pP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 xml:space="preserve">    </w:t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000000"/>
          <w:kern w:val="0"/>
          <w:sz w:val="20"/>
          <w:szCs w:val="20"/>
          <w:shd w:val="clear" w:color="auto" w:fill="FEFCF5"/>
        </w:rPr>
        <w:tab/>
      </w:r>
      <w:r w:rsidRPr="00EE60FD">
        <w:rPr>
          <w:rFonts w:ascii="幼圆" w:eastAsia="幼圆" w:hAnsi="微软雅黑" w:cs="Courier New" w:hint="eastAsia"/>
          <w:color w:val="8000FF"/>
          <w:kern w:val="0"/>
          <w:sz w:val="20"/>
          <w:szCs w:val="20"/>
          <w:shd w:val="clear" w:color="auto" w:fill="FEFCF5"/>
        </w:rPr>
        <w:t>}</w:t>
      </w:r>
    </w:p>
    <w:p w:rsidR="00FD409F" w:rsidRPr="008A3609" w:rsidRDefault="00C81AB9" w:rsidP="008A3609">
      <w:pPr>
        <w:rPr>
          <w:rFonts w:ascii="幼圆" w:eastAsia="幼圆" w:hAnsi="微软雅黑" w:cs="Times New Roman"/>
          <w:b/>
          <w:bCs/>
          <w:kern w:val="44"/>
          <w:sz w:val="30"/>
          <w:szCs w:val="44"/>
        </w:rPr>
      </w:pPr>
      <w:r w:rsidRPr="008A3609">
        <w:rPr>
          <w:rFonts w:ascii="幼圆" w:eastAsia="幼圆" w:hAnsi="微软雅黑" w:cs="Times New Roman" w:hint="eastAsia"/>
          <w:b/>
          <w:bCs/>
          <w:kern w:val="44"/>
          <w:sz w:val="30"/>
          <w:szCs w:val="44"/>
        </w:rPr>
        <w:t>附</w:t>
      </w:r>
      <w:r w:rsidR="000C6681" w:rsidRPr="008A3609">
        <w:rPr>
          <w:rFonts w:ascii="幼圆" w:eastAsia="幼圆" w:hAnsi="微软雅黑" w:cs="Times New Roman" w:hint="eastAsia"/>
          <w:b/>
          <w:bCs/>
          <w:kern w:val="44"/>
          <w:sz w:val="30"/>
          <w:szCs w:val="44"/>
        </w:rPr>
        <w:t>签名</w:t>
      </w:r>
      <w:r w:rsidR="000C6681" w:rsidRPr="008A3609">
        <w:rPr>
          <w:rFonts w:ascii="幼圆" w:eastAsia="幼圆" w:hAnsi="微软雅黑" w:cs="Times New Roman"/>
          <w:b/>
          <w:bCs/>
          <w:kern w:val="44"/>
          <w:sz w:val="30"/>
          <w:szCs w:val="44"/>
        </w:rPr>
        <w:t>检测工具</w:t>
      </w:r>
      <w:r w:rsidR="00890AD8" w:rsidRPr="008A3609">
        <w:rPr>
          <w:rFonts w:ascii="幼圆" w:eastAsia="幼圆" w:hAnsi="微软雅黑" w:cs="Times New Roman" w:hint="eastAsia"/>
          <w:b/>
          <w:bCs/>
          <w:kern w:val="44"/>
          <w:sz w:val="30"/>
          <w:szCs w:val="44"/>
        </w:rPr>
        <w:t>：</w:t>
      </w:r>
      <w:hyperlink r:id="rId20" w:history="1">
        <w:r w:rsidR="006136BB" w:rsidRPr="00DB1BAE">
          <w:rPr>
            <w:rStyle w:val="a8"/>
            <w:rFonts w:ascii="幼圆" w:eastAsia="幼圆" w:hAnsi="微软雅黑" w:cs="Times New Roman"/>
            <w:b/>
            <w:bCs/>
            <w:kern w:val="44"/>
            <w:sz w:val="30"/>
            <w:szCs w:val="44"/>
          </w:rPr>
          <w:t>http://open.egret.com/checkSign</w:t>
        </w:r>
      </w:hyperlink>
    </w:p>
    <w:p w:rsidR="007F70F8" w:rsidRPr="00EE60FD" w:rsidRDefault="003626E6" w:rsidP="00FA02EF">
      <w:pPr>
        <w:pStyle w:val="2"/>
        <w:numPr>
          <w:ilvl w:val="1"/>
          <w:numId w:val="10"/>
        </w:numPr>
        <w:rPr>
          <w:rFonts w:ascii="幼圆" w:eastAsia="幼圆" w:hAnsi="微软雅黑"/>
        </w:rPr>
      </w:pPr>
      <w:r w:rsidRPr="00EE60FD">
        <w:rPr>
          <w:rFonts w:ascii="幼圆" w:eastAsia="幼圆" w:hAnsi="微软雅黑" w:hint="eastAsia"/>
        </w:rPr>
        <w:t xml:space="preserve"> </w:t>
      </w:r>
      <w:bookmarkStart w:id="25" w:name="_Toc457929518"/>
      <w:r w:rsidR="00205203" w:rsidRPr="00EE60FD">
        <w:rPr>
          <w:rFonts w:ascii="幼圆" w:eastAsia="幼圆" w:hAnsi="微软雅黑" w:hint="eastAsia"/>
        </w:rPr>
        <w:t>状态码（code）对应表</w:t>
      </w:r>
      <w:bookmarkEnd w:id="25"/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3548"/>
        <w:gridCol w:w="3548"/>
      </w:tblGrid>
      <w:tr w:rsidR="007F70F8" w:rsidRPr="00EE60FD" w:rsidTr="003A0149">
        <w:tc>
          <w:tcPr>
            <w:tcW w:w="4148" w:type="dxa"/>
            <w:shd w:val="clear" w:color="auto" w:fill="D9D9D9" w:themeFill="background1" w:themeFillShade="D9"/>
          </w:tcPr>
          <w:p w:rsidR="007F70F8" w:rsidRPr="00EE60FD" w:rsidRDefault="008679D7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cod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7F70F8" w:rsidRPr="00EE60FD" w:rsidRDefault="008679D7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对应含义</w:t>
            </w:r>
          </w:p>
        </w:tc>
      </w:tr>
      <w:tr w:rsidR="007F70F8" w:rsidRPr="00EE60FD" w:rsidTr="007F70F8">
        <w:tc>
          <w:tcPr>
            <w:tcW w:w="4148" w:type="dxa"/>
          </w:tcPr>
          <w:p w:rsidR="007F70F8" w:rsidRPr="00EE60FD" w:rsidRDefault="003A0149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0</w:t>
            </w:r>
          </w:p>
        </w:tc>
        <w:tc>
          <w:tcPr>
            <w:tcW w:w="4148" w:type="dxa"/>
          </w:tcPr>
          <w:p w:rsidR="007F70F8" w:rsidRPr="00EE60FD" w:rsidRDefault="0028040B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成功</w:t>
            </w:r>
          </w:p>
        </w:tc>
      </w:tr>
      <w:tr w:rsidR="007F70F8" w:rsidRPr="00EE60FD" w:rsidTr="007F70F8">
        <w:tc>
          <w:tcPr>
            <w:tcW w:w="4148" w:type="dxa"/>
          </w:tcPr>
          <w:p w:rsidR="007F70F8" w:rsidRPr="00EE60FD" w:rsidRDefault="005E4DBA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1001</w:t>
            </w:r>
          </w:p>
        </w:tc>
        <w:tc>
          <w:tcPr>
            <w:tcW w:w="4148" w:type="dxa"/>
          </w:tcPr>
          <w:p w:rsidR="007F70F8" w:rsidRPr="00EE60FD" w:rsidRDefault="00315CD0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参数不全</w:t>
            </w:r>
          </w:p>
        </w:tc>
      </w:tr>
      <w:tr w:rsidR="007F70F8" w:rsidRPr="00EE60FD" w:rsidTr="007F70F8">
        <w:tc>
          <w:tcPr>
            <w:tcW w:w="4148" w:type="dxa"/>
          </w:tcPr>
          <w:p w:rsidR="007F70F8" w:rsidRPr="00EE60FD" w:rsidRDefault="000B14C2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1006</w:t>
            </w:r>
          </w:p>
        </w:tc>
        <w:tc>
          <w:tcPr>
            <w:tcW w:w="4148" w:type="dxa"/>
          </w:tcPr>
          <w:p w:rsidR="007F70F8" w:rsidRPr="00EE60FD" w:rsidRDefault="000735CA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135B8C">
              <w:rPr>
                <w:rFonts w:ascii="Arial" w:eastAsia="幼圆" w:hAnsi="Arial" w:cs="Arial"/>
              </w:rPr>
              <w:t>s</w:t>
            </w:r>
            <w:r w:rsidR="0073509A" w:rsidRPr="00135B8C">
              <w:rPr>
                <w:rFonts w:ascii="Arial" w:eastAsia="幼圆" w:hAnsi="Arial" w:cs="Arial"/>
              </w:rPr>
              <w:t>ign</w:t>
            </w:r>
            <w:r w:rsidR="0073509A" w:rsidRPr="00EE60FD">
              <w:rPr>
                <w:rFonts w:ascii="幼圆" w:eastAsia="幼圆" w:hAnsi="微软雅黑" w:hint="eastAsia"/>
              </w:rPr>
              <w:t>错误，验证通不过</w:t>
            </w:r>
          </w:p>
        </w:tc>
      </w:tr>
      <w:tr w:rsidR="007F70F8" w:rsidRPr="00EE60FD" w:rsidTr="007F70F8">
        <w:tc>
          <w:tcPr>
            <w:tcW w:w="4148" w:type="dxa"/>
          </w:tcPr>
          <w:p w:rsidR="007F70F8" w:rsidRPr="00EE60FD" w:rsidRDefault="00D60FD7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1009</w:t>
            </w:r>
          </w:p>
        </w:tc>
        <w:tc>
          <w:tcPr>
            <w:tcW w:w="4148" w:type="dxa"/>
          </w:tcPr>
          <w:p w:rsidR="007F70F8" w:rsidRPr="00EE60FD" w:rsidRDefault="005171DA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重复订单</w:t>
            </w:r>
          </w:p>
        </w:tc>
      </w:tr>
      <w:tr w:rsidR="007F70F8" w:rsidRPr="00EE60FD" w:rsidTr="007F70F8">
        <w:tc>
          <w:tcPr>
            <w:tcW w:w="4148" w:type="dxa"/>
          </w:tcPr>
          <w:p w:rsidR="007F70F8" w:rsidRPr="00EE60FD" w:rsidRDefault="004C3E85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1013</w:t>
            </w:r>
          </w:p>
        </w:tc>
        <w:tc>
          <w:tcPr>
            <w:tcW w:w="4148" w:type="dxa"/>
          </w:tcPr>
          <w:p w:rsidR="007F70F8" w:rsidRPr="00EE60FD" w:rsidRDefault="00A94FC0" w:rsidP="007E3CBB">
            <w:pPr>
              <w:pStyle w:val="a7"/>
              <w:ind w:firstLineChars="0" w:firstLine="0"/>
              <w:rPr>
                <w:rFonts w:ascii="幼圆" w:eastAsia="幼圆" w:hAnsi="微软雅黑"/>
              </w:rPr>
            </w:pPr>
            <w:r w:rsidRPr="00EE60FD">
              <w:rPr>
                <w:rFonts w:ascii="幼圆" w:eastAsia="幼圆" w:hAnsi="微软雅黑" w:hint="eastAsia"/>
              </w:rPr>
              <w:t>支付失败</w:t>
            </w:r>
          </w:p>
        </w:tc>
      </w:tr>
    </w:tbl>
    <w:p w:rsidR="00E1452A" w:rsidRPr="00EE60FD" w:rsidRDefault="00E1452A" w:rsidP="007E3CBB">
      <w:pPr>
        <w:pStyle w:val="a7"/>
        <w:ind w:left="1200" w:firstLineChars="0" w:firstLine="0"/>
        <w:rPr>
          <w:rFonts w:ascii="幼圆" w:eastAsia="幼圆" w:hAnsi="微软雅黑" w:cs="Times New Roman"/>
          <w:b/>
          <w:bCs/>
          <w:kern w:val="44"/>
          <w:sz w:val="30"/>
          <w:szCs w:val="44"/>
        </w:rPr>
      </w:pPr>
    </w:p>
    <w:p w:rsidR="009369AB" w:rsidRPr="00EE60FD" w:rsidRDefault="009369AB" w:rsidP="00D91033">
      <w:pPr>
        <w:pStyle w:val="a7"/>
        <w:ind w:left="840" w:firstLineChars="0" w:firstLine="0"/>
        <w:rPr>
          <w:rFonts w:ascii="幼圆" w:eastAsia="幼圆" w:hAnsi="微软雅黑" w:cs="Times New Roman"/>
          <w:b/>
          <w:bCs/>
          <w:kern w:val="44"/>
          <w:sz w:val="30"/>
          <w:szCs w:val="44"/>
        </w:rPr>
      </w:pPr>
    </w:p>
    <w:sectPr w:rsidR="009369AB" w:rsidRPr="00EE60FD" w:rsidSect="00142C6F"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C0" w:rsidRDefault="00C040C0" w:rsidP="00A61B91">
      <w:r>
        <w:separator/>
      </w:r>
    </w:p>
  </w:endnote>
  <w:endnote w:type="continuationSeparator" w:id="0">
    <w:p w:rsidR="00C040C0" w:rsidRDefault="00C040C0" w:rsidP="00A6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F21" w:rsidRDefault="00D93F21">
    <w:pPr>
      <w:pStyle w:val="a4"/>
      <w:jc w:val="center"/>
    </w:pPr>
  </w:p>
  <w:p w:rsidR="00142C6F" w:rsidRDefault="00142C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C0" w:rsidRDefault="00C040C0" w:rsidP="00A61B91">
      <w:r>
        <w:separator/>
      </w:r>
    </w:p>
  </w:footnote>
  <w:footnote w:type="continuationSeparator" w:id="0">
    <w:p w:rsidR="00C040C0" w:rsidRDefault="00C040C0" w:rsidP="00A6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5F"/>
    <w:multiLevelType w:val="hybridMultilevel"/>
    <w:tmpl w:val="19F0504C"/>
    <w:lvl w:ilvl="0" w:tplc="6B3C4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86199"/>
    <w:multiLevelType w:val="multilevel"/>
    <w:tmpl w:val="EBFCAA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316586B"/>
    <w:multiLevelType w:val="hybridMultilevel"/>
    <w:tmpl w:val="66BEDC8A"/>
    <w:lvl w:ilvl="0" w:tplc="B18840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373F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1C53DF"/>
    <w:multiLevelType w:val="multilevel"/>
    <w:tmpl w:val="5816D856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C086B55"/>
    <w:multiLevelType w:val="multilevel"/>
    <w:tmpl w:val="70E4335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6" w15:restartNumberingAfterBreak="0">
    <w:nsid w:val="2CB7305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2EE65A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3900B8"/>
    <w:multiLevelType w:val="hybridMultilevel"/>
    <w:tmpl w:val="7E0898D0"/>
    <w:lvl w:ilvl="0" w:tplc="8EAE4A5E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A678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0" w15:restartNumberingAfterBreak="0">
    <w:nsid w:val="34207BB0"/>
    <w:multiLevelType w:val="hybridMultilevel"/>
    <w:tmpl w:val="81306EAE"/>
    <w:lvl w:ilvl="0" w:tplc="7A58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85616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3E0C08B2"/>
    <w:multiLevelType w:val="hybridMultilevel"/>
    <w:tmpl w:val="5366E17E"/>
    <w:lvl w:ilvl="0" w:tplc="9B744B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071003A"/>
    <w:multiLevelType w:val="multilevel"/>
    <w:tmpl w:val="BB901D5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348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7800" w:hanging="180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936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2120" w:hanging="2520"/>
      </w:pPr>
      <w:rPr>
        <w:rFonts w:hint="default"/>
      </w:rPr>
    </w:lvl>
  </w:abstractNum>
  <w:abstractNum w:abstractNumId="14" w15:restartNumberingAfterBreak="0">
    <w:nsid w:val="52DA459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56A00D48"/>
    <w:multiLevelType w:val="multilevel"/>
    <w:tmpl w:val="023045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23B32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ED24C88"/>
    <w:multiLevelType w:val="multilevel"/>
    <w:tmpl w:val="95D6C3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F695836"/>
    <w:multiLevelType w:val="multilevel"/>
    <w:tmpl w:val="95D6C3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FB46F7C"/>
    <w:multiLevelType w:val="multilevel"/>
    <w:tmpl w:val="6148A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2"/>
  </w:num>
  <w:num w:numId="7">
    <w:abstractNumId w:val="19"/>
  </w:num>
  <w:num w:numId="8">
    <w:abstractNumId w:val="12"/>
  </w:num>
  <w:num w:numId="9">
    <w:abstractNumId w:val="16"/>
  </w:num>
  <w:num w:numId="10">
    <w:abstractNumId w:val="1"/>
  </w:num>
  <w:num w:numId="11">
    <w:abstractNumId w:val="3"/>
  </w:num>
  <w:num w:numId="12">
    <w:abstractNumId w:val="4"/>
  </w:num>
  <w:num w:numId="13">
    <w:abstractNumId w:val="7"/>
  </w:num>
  <w:num w:numId="14">
    <w:abstractNumId w:val="15"/>
  </w:num>
  <w:num w:numId="15">
    <w:abstractNumId w:val="1"/>
  </w:num>
  <w:num w:numId="16">
    <w:abstractNumId w:val="1"/>
  </w:num>
  <w:num w:numId="17">
    <w:abstractNumId w:val="1"/>
  </w:num>
  <w:num w:numId="18">
    <w:abstractNumId w:val="18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1"/>
  </w:num>
  <w:num w:numId="24">
    <w:abstractNumId w:val="1"/>
  </w:num>
  <w:num w:numId="25">
    <w:abstractNumId w:val="9"/>
  </w:num>
  <w:num w:numId="26">
    <w:abstractNumId w:val="6"/>
  </w:num>
  <w:num w:numId="27">
    <w:abstractNumId w:val="1"/>
  </w:num>
  <w:num w:numId="28">
    <w:abstractNumId w:val="1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AA"/>
    <w:rsid w:val="0000145E"/>
    <w:rsid w:val="00011106"/>
    <w:rsid w:val="00011FE3"/>
    <w:rsid w:val="00014B0A"/>
    <w:rsid w:val="0002145D"/>
    <w:rsid w:val="000232D6"/>
    <w:rsid w:val="00036211"/>
    <w:rsid w:val="000416FF"/>
    <w:rsid w:val="00042CEA"/>
    <w:rsid w:val="00046017"/>
    <w:rsid w:val="0005383C"/>
    <w:rsid w:val="00053AD2"/>
    <w:rsid w:val="000604DD"/>
    <w:rsid w:val="000644BA"/>
    <w:rsid w:val="00070095"/>
    <w:rsid w:val="000735CA"/>
    <w:rsid w:val="00075145"/>
    <w:rsid w:val="00075993"/>
    <w:rsid w:val="000804A4"/>
    <w:rsid w:val="00080D7F"/>
    <w:rsid w:val="00086FC4"/>
    <w:rsid w:val="00087EE5"/>
    <w:rsid w:val="00090AFC"/>
    <w:rsid w:val="00095AFC"/>
    <w:rsid w:val="000A15A1"/>
    <w:rsid w:val="000B14C2"/>
    <w:rsid w:val="000B721A"/>
    <w:rsid w:val="000B7C62"/>
    <w:rsid w:val="000C136F"/>
    <w:rsid w:val="000C6681"/>
    <w:rsid w:val="000C6AC9"/>
    <w:rsid w:val="000D7C29"/>
    <w:rsid w:val="000E12F8"/>
    <w:rsid w:val="000E2964"/>
    <w:rsid w:val="000E578A"/>
    <w:rsid w:val="000E7054"/>
    <w:rsid w:val="000E74CE"/>
    <w:rsid w:val="000F0857"/>
    <w:rsid w:val="000F1EE0"/>
    <w:rsid w:val="000F4EEC"/>
    <w:rsid w:val="00103BB5"/>
    <w:rsid w:val="0011665B"/>
    <w:rsid w:val="00135B8C"/>
    <w:rsid w:val="00135F56"/>
    <w:rsid w:val="00142488"/>
    <w:rsid w:val="00142C6F"/>
    <w:rsid w:val="00143D32"/>
    <w:rsid w:val="00153895"/>
    <w:rsid w:val="00157439"/>
    <w:rsid w:val="00164809"/>
    <w:rsid w:val="00167244"/>
    <w:rsid w:val="00167F19"/>
    <w:rsid w:val="00171814"/>
    <w:rsid w:val="00171A0F"/>
    <w:rsid w:val="001727CB"/>
    <w:rsid w:val="001816AE"/>
    <w:rsid w:val="00182209"/>
    <w:rsid w:val="001825C3"/>
    <w:rsid w:val="001909C9"/>
    <w:rsid w:val="00197C17"/>
    <w:rsid w:val="001B0F0F"/>
    <w:rsid w:val="001B41A5"/>
    <w:rsid w:val="001C1800"/>
    <w:rsid w:val="001D17F4"/>
    <w:rsid w:val="001D1D30"/>
    <w:rsid w:val="001D3B2B"/>
    <w:rsid w:val="001D67E4"/>
    <w:rsid w:val="001E08FF"/>
    <w:rsid w:val="001E38FE"/>
    <w:rsid w:val="001E3B0B"/>
    <w:rsid w:val="001F19FE"/>
    <w:rsid w:val="001F53EA"/>
    <w:rsid w:val="0020429B"/>
    <w:rsid w:val="002050A0"/>
    <w:rsid w:val="00205203"/>
    <w:rsid w:val="00212D8C"/>
    <w:rsid w:val="002204CB"/>
    <w:rsid w:val="002205F1"/>
    <w:rsid w:val="002208C4"/>
    <w:rsid w:val="00220F15"/>
    <w:rsid w:val="002307DB"/>
    <w:rsid w:val="002366C4"/>
    <w:rsid w:val="00236B21"/>
    <w:rsid w:val="00237767"/>
    <w:rsid w:val="00246EA0"/>
    <w:rsid w:val="002502A1"/>
    <w:rsid w:val="0025058B"/>
    <w:rsid w:val="00261474"/>
    <w:rsid w:val="00261C46"/>
    <w:rsid w:val="00262AC6"/>
    <w:rsid w:val="00277E27"/>
    <w:rsid w:val="0028040B"/>
    <w:rsid w:val="00281CB6"/>
    <w:rsid w:val="00284299"/>
    <w:rsid w:val="00285E5E"/>
    <w:rsid w:val="00287A74"/>
    <w:rsid w:val="00297AEC"/>
    <w:rsid w:val="002A4C0B"/>
    <w:rsid w:val="002A4F96"/>
    <w:rsid w:val="002B3A6C"/>
    <w:rsid w:val="002B3F1B"/>
    <w:rsid w:val="002B5F80"/>
    <w:rsid w:val="002B6B73"/>
    <w:rsid w:val="002C0618"/>
    <w:rsid w:val="002C0B3A"/>
    <w:rsid w:val="002C3B46"/>
    <w:rsid w:val="002E6E88"/>
    <w:rsid w:val="002E6F61"/>
    <w:rsid w:val="00300ABE"/>
    <w:rsid w:val="00302418"/>
    <w:rsid w:val="003041B3"/>
    <w:rsid w:val="003051AF"/>
    <w:rsid w:val="00305C75"/>
    <w:rsid w:val="00311599"/>
    <w:rsid w:val="00313057"/>
    <w:rsid w:val="003150E2"/>
    <w:rsid w:val="00315CD0"/>
    <w:rsid w:val="003219F7"/>
    <w:rsid w:val="003341E5"/>
    <w:rsid w:val="00340DEC"/>
    <w:rsid w:val="00347CE8"/>
    <w:rsid w:val="0035002A"/>
    <w:rsid w:val="00352191"/>
    <w:rsid w:val="00354737"/>
    <w:rsid w:val="003626E6"/>
    <w:rsid w:val="0036678C"/>
    <w:rsid w:val="003713CC"/>
    <w:rsid w:val="003763E4"/>
    <w:rsid w:val="003808D0"/>
    <w:rsid w:val="00381D2F"/>
    <w:rsid w:val="00385638"/>
    <w:rsid w:val="00386048"/>
    <w:rsid w:val="0039086D"/>
    <w:rsid w:val="00396B08"/>
    <w:rsid w:val="003A0149"/>
    <w:rsid w:val="003A090B"/>
    <w:rsid w:val="003A1BF1"/>
    <w:rsid w:val="003A5726"/>
    <w:rsid w:val="003A63A6"/>
    <w:rsid w:val="003A6C49"/>
    <w:rsid w:val="003C139C"/>
    <w:rsid w:val="003C6354"/>
    <w:rsid w:val="003C6F33"/>
    <w:rsid w:val="003C727A"/>
    <w:rsid w:val="003D025C"/>
    <w:rsid w:val="003D105C"/>
    <w:rsid w:val="003D37CC"/>
    <w:rsid w:val="003E2705"/>
    <w:rsid w:val="003E3635"/>
    <w:rsid w:val="003E575B"/>
    <w:rsid w:val="003E7C04"/>
    <w:rsid w:val="003F0518"/>
    <w:rsid w:val="003F1391"/>
    <w:rsid w:val="003F750C"/>
    <w:rsid w:val="00400CAC"/>
    <w:rsid w:val="00401EE9"/>
    <w:rsid w:val="0040514A"/>
    <w:rsid w:val="00405A0E"/>
    <w:rsid w:val="00410BD8"/>
    <w:rsid w:val="0041122E"/>
    <w:rsid w:val="00412ACF"/>
    <w:rsid w:val="0041702C"/>
    <w:rsid w:val="00417AAD"/>
    <w:rsid w:val="00426A40"/>
    <w:rsid w:val="00436E21"/>
    <w:rsid w:val="00436F69"/>
    <w:rsid w:val="0044169A"/>
    <w:rsid w:val="00443926"/>
    <w:rsid w:val="00446CF2"/>
    <w:rsid w:val="0044763D"/>
    <w:rsid w:val="00455DCA"/>
    <w:rsid w:val="00465EC9"/>
    <w:rsid w:val="00474308"/>
    <w:rsid w:val="00476BE9"/>
    <w:rsid w:val="00477C94"/>
    <w:rsid w:val="00483435"/>
    <w:rsid w:val="00486889"/>
    <w:rsid w:val="004A113F"/>
    <w:rsid w:val="004A4236"/>
    <w:rsid w:val="004A6044"/>
    <w:rsid w:val="004B08E2"/>
    <w:rsid w:val="004C3E85"/>
    <w:rsid w:val="004C3F3F"/>
    <w:rsid w:val="004C524E"/>
    <w:rsid w:val="004D78C7"/>
    <w:rsid w:val="004E5235"/>
    <w:rsid w:val="004E5AB7"/>
    <w:rsid w:val="004F1484"/>
    <w:rsid w:val="004F3E4C"/>
    <w:rsid w:val="00501FE2"/>
    <w:rsid w:val="005052C4"/>
    <w:rsid w:val="00505FC7"/>
    <w:rsid w:val="00506637"/>
    <w:rsid w:val="00510AD1"/>
    <w:rsid w:val="00513F54"/>
    <w:rsid w:val="0051557D"/>
    <w:rsid w:val="0051577A"/>
    <w:rsid w:val="005171DA"/>
    <w:rsid w:val="00517A70"/>
    <w:rsid w:val="00521E0F"/>
    <w:rsid w:val="0052503B"/>
    <w:rsid w:val="00525546"/>
    <w:rsid w:val="00536C89"/>
    <w:rsid w:val="00540283"/>
    <w:rsid w:val="00540FC6"/>
    <w:rsid w:val="0054462D"/>
    <w:rsid w:val="0054481C"/>
    <w:rsid w:val="005521C0"/>
    <w:rsid w:val="00552F6C"/>
    <w:rsid w:val="0055485A"/>
    <w:rsid w:val="00554AAA"/>
    <w:rsid w:val="00556B4C"/>
    <w:rsid w:val="00563914"/>
    <w:rsid w:val="00572BF7"/>
    <w:rsid w:val="0057350B"/>
    <w:rsid w:val="005751A7"/>
    <w:rsid w:val="00575ECE"/>
    <w:rsid w:val="00580572"/>
    <w:rsid w:val="00591DC1"/>
    <w:rsid w:val="005963A4"/>
    <w:rsid w:val="005977B2"/>
    <w:rsid w:val="005A0935"/>
    <w:rsid w:val="005A0E9F"/>
    <w:rsid w:val="005A3FE8"/>
    <w:rsid w:val="005A7C2D"/>
    <w:rsid w:val="005B1CD8"/>
    <w:rsid w:val="005B2B6E"/>
    <w:rsid w:val="005B5E44"/>
    <w:rsid w:val="005B62D1"/>
    <w:rsid w:val="005C25C6"/>
    <w:rsid w:val="005C3A29"/>
    <w:rsid w:val="005D36C3"/>
    <w:rsid w:val="005D3DB1"/>
    <w:rsid w:val="005E4DBA"/>
    <w:rsid w:val="005F28D4"/>
    <w:rsid w:val="005F480B"/>
    <w:rsid w:val="005F4D3B"/>
    <w:rsid w:val="005F4D3C"/>
    <w:rsid w:val="00601302"/>
    <w:rsid w:val="00602A33"/>
    <w:rsid w:val="00603D25"/>
    <w:rsid w:val="00604961"/>
    <w:rsid w:val="006113DC"/>
    <w:rsid w:val="00611C5F"/>
    <w:rsid w:val="00611DCB"/>
    <w:rsid w:val="006136BB"/>
    <w:rsid w:val="00613A73"/>
    <w:rsid w:val="00616339"/>
    <w:rsid w:val="0062348C"/>
    <w:rsid w:val="00631467"/>
    <w:rsid w:val="0063322E"/>
    <w:rsid w:val="006348BD"/>
    <w:rsid w:val="00635458"/>
    <w:rsid w:val="006415A8"/>
    <w:rsid w:val="00645960"/>
    <w:rsid w:val="00646370"/>
    <w:rsid w:val="006535D7"/>
    <w:rsid w:val="00657BC6"/>
    <w:rsid w:val="00664C46"/>
    <w:rsid w:val="006653FA"/>
    <w:rsid w:val="00671AA1"/>
    <w:rsid w:val="00673650"/>
    <w:rsid w:val="0067467B"/>
    <w:rsid w:val="00677CAD"/>
    <w:rsid w:val="00680039"/>
    <w:rsid w:val="00684547"/>
    <w:rsid w:val="006864B8"/>
    <w:rsid w:val="00693952"/>
    <w:rsid w:val="006963E3"/>
    <w:rsid w:val="006A13B1"/>
    <w:rsid w:val="006A32FC"/>
    <w:rsid w:val="006A49F0"/>
    <w:rsid w:val="006A7066"/>
    <w:rsid w:val="006A7F48"/>
    <w:rsid w:val="006B2951"/>
    <w:rsid w:val="006B55F9"/>
    <w:rsid w:val="006B6AFB"/>
    <w:rsid w:val="006D6B77"/>
    <w:rsid w:val="006F129F"/>
    <w:rsid w:val="006F6CE9"/>
    <w:rsid w:val="00702A9D"/>
    <w:rsid w:val="00702E82"/>
    <w:rsid w:val="00712918"/>
    <w:rsid w:val="00712C1A"/>
    <w:rsid w:val="0072236E"/>
    <w:rsid w:val="00722F47"/>
    <w:rsid w:val="00724742"/>
    <w:rsid w:val="00727100"/>
    <w:rsid w:val="007318EA"/>
    <w:rsid w:val="00731D29"/>
    <w:rsid w:val="0073509A"/>
    <w:rsid w:val="00737667"/>
    <w:rsid w:val="00757E74"/>
    <w:rsid w:val="007617F6"/>
    <w:rsid w:val="007622C2"/>
    <w:rsid w:val="00763792"/>
    <w:rsid w:val="007639C2"/>
    <w:rsid w:val="007748AD"/>
    <w:rsid w:val="0078567B"/>
    <w:rsid w:val="00785D9E"/>
    <w:rsid w:val="00786E80"/>
    <w:rsid w:val="00787BEE"/>
    <w:rsid w:val="00790746"/>
    <w:rsid w:val="00797A93"/>
    <w:rsid w:val="007A6062"/>
    <w:rsid w:val="007C2004"/>
    <w:rsid w:val="007C234D"/>
    <w:rsid w:val="007D02A2"/>
    <w:rsid w:val="007D1D51"/>
    <w:rsid w:val="007D2495"/>
    <w:rsid w:val="007D5514"/>
    <w:rsid w:val="007E3CBB"/>
    <w:rsid w:val="007E5D92"/>
    <w:rsid w:val="007F70F8"/>
    <w:rsid w:val="008008EA"/>
    <w:rsid w:val="00805925"/>
    <w:rsid w:val="00810D67"/>
    <w:rsid w:val="00811D9C"/>
    <w:rsid w:val="00821DAF"/>
    <w:rsid w:val="00826DE4"/>
    <w:rsid w:val="00827A90"/>
    <w:rsid w:val="00834D14"/>
    <w:rsid w:val="00836E6A"/>
    <w:rsid w:val="00843AA7"/>
    <w:rsid w:val="00843B30"/>
    <w:rsid w:val="00845B18"/>
    <w:rsid w:val="0085148A"/>
    <w:rsid w:val="00854D94"/>
    <w:rsid w:val="00855BB0"/>
    <w:rsid w:val="00855D74"/>
    <w:rsid w:val="0086476D"/>
    <w:rsid w:val="00864E39"/>
    <w:rsid w:val="00865F5F"/>
    <w:rsid w:val="008668CC"/>
    <w:rsid w:val="008679D7"/>
    <w:rsid w:val="0087062C"/>
    <w:rsid w:val="00871C01"/>
    <w:rsid w:val="0087366F"/>
    <w:rsid w:val="00873A27"/>
    <w:rsid w:val="0088139A"/>
    <w:rsid w:val="00890AD8"/>
    <w:rsid w:val="0089482E"/>
    <w:rsid w:val="008972BC"/>
    <w:rsid w:val="008A3609"/>
    <w:rsid w:val="008A7B6E"/>
    <w:rsid w:val="008B4493"/>
    <w:rsid w:val="008B4EB6"/>
    <w:rsid w:val="008C091C"/>
    <w:rsid w:val="008C1DD1"/>
    <w:rsid w:val="008C2439"/>
    <w:rsid w:val="008C7DD0"/>
    <w:rsid w:val="008D1E51"/>
    <w:rsid w:val="008D310A"/>
    <w:rsid w:val="008D4202"/>
    <w:rsid w:val="008E0117"/>
    <w:rsid w:val="008E1853"/>
    <w:rsid w:val="008E28AC"/>
    <w:rsid w:val="008E2C1C"/>
    <w:rsid w:val="008E4544"/>
    <w:rsid w:val="008E5700"/>
    <w:rsid w:val="008F2294"/>
    <w:rsid w:val="008F30BE"/>
    <w:rsid w:val="008F68C6"/>
    <w:rsid w:val="008F6F21"/>
    <w:rsid w:val="0091578B"/>
    <w:rsid w:val="00921216"/>
    <w:rsid w:val="009245DC"/>
    <w:rsid w:val="00925D6C"/>
    <w:rsid w:val="009318FF"/>
    <w:rsid w:val="00933B4D"/>
    <w:rsid w:val="009369AB"/>
    <w:rsid w:val="0094026C"/>
    <w:rsid w:val="009405F3"/>
    <w:rsid w:val="009419B2"/>
    <w:rsid w:val="00943E14"/>
    <w:rsid w:val="0094414B"/>
    <w:rsid w:val="009454E0"/>
    <w:rsid w:val="00946DD7"/>
    <w:rsid w:val="00947843"/>
    <w:rsid w:val="009513F2"/>
    <w:rsid w:val="00951FCB"/>
    <w:rsid w:val="00954AC9"/>
    <w:rsid w:val="00956D02"/>
    <w:rsid w:val="00970642"/>
    <w:rsid w:val="00981470"/>
    <w:rsid w:val="00984966"/>
    <w:rsid w:val="00991AA3"/>
    <w:rsid w:val="00991B51"/>
    <w:rsid w:val="009B0C58"/>
    <w:rsid w:val="009B2C6D"/>
    <w:rsid w:val="009C078D"/>
    <w:rsid w:val="009C2238"/>
    <w:rsid w:val="009C4E63"/>
    <w:rsid w:val="009D39B1"/>
    <w:rsid w:val="009D5A86"/>
    <w:rsid w:val="009E2580"/>
    <w:rsid w:val="009E7BA8"/>
    <w:rsid w:val="009F27CB"/>
    <w:rsid w:val="009F42DD"/>
    <w:rsid w:val="009F4C99"/>
    <w:rsid w:val="009F79A4"/>
    <w:rsid w:val="00A0053E"/>
    <w:rsid w:val="00A04E24"/>
    <w:rsid w:val="00A119AD"/>
    <w:rsid w:val="00A23B63"/>
    <w:rsid w:val="00A26985"/>
    <w:rsid w:val="00A26BDA"/>
    <w:rsid w:val="00A26DAF"/>
    <w:rsid w:val="00A30A94"/>
    <w:rsid w:val="00A35358"/>
    <w:rsid w:val="00A36A59"/>
    <w:rsid w:val="00A36E27"/>
    <w:rsid w:val="00A37E52"/>
    <w:rsid w:val="00A508CA"/>
    <w:rsid w:val="00A52B73"/>
    <w:rsid w:val="00A6183A"/>
    <w:rsid w:val="00A61B91"/>
    <w:rsid w:val="00A646EF"/>
    <w:rsid w:val="00A72DF5"/>
    <w:rsid w:val="00A83A0D"/>
    <w:rsid w:val="00A874D7"/>
    <w:rsid w:val="00A90AB2"/>
    <w:rsid w:val="00A92BD8"/>
    <w:rsid w:val="00A94FC0"/>
    <w:rsid w:val="00AA308D"/>
    <w:rsid w:val="00AA3B04"/>
    <w:rsid w:val="00AA6E05"/>
    <w:rsid w:val="00AA7611"/>
    <w:rsid w:val="00AB2D47"/>
    <w:rsid w:val="00AC21F7"/>
    <w:rsid w:val="00AC4DE3"/>
    <w:rsid w:val="00AD38DF"/>
    <w:rsid w:val="00AE37CB"/>
    <w:rsid w:val="00AF163B"/>
    <w:rsid w:val="00AF29B2"/>
    <w:rsid w:val="00AF3172"/>
    <w:rsid w:val="00B06BEB"/>
    <w:rsid w:val="00B10D49"/>
    <w:rsid w:val="00B13E34"/>
    <w:rsid w:val="00B1409F"/>
    <w:rsid w:val="00B1430F"/>
    <w:rsid w:val="00B1442C"/>
    <w:rsid w:val="00B1574E"/>
    <w:rsid w:val="00B160E7"/>
    <w:rsid w:val="00B236F9"/>
    <w:rsid w:val="00B27FF0"/>
    <w:rsid w:val="00B35611"/>
    <w:rsid w:val="00B52868"/>
    <w:rsid w:val="00B53AB1"/>
    <w:rsid w:val="00B75A2D"/>
    <w:rsid w:val="00B76E3E"/>
    <w:rsid w:val="00B77430"/>
    <w:rsid w:val="00B81A21"/>
    <w:rsid w:val="00B82927"/>
    <w:rsid w:val="00B82DAE"/>
    <w:rsid w:val="00B861B0"/>
    <w:rsid w:val="00B87C99"/>
    <w:rsid w:val="00B9010A"/>
    <w:rsid w:val="00B94555"/>
    <w:rsid w:val="00B9610E"/>
    <w:rsid w:val="00BA2DAB"/>
    <w:rsid w:val="00BA3DFA"/>
    <w:rsid w:val="00BA4C99"/>
    <w:rsid w:val="00BB3ADF"/>
    <w:rsid w:val="00BB3C3A"/>
    <w:rsid w:val="00BB6927"/>
    <w:rsid w:val="00BB6BB0"/>
    <w:rsid w:val="00BC1C35"/>
    <w:rsid w:val="00BC2675"/>
    <w:rsid w:val="00BC2818"/>
    <w:rsid w:val="00BC3CD9"/>
    <w:rsid w:val="00BC411F"/>
    <w:rsid w:val="00BC50D8"/>
    <w:rsid w:val="00BC70D9"/>
    <w:rsid w:val="00BC7A59"/>
    <w:rsid w:val="00BD1BA1"/>
    <w:rsid w:val="00BD7564"/>
    <w:rsid w:val="00BE2434"/>
    <w:rsid w:val="00BE7952"/>
    <w:rsid w:val="00BF2842"/>
    <w:rsid w:val="00BF46D4"/>
    <w:rsid w:val="00BF5337"/>
    <w:rsid w:val="00C040C0"/>
    <w:rsid w:val="00C13FCC"/>
    <w:rsid w:val="00C16575"/>
    <w:rsid w:val="00C212AE"/>
    <w:rsid w:val="00C2225B"/>
    <w:rsid w:val="00C56D95"/>
    <w:rsid w:val="00C6183B"/>
    <w:rsid w:val="00C7556A"/>
    <w:rsid w:val="00C760B6"/>
    <w:rsid w:val="00C7792F"/>
    <w:rsid w:val="00C81AB9"/>
    <w:rsid w:val="00C919F4"/>
    <w:rsid w:val="00C91ED9"/>
    <w:rsid w:val="00C92C79"/>
    <w:rsid w:val="00C93CF9"/>
    <w:rsid w:val="00C96E27"/>
    <w:rsid w:val="00CA2015"/>
    <w:rsid w:val="00CA3B8A"/>
    <w:rsid w:val="00CB000F"/>
    <w:rsid w:val="00CB3C07"/>
    <w:rsid w:val="00CB6857"/>
    <w:rsid w:val="00CC1109"/>
    <w:rsid w:val="00CC578E"/>
    <w:rsid w:val="00CC5EAD"/>
    <w:rsid w:val="00CD0FC9"/>
    <w:rsid w:val="00CD2174"/>
    <w:rsid w:val="00CD3A09"/>
    <w:rsid w:val="00CD3AF3"/>
    <w:rsid w:val="00CE5F81"/>
    <w:rsid w:val="00CE6257"/>
    <w:rsid w:val="00CE7218"/>
    <w:rsid w:val="00CF370A"/>
    <w:rsid w:val="00CF4A54"/>
    <w:rsid w:val="00CF4B2D"/>
    <w:rsid w:val="00CF78AE"/>
    <w:rsid w:val="00D00C69"/>
    <w:rsid w:val="00D049F1"/>
    <w:rsid w:val="00D070BA"/>
    <w:rsid w:val="00D1030E"/>
    <w:rsid w:val="00D12166"/>
    <w:rsid w:val="00D141B1"/>
    <w:rsid w:val="00D16B16"/>
    <w:rsid w:val="00D1787E"/>
    <w:rsid w:val="00D17F49"/>
    <w:rsid w:val="00D17F98"/>
    <w:rsid w:val="00D2436C"/>
    <w:rsid w:val="00D245A7"/>
    <w:rsid w:val="00D26F1B"/>
    <w:rsid w:val="00D41E9C"/>
    <w:rsid w:val="00D4560C"/>
    <w:rsid w:val="00D47771"/>
    <w:rsid w:val="00D53CA1"/>
    <w:rsid w:val="00D56E39"/>
    <w:rsid w:val="00D60FD7"/>
    <w:rsid w:val="00D61666"/>
    <w:rsid w:val="00D627CC"/>
    <w:rsid w:val="00D65FC8"/>
    <w:rsid w:val="00D73BD3"/>
    <w:rsid w:val="00D74172"/>
    <w:rsid w:val="00D75B1E"/>
    <w:rsid w:val="00D7799B"/>
    <w:rsid w:val="00D91033"/>
    <w:rsid w:val="00D91A1D"/>
    <w:rsid w:val="00D93064"/>
    <w:rsid w:val="00D93F21"/>
    <w:rsid w:val="00D94AD7"/>
    <w:rsid w:val="00DA1944"/>
    <w:rsid w:val="00DA2345"/>
    <w:rsid w:val="00DA271B"/>
    <w:rsid w:val="00DB1BAE"/>
    <w:rsid w:val="00DB4AC6"/>
    <w:rsid w:val="00DC0758"/>
    <w:rsid w:val="00DC10F1"/>
    <w:rsid w:val="00DC2284"/>
    <w:rsid w:val="00DC3983"/>
    <w:rsid w:val="00DD37C1"/>
    <w:rsid w:val="00DD3D8C"/>
    <w:rsid w:val="00DD7130"/>
    <w:rsid w:val="00DE175E"/>
    <w:rsid w:val="00DE701B"/>
    <w:rsid w:val="00DF058C"/>
    <w:rsid w:val="00DF1777"/>
    <w:rsid w:val="00E03053"/>
    <w:rsid w:val="00E054DF"/>
    <w:rsid w:val="00E10AD8"/>
    <w:rsid w:val="00E130D2"/>
    <w:rsid w:val="00E1452A"/>
    <w:rsid w:val="00E17487"/>
    <w:rsid w:val="00E17B9F"/>
    <w:rsid w:val="00E20024"/>
    <w:rsid w:val="00E21C50"/>
    <w:rsid w:val="00E21F3A"/>
    <w:rsid w:val="00E25C8A"/>
    <w:rsid w:val="00E26B62"/>
    <w:rsid w:val="00E278DB"/>
    <w:rsid w:val="00E3331E"/>
    <w:rsid w:val="00E33B06"/>
    <w:rsid w:val="00E45691"/>
    <w:rsid w:val="00E52C08"/>
    <w:rsid w:val="00E568B0"/>
    <w:rsid w:val="00E64DC9"/>
    <w:rsid w:val="00E65E27"/>
    <w:rsid w:val="00E677C8"/>
    <w:rsid w:val="00E76536"/>
    <w:rsid w:val="00E769B2"/>
    <w:rsid w:val="00E77AAF"/>
    <w:rsid w:val="00E80DC0"/>
    <w:rsid w:val="00E80F02"/>
    <w:rsid w:val="00E83D6A"/>
    <w:rsid w:val="00E85248"/>
    <w:rsid w:val="00E909B7"/>
    <w:rsid w:val="00E90E13"/>
    <w:rsid w:val="00E95DF1"/>
    <w:rsid w:val="00EA3DB6"/>
    <w:rsid w:val="00EA4C19"/>
    <w:rsid w:val="00EA6640"/>
    <w:rsid w:val="00EA6AC3"/>
    <w:rsid w:val="00EB00B9"/>
    <w:rsid w:val="00EB167C"/>
    <w:rsid w:val="00EB169B"/>
    <w:rsid w:val="00EB22EE"/>
    <w:rsid w:val="00EB2CD1"/>
    <w:rsid w:val="00EC3145"/>
    <w:rsid w:val="00EC3722"/>
    <w:rsid w:val="00ED5B8A"/>
    <w:rsid w:val="00ED7C02"/>
    <w:rsid w:val="00EE48C5"/>
    <w:rsid w:val="00EE54DE"/>
    <w:rsid w:val="00EE55E2"/>
    <w:rsid w:val="00EE60FD"/>
    <w:rsid w:val="00EE663C"/>
    <w:rsid w:val="00EE6FF9"/>
    <w:rsid w:val="00EE79AF"/>
    <w:rsid w:val="00EE7EC0"/>
    <w:rsid w:val="00EF7404"/>
    <w:rsid w:val="00F02832"/>
    <w:rsid w:val="00F10FA4"/>
    <w:rsid w:val="00F11185"/>
    <w:rsid w:val="00F12584"/>
    <w:rsid w:val="00F201C3"/>
    <w:rsid w:val="00F24B25"/>
    <w:rsid w:val="00F2718A"/>
    <w:rsid w:val="00F3315B"/>
    <w:rsid w:val="00F33663"/>
    <w:rsid w:val="00F41BE2"/>
    <w:rsid w:val="00F443E9"/>
    <w:rsid w:val="00F520D6"/>
    <w:rsid w:val="00F55587"/>
    <w:rsid w:val="00F661BD"/>
    <w:rsid w:val="00F71E5A"/>
    <w:rsid w:val="00F728E5"/>
    <w:rsid w:val="00F74BA6"/>
    <w:rsid w:val="00F77222"/>
    <w:rsid w:val="00F802B7"/>
    <w:rsid w:val="00F80AA9"/>
    <w:rsid w:val="00F858B3"/>
    <w:rsid w:val="00F86752"/>
    <w:rsid w:val="00F86AA7"/>
    <w:rsid w:val="00FA02EF"/>
    <w:rsid w:val="00FA5B17"/>
    <w:rsid w:val="00FA64C9"/>
    <w:rsid w:val="00FB02C1"/>
    <w:rsid w:val="00FB2E06"/>
    <w:rsid w:val="00FB4815"/>
    <w:rsid w:val="00FB5F92"/>
    <w:rsid w:val="00FB670D"/>
    <w:rsid w:val="00FB7559"/>
    <w:rsid w:val="00FC070F"/>
    <w:rsid w:val="00FC230A"/>
    <w:rsid w:val="00FC25DF"/>
    <w:rsid w:val="00FC3C32"/>
    <w:rsid w:val="00FC7F80"/>
    <w:rsid w:val="00FD0BCF"/>
    <w:rsid w:val="00FD409F"/>
    <w:rsid w:val="00FD607F"/>
    <w:rsid w:val="00FD63B3"/>
    <w:rsid w:val="00FE2073"/>
    <w:rsid w:val="00FE25A1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C4DA12-470A-4FBB-AE40-2ABD6230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3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36F9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B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B91"/>
    <w:rPr>
      <w:sz w:val="18"/>
      <w:szCs w:val="18"/>
    </w:rPr>
  </w:style>
  <w:style w:type="paragraph" w:styleId="a5">
    <w:name w:val="No Spacing"/>
    <w:link w:val="Char1"/>
    <w:uiPriority w:val="1"/>
    <w:qFormat/>
    <w:rsid w:val="00A61B9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61B91"/>
    <w:rPr>
      <w:kern w:val="0"/>
      <w:sz w:val="22"/>
    </w:rPr>
  </w:style>
  <w:style w:type="table" w:styleId="a6">
    <w:name w:val="Table Grid"/>
    <w:basedOn w:val="a1"/>
    <w:uiPriority w:val="39"/>
    <w:rsid w:val="00DF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55D7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11C5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2208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11">
    <w:name w:val="sc1211"/>
    <w:basedOn w:val="a0"/>
    <w:rsid w:val="00D2436C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a0"/>
    <w:rsid w:val="00D2436C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a0"/>
    <w:rsid w:val="00D2436C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a0"/>
    <w:rsid w:val="00D2436C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a0"/>
    <w:rsid w:val="00D2436C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191">
    <w:name w:val="sc1191"/>
    <w:basedOn w:val="a0"/>
    <w:rsid w:val="00D2436C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1Char">
    <w:name w:val="标题 1 Char"/>
    <w:basedOn w:val="a0"/>
    <w:link w:val="1"/>
    <w:uiPriority w:val="9"/>
    <w:rsid w:val="002B3F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3F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2015"/>
  </w:style>
  <w:style w:type="paragraph" w:styleId="20">
    <w:name w:val="toc 2"/>
    <w:basedOn w:val="a"/>
    <w:next w:val="a"/>
    <w:autoRedefine/>
    <w:uiPriority w:val="39"/>
    <w:unhideWhenUsed/>
    <w:rsid w:val="009F27C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F27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EE55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36F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open.egret.com/Wiki?mid=3&amp;cid=15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open.egret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api.egret-labs.org/v2/game/12345/88888" TargetMode="External"/><Relationship Id="rId20" Type="http://schemas.openxmlformats.org/officeDocument/2006/relationships/hyperlink" Target="http://open.egret.com/checkSig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.egret.com/Wiki?mid=3&amp;cid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egret-labs.org/v2/game/12345/8888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open.egret.com/Wiki?mid=3&amp;cid=1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api.egret-labs.org/v2/game/12345/8888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供与白鹭合作的渠道商使用</Abstract>
  <CompanyAddress/>
  <CompanyPhone/>
  <CompanyFax/>
  <CompanyEmail>wanghongpeng@egre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23EAA-8DDF-409B-B60F-4EE452B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14</Words>
  <Characters>4641</Characters>
  <Application>Microsoft Office Word</Application>
  <DocSecurity>0</DocSecurity>
  <Lines>38</Lines>
  <Paragraphs>10</Paragraphs>
  <ScaleCrop>false</ScaleCrop>
  <Company>Egret Technology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t OPEN API
渠道对接文档</dc:title>
  <dc:subject>Version 2.2</dc:subject>
  <dc:creator>Ernest</dc:creator>
  <cp:keywords>Egret;Open;API</cp:keywords>
  <dc:description/>
  <cp:lastModifiedBy>scarecrowang@126.com</cp:lastModifiedBy>
  <cp:revision>902</cp:revision>
  <cp:lastPrinted>2016-08-11T03:29:00Z</cp:lastPrinted>
  <dcterms:created xsi:type="dcterms:W3CDTF">2016-08-02T06:58:00Z</dcterms:created>
  <dcterms:modified xsi:type="dcterms:W3CDTF">2016-08-11T03:29:00Z</dcterms:modified>
</cp:coreProperties>
</file>